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16C7" w14:textId="2F735D44" w:rsidR="00065449" w:rsidRPr="0009676B" w:rsidRDefault="00532647" w:rsidP="00F30D3A">
      <w:pPr>
        <w:tabs>
          <w:tab w:val="left" w:pos="6225"/>
          <w:tab w:val="left" w:pos="8730"/>
        </w:tabs>
        <w:spacing w:after="0" w:line="240" w:lineRule="auto"/>
        <w:rPr>
          <w:rFonts w:cs="Times New Roman"/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8CE87DB" wp14:editId="663EBF3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62000" cy="990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699">
        <w:rPr>
          <w:b/>
          <w:bCs/>
          <w:lang w:val="en-US"/>
        </w:rPr>
        <w:t>COM</w:t>
      </w:r>
      <w:r w:rsidR="00065449" w:rsidRPr="0009676B">
        <w:rPr>
          <w:b/>
          <w:bCs/>
          <w:lang w:val="en-US"/>
        </w:rPr>
        <w:t>UNA BRATCA</w:t>
      </w:r>
      <w:r w:rsidR="00065449" w:rsidRPr="0009676B">
        <w:rPr>
          <w:b/>
          <w:bCs/>
          <w:lang w:val="en-US"/>
        </w:rPr>
        <w:tab/>
      </w:r>
      <w:r w:rsidR="00065449">
        <w:rPr>
          <w:rFonts w:cs="Times New Roman"/>
          <w:b/>
          <w:bCs/>
          <w:lang w:val="en-US"/>
        </w:rPr>
        <w:tab/>
      </w:r>
      <w:proofErr w:type="spellStart"/>
      <w:proofErr w:type="gramStart"/>
      <w:r w:rsidR="00065449">
        <w:rPr>
          <w:b/>
          <w:bCs/>
          <w:lang w:val="en-US"/>
        </w:rPr>
        <w:t>Aprobat</w:t>
      </w:r>
      <w:proofErr w:type="spellEnd"/>
      <w:r w:rsidR="00065449">
        <w:rPr>
          <w:b/>
          <w:bCs/>
          <w:lang w:val="en-US"/>
        </w:rPr>
        <w:t>,</w:t>
      </w:r>
      <w:r w:rsidR="0012008E">
        <w:rPr>
          <w:b/>
          <w:bCs/>
          <w:lang w:val="en-US"/>
        </w:rPr>
        <w:t xml:space="preserve">   </w:t>
      </w:r>
      <w:proofErr w:type="gramEnd"/>
      <w:r w:rsidR="0012008E">
        <w:rPr>
          <w:b/>
          <w:bCs/>
          <w:lang w:val="en-US"/>
        </w:rPr>
        <w:t xml:space="preserve">                       </w:t>
      </w:r>
      <w:proofErr w:type="spellStart"/>
      <w:r w:rsidR="0012008E">
        <w:rPr>
          <w:b/>
          <w:bCs/>
          <w:lang w:val="en-US"/>
        </w:rPr>
        <w:t>Anexa</w:t>
      </w:r>
      <w:proofErr w:type="spellEnd"/>
      <w:r w:rsidR="0012008E">
        <w:rPr>
          <w:b/>
          <w:bCs/>
          <w:lang w:val="en-US"/>
        </w:rPr>
        <w:t xml:space="preserve"> </w:t>
      </w:r>
      <w:r w:rsidR="006D3CB8">
        <w:rPr>
          <w:b/>
          <w:bCs/>
          <w:lang w:val="en-US"/>
        </w:rPr>
        <w:t>3</w:t>
      </w:r>
    </w:p>
    <w:p w14:paraId="11898DE3" w14:textId="77777777" w:rsidR="00065449" w:rsidRPr="0009676B" w:rsidRDefault="00065449" w:rsidP="00F30D3A">
      <w:pPr>
        <w:tabs>
          <w:tab w:val="left" w:pos="8730"/>
        </w:tabs>
        <w:spacing w:after="0" w:line="240" w:lineRule="auto"/>
        <w:rPr>
          <w:rFonts w:cs="Times New Roman"/>
          <w:b/>
          <w:bCs/>
          <w:lang w:val="fr-FR"/>
        </w:rPr>
      </w:pPr>
      <w:r w:rsidRPr="0009676B">
        <w:rPr>
          <w:b/>
          <w:bCs/>
          <w:lang w:val="fr-FR"/>
        </w:rPr>
        <w:t>JUDEŢUL BIHOR</w:t>
      </w:r>
      <w:r>
        <w:rPr>
          <w:rFonts w:cs="Times New Roman"/>
          <w:b/>
          <w:bCs/>
          <w:lang w:val="fr-FR"/>
        </w:rPr>
        <w:tab/>
      </w:r>
      <w:r>
        <w:rPr>
          <w:b/>
          <w:bCs/>
          <w:lang w:val="fr-FR"/>
        </w:rPr>
        <w:t>PRIMAR</w:t>
      </w:r>
    </w:p>
    <w:p w14:paraId="6514FCC7" w14:textId="77777777" w:rsidR="00065449" w:rsidRPr="0009676B" w:rsidRDefault="00065449" w:rsidP="001B6CF3">
      <w:pPr>
        <w:tabs>
          <w:tab w:val="left" w:pos="9105"/>
        </w:tabs>
        <w:spacing w:after="0" w:line="240" w:lineRule="auto"/>
        <w:ind w:left="720"/>
        <w:rPr>
          <w:rFonts w:cs="Times New Roman"/>
          <w:b/>
          <w:bCs/>
          <w:lang w:val="fr-FR"/>
        </w:rPr>
      </w:pPr>
      <w:r w:rsidRPr="0009676B">
        <w:rPr>
          <w:b/>
          <w:bCs/>
          <w:lang w:val="fr-FR"/>
        </w:rPr>
        <w:t xml:space="preserve">BRATCA,  NR. 126                                                                         </w:t>
      </w:r>
      <w:r>
        <w:rPr>
          <w:b/>
          <w:bCs/>
          <w:lang w:val="fr-FR"/>
        </w:rPr>
        <w:t xml:space="preserve">                                  </w:t>
      </w:r>
      <w:proofErr w:type="spellStart"/>
      <w:r w:rsidR="002065FC">
        <w:rPr>
          <w:b/>
          <w:bCs/>
          <w:lang w:val="fr-FR"/>
        </w:rPr>
        <w:t>Sturz</w:t>
      </w:r>
      <w:proofErr w:type="spellEnd"/>
      <w:r w:rsidR="002065FC">
        <w:rPr>
          <w:b/>
          <w:bCs/>
          <w:lang w:val="fr-FR"/>
        </w:rPr>
        <w:t xml:space="preserve"> </w:t>
      </w:r>
      <w:proofErr w:type="spellStart"/>
      <w:r w:rsidR="002065FC">
        <w:rPr>
          <w:b/>
          <w:bCs/>
          <w:lang w:val="fr-FR"/>
        </w:rPr>
        <w:t>Ionuț</w:t>
      </w:r>
      <w:proofErr w:type="spellEnd"/>
      <w:r w:rsidR="002065FC">
        <w:rPr>
          <w:b/>
          <w:bCs/>
          <w:lang w:val="fr-FR"/>
        </w:rPr>
        <w:t xml:space="preserve"> Viorel</w:t>
      </w:r>
    </w:p>
    <w:p w14:paraId="71324AC9" w14:textId="77777777" w:rsidR="00065449" w:rsidRPr="0009676B" w:rsidRDefault="00065449" w:rsidP="00F30D3A">
      <w:pPr>
        <w:spacing w:after="0" w:line="240" w:lineRule="auto"/>
        <w:rPr>
          <w:b/>
          <w:bCs/>
          <w:lang w:val="fr-FR"/>
        </w:rPr>
      </w:pPr>
      <w:r w:rsidRPr="0009676B">
        <w:rPr>
          <w:b/>
          <w:bCs/>
          <w:lang w:val="fr-FR"/>
        </w:rPr>
        <w:t xml:space="preserve">TEL. 0259/315650 – FAX. 0259/315650 </w:t>
      </w:r>
    </w:p>
    <w:p w14:paraId="316C01D3" w14:textId="77777777" w:rsidR="00807C9D" w:rsidRDefault="00065449" w:rsidP="006F5699">
      <w:pPr>
        <w:rPr>
          <w:rStyle w:val="Hyperlink"/>
          <w:b/>
          <w:bCs/>
          <w:lang w:val="fr-FR"/>
        </w:rPr>
      </w:pPr>
      <w:r>
        <w:rPr>
          <w:b/>
          <w:bCs/>
          <w:lang w:val="fr-FR"/>
        </w:rPr>
        <w:t xml:space="preserve">E-mail : </w:t>
      </w:r>
      <w:hyperlink r:id="rId7" w:history="1">
        <w:r w:rsidRPr="004F7562">
          <w:rPr>
            <w:rStyle w:val="Hyperlink"/>
            <w:b/>
            <w:bCs/>
            <w:lang w:val="fr-FR"/>
          </w:rPr>
          <w:t>primariabratca@yahoo.com</w:t>
        </w:r>
      </w:hyperlink>
      <w:r w:rsidR="006F5699">
        <w:rPr>
          <w:rStyle w:val="Hyperlink"/>
          <w:b/>
          <w:bCs/>
          <w:lang w:val="fr-FR"/>
        </w:rPr>
        <w:t xml:space="preserve"> </w:t>
      </w:r>
    </w:p>
    <w:p w14:paraId="178EB86C" w14:textId="685315A3" w:rsidR="006F5699" w:rsidRPr="00807C9D" w:rsidRDefault="00807C9D" w:rsidP="006F5699">
      <w:pPr>
        <w:rPr>
          <w:rStyle w:val="Hyperlink"/>
          <w:bCs/>
          <w:color w:val="auto"/>
          <w:u w:val="none"/>
          <w:lang w:val="fr-FR"/>
        </w:rPr>
      </w:pPr>
      <w:r w:rsidRPr="00807C9D">
        <w:rPr>
          <w:rStyle w:val="Hyperlink"/>
          <w:bCs/>
          <w:u w:val="none"/>
          <w:lang w:val="fr-FR"/>
        </w:rPr>
        <w:t xml:space="preserve">                            </w:t>
      </w:r>
      <w:r w:rsidRPr="00807C9D">
        <w:rPr>
          <w:rStyle w:val="Hyperlink"/>
          <w:bCs/>
          <w:color w:val="auto"/>
          <w:u w:val="none"/>
          <w:lang w:val="fr-FR"/>
        </w:rPr>
        <w:t xml:space="preserve">Nr. </w:t>
      </w:r>
      <w:r w:rsidR="006D3CB8">
        <w:rPr>
          <w:rStyle w:val="Hyperlink"/>
          <w:bCs/>
          <w:color w:val="auto"/>
          <w:u w:val="none"/>
          <w:lang w:val="fr-FR"/>
        </w:rPr>
        <w:t xml:space="preserve"> </w:t>
      </w:r>
      <w:proofErr w:type="gramStart"/>
      <w:r w:rsidR="00B850D0">
        <w:rPr>
          <w:rStyle w:val="Hyperlink"/>
          <w:bCs/>
          <w:color w:val="auto"/>
          <w:u w:val="none"/>
          <w:lang w:val="fr-FR"/>
        </w:rPr>
        <w:t>372</w:t>
      </w:r>
      <w:r w:rsidR="006D3CB8">
        <w:rPr>
          <w:rStyle w:val="Hyperlink"/>
          <w:bCs/>
          <w:color w:val="auto"/>
          <w:u w:val="none"/>
          <w:lang w:val="fr-FR"/>
        </w:rPr>
        <w:t xml:space="preserve"> </w:t>
      </w:r>
      <w:r w:rsidR="00E14EB8">
        <w:rPr>
          <w:rStyle w:val="Hyperlink"/>
          <w:bCs/>
          <w:color w:val="auto"/>
          <w:u w:val="none"/>
          <w:lang w:val="fr-FR"/>
        </w:rPr>
        <w:t xml:space="preserve"> DIN</w:t>
      </w:r>
      <w:proofErr w:type="gramEnd"/>
      <w:r w:rsidR="00B850D0">
        <w:rPr>
          <w:rStyle w:val="Hyperlink"/>
          <w:bCs/>
          <w:color w:val="auto"/>
          <w:u w:val="none"/>
          <w:lang w:val="fr-FR"/>
        </w:rPr>
        <w:t xml:space="preserve"> 22.02.2022</w:t>
      </w:r>
    </w:p>
    <w:p w14:paraId="5945C69F" w14:textId="6A33B16C" w:rsidR="00065449" w:rsidRPr="00C3018C" w:rsidRDefault="006F5699" w:rsidP="006F569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  </w:t>
      </w:r>
      <w:r w:rsidRPr="00C3018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</w:t>
      </w:r>
      <w:r w:rsidR="0014523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                            </w:t>
      </w:r>
      <w:r w:rsidRPr="00C3018C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 </w:t>
      </w:r>
      <w:r w:rsidR="00065449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>PROGRAMUL ANUAL AL ACHIZITIILOR PUBLICE</w:t>
      </w:r>
      <w:r w:rsidR="00281ABD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</w:t>
      </w:r>
      <w:r w:rsidR="001E0713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PE ANUL 20</w:t>
      </w:r>
      <w:r w:rsidR="008242EB">
        <w:rPr>
          <w:rFonts w:ascii="Times New Roman" w:hAnsi="Times New Roman" w:cs="Times New Roman"/>
          <w:b/>
          <w:bCs/>
          <w:sz w:val="24"/>
          <w:szCs w:val="24"/>
          <w:lang w:val="fr-FR"/>
        </w:rPr>
        <w:t>2</w:t>
      </w:r>
      <w:r w:rsidR="009074BA">
        <w:rPr>
          <w:rFonts w:ascii="Times New Roman" w:hAnsi="Times New Roman" w:cs="Times New Roman"/>
          <w:b/>
          <w:bCs/>
          <w:sz w:val="24"/>
          <w:szCs w:val="24"/>
          <w:lang w:val="fr-FR"/>
        </w:rPr>
        <w:t>2</w:t>
      </w:r>
      <w:r w:rsidR="00600049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                                    </w:t>
      </w:r>
      <w:r w:rsidR="00281ABD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</w:t>
      </w:r>
      <w:r w:rsidR="00600049"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C3018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</w:t>
      </w:r>
    </w:p>
    <w:tbl>
      <w:tblPr>
        <w:tblpPr w:leftFromText="180" w:rightFromText="180" w:vertAnchor="text" w:tblpX="-147" w:tblpY="1"/>
        <w:tblOverlap w:val="never"/>
        <w:tblW w:w="14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55"/>
        <w:gridCol w:w="2067"/>
        <w:gridCol w:w="1600"/>
        <w:gridCol w:w="1438"/>
        <w:gridCol w:w="1248"/>
        <w:gridCol w:w="1134"/>
        <w:gridCol w:w="1215"/>
        <w:gridCol w:w="1438"/>
        <w:gridCol w:w="1708"/>
        <w:gridCol w:w="1438"/>
      </w:tblGrid>
      <w:tr w:rsidR="00B33C04" w:rsidRPr="00B33C04" w14:paraId="41603419" w14:textId="77777777" w:rsidTr="00624D0A">
        <w:trPr>
          <w:trHeight w:val="1383"/>
        </w:trPr>
        <w:tc>
          <w:tcPr>
            <w:tcW w:w="1155" w:type="dxa"/>
          </w:tcPr>
          <w:p w14:paraId="64E1B539" w14:textId="77777777" w:rsidR="00065449" w:rsidRPr="00B33C04" w:rsidRDefault="000654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r.</w:t>
            </w:r>
          </w:p>
          <w:p w14:paraId="41F24863" w14:textId="77777777" w:rsidR="00065449" w:rsidRPr="00B33C04" w:rsidRDefault="000654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t.</w:t>
            </w:r>
          </w:p>
        </w:tc>
        <w:tc>
          <w:tcPr>
            <w:tcW w:w="2067" w:type="dxa"/>
          </w:tcPr>
          <w:p w14:paraId="06CFE166" w14:textId="77777777" w:rsidR="00065449" w:rsidRPr="00B33C04" w:rsidRDefault="000654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pul si obiectul contractului /</w:t>
            </w:r>
          </w:p>
          <w:p w14:paraId="7006BAF4" w14:textId="77777777" w:rsidR="00065449" w:rsidRPr="00B33C04" w:rsidRDefault="000654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cordului cadru</w:t>
            </w:r>
          </w:p>
        </w:tc>
        <w:tc>
          <w:tcPr>
            <w:tcW w:w="1600" w:type="dxa"/>
          </w:tcPr>
          <w:p w14:paraId="4D3F059F" w14:textId="77777777" w:rsidR="00065449" w:rsidRPr="00B33C04" w:rsidRDefault="000654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 CPV</w:t>
            </w:r>
          </w:p>
        </w:tc>
        <w:tc>
          <w:tcPr>
            <w:tcW w:w="1438" w:type="dxa"/>
          </w:tcPr>
          <w:p w14:paraId="05C77CA8" w14:textId="77777777" w:rsidR="00065449" w:rsidRPr="00B33C04" w:rsidRDefault="000654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oarea estimata Lei , fara TVA</w:t>
            </w:r>
          </w:p>
        </w:tc>
        <w:tc>
          <w:tcPr>
            <w:tcW w:w="1248" w:type="dxa"/>
          </w:tcPr>
          <w:p w14:paraId="5105EEFB" w14:textId="77777777" w:rsidR="00065449" w:rsidRPr="00B33C04" w:rsidRDefault="000654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sa de finantare</w:t>
            </w:r>
          </w:p>
        </w:tc>
        <w:tc>
          <w:tcPr>
            <w:tcW w:w="1134" w:type="dxa"/>
          </w:tcPr>
          <w:p w14:paraId="6BADE4A1" w14:textId="77777777" w:rsidR="00065449" w:rsidRPr="00B33C04" w:rsidRDefault="000654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dura Aplicata</w:t>
            </w:r>
          </w:p>
        </w:tc>
        <w:tc>
          <w:tcPr>
            <w:tcW w:w="1215" w:type="dxa"/>
          </w:tcPr>
          <w:p w14:paraId="0928DF57" w14:textId="77777777" w:rsidR="00065449" w:rsidRPr="00B33C04" w:rsidRDefault="000654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estimativa pentru initierea procedurii</w:t>
            </w:r>
          </w:p>
        </w:tc>
        <w:tc>
          <w:tcPr>
            <w:tcW w:w="1438" w:type="dxa"/>
          </w:tcPr>
          <w:p w14:paraId="000CC0FC" w14:textId="77777777" w:rsidR="00065449" w:rsidRPr="00B33C04" w:rsidRDefault="000654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estimativa pentru atribuirea contractului</w:t>
            </w:r>
          </w:p>
        </w:tc>
        <w:tc>
          <w:tcPr>
            <w:tcW w:w="1708" w:type="dxa"/>
          </w:tcPr>
          <w:p w14:paraId="045435C1" w14:textId="77777777" w:rsidR="00065449" w:rsidRPr="00B33C04" w:rsidRDefault="000654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alitatea de derulare a procedurii de atribuire online/offline</w:t>
            </w:r>
          </w:p>
        </w:tc>
        <w:tc>
          <w:tcPr>
            <w:tcW w:w="1438" w:type="dxa"/>
          </w:tcPr>
          <w:p w14:paraId="2D9ED50E" w14:textId="77777777" w:rsidR="00065449" w:rsidRPr="00B33C04" w:rsidRDefault="000654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ana responsabila cu aplicarea procedurii de atribuire</w:t>
            </w:r>
          </w:p>
        </w:tc>
      </w:tr>
      <w:tr w:rsidR="00B33C04" w:rsidRPr="00B33C04" w14:paraId="1DC109D9" w14:textId="77777777" w:rsidTr="00624D0A">
        <w:trPr>
          <w:trHeight w:val="144"/>
        </w:trPr>
        <w:tc>
          <w:tcPr>
            <w:tcW w:w="1155" w:type="dxa"/>
          </w:tcPr>
          <w:p w14:paraId="22BB8BAF" w14:textId="4A5A4A9A" w:rsidR="00065449" w:rsidRPr="00B33C04" w:rsidRDefault="00714E9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14:paraId="0FEA81EF" w14:textId="77777777" w:rsidR="00065449" w:rsidRPr="00B33C04" w:rsidRDefault="000654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0" w:type="dxa"/>
          </w:tcPr>
          <w:p w14:paraId="32875AA2" w14:textId="77777777" w:rsidR="00065449" w:rsidRPr="00B33C04" w:rsidRDefault="000654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0DACC428" w14:textId="77777777" w:rsidR="00065449" w:rsidRPr="00B33C04" w:rsidRDefault="000654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8" w:type="dxa"/>
          </w:tcPr>
          <w:p w14:paraId="37EDFB10" w14:textId="77777777" w:rsidR="00065449" w:rsidRPr="00B33C04" w:rsidRDefault="000654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FC5680F" w14:textId="77777777" w:rsidR="00065449" w:rsidRPr="00B33C04" w:rsidRDefault="000654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15" w:type="dxa"/>
          </w:tcPr>
          <w:p w14:paraId="1335D9B9" w14:textId="77777777" w:rsidR="00065449" w:rsidRPr="00B33C04" w:rsidRDefault="000654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38" w:type="dxa"/>
          </w:tcPr>
          <w:p w14:paraId="13EE529F" w14:textId="77777777" w:rsidR="00065449" w:rsidRPr="00B33C04" w:rsidRDefault="000654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08" w:type="dxa"/>
          </w:tcPr>
          <w:p w14:paraId="38E44B05" w14:textId="77777777" w:rsidR="00065449" w:rsidRPr="00B33C04" w:rsidRDefault="000654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38" w:type="dxa"/>
          </w:tcPr>
          <w:p w14:paraId="291ECD91" w14:textId="77777777" w:rsidR="00065449" w:rsidRPr="00B33C04" w:rsidRDefault="000654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3C04" w:rsidRPr="00B33C04" w14:paraId="3D130331" w14:textId="77777777" w:rsidTr="00624D0A">
        <w:trPr>
          <w:trHeight w:val="342"/>
        </w:trPr>
        <w:tc>
          <w:tcPr>
            <w:tcW w:w="1155" w:type="dxa"/>
          </w:tcPr>
          <w:p w14:paraId="11A378F7" w14:textId="77777777" w:rsidR="00ED7A15" w:rsidRPr="00B33C04" w:rsidRDefault="00ED7A1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7" w:type="dxa"/>
          </w:tcPr>
          <w:p w14:paraId="476458DF" w14:textId="77777777" w:rsidR="00ED7A15" w:rsidRPr="00B33C04" w:rsidRDefault="00ED7A1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.51.02</w:t>
            </w:r>
          </w:p>
        </w:tc>
        <w:tc>
          <w:tcPr>
            <w:tcW w:w="1600" w:type="dxa"/>
          </w:tcPr>
          <w:p w14:paraId="6FB2453D" w14:textId="77777777" w:rsidR="00ED7A15" w:rsidRPr="00B33C04" w:rsidRDefault="00ED7A1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5173A62" w14:textId="77777777" w:rsidR="00ED7A15" w:rsidRPr="00B33C04" w:rsidRDefault="00ED7A1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</w:tcPr>
          <w:p w14:paraId="072799F2" w14:textId="77777777" w:rsidR="00ED7A15" w:rsidRPr="00B33C04" w:rsidRDefault="00ED7A1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499250" w14:textId="77777777" w:rsidR="00ED7A15" w:rsidRPr="00B33C04" w:rsidRDefault="00ED7A1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14:paraId="427EBFC9" w14:textId="77777777" w:rsidR="00ED7A15" w:rsidRPr="00B33C04" w:rsidRDefault="00ED7A1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</w:tcPr>
          <w:p w14:paraId="139048C1" w14:textId="77777777" w:rsidR="00ED7A15" w:rsidRPr="00B33C04" w:rsidRDefault="00ED7A1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8" w:type="dxa"/>
          </w:tcPr>
          <w:p w14:paraId="2143D993" w14:textId="77777777" w:rsidR="00ED7A15" w:rsidRPr="00B33C04" w:rsidRDefault="00ED7A1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</w:tcPr>
          <w:p w14:paraId="42FE9E7D" w14:textId="77777777" w:rsidR="00ED7A15" w:rsidRPr="00B33C04" w:rsidRDefault="00ED7A1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3C04" w:rsidRPr="00B33C04" w14:paraId="32690F3B" w14:textId="77777777" w:rsidTr="00624D0A">
        <w:trPr>
          <w:trHeight w:val="144"/>
        </w:trPr>
        <w:tc>
          <w:tcPr>
            <w:tcW w:w="1155" w:type="dxa"/>
          </w:tcPr>
          <w:p w14:paraId="1D6E4A37" w14:textId="77777777" w:rsidR="006915C0" w:rsidRPr="00B33C04" w:rsidRDefault="0091048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14:paraId="2B21EA89" w14:textId="77777777" w:rsidR="006915C0" w:rsidRPr="00B33C04" w:rsidRDefault="006915C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i  Furnituri de birou</w:t>
            </w:r>
          </w:p>
        </w:tc>
        <w:tc>
          <w:tcPr>
            <w:tcW w:w="1600" w:type="dxa"/>
          </w:tcPr>
          <w:p w14:paraId="4F2F5958" w14:textId="77777777" w:rsidR="006915C0" w:rsidRPr="00B33C04" w:rsidRDefault="006915C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62110-9</w:t>
            </w:r>
          </w:p>
        </w:tc>
        <w:tc>
          <w:tcPr>
            <w:tcW w:w="1438" w:type="dxa"/>
          </w:tcPr>
          <w:p w14:paraId="66835B0F" w14:textId="778CEF64" w:rsidR="006915C0" w:rsidRPr="00B33C04" w:rsidRDefault="00506D9B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0715C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0715C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3</w:t>
            </w:r>
          </w:p>
        </w:tc>
        <w:tc>
          <w:tcPr>
            <w:tcW w:w="1248" w:type="dxa"/>
          </w:tcPr>
          <w:p w14:paraId="58494356" w14:textId="77777777" w:rsidR="006915C0" w:rsidRPr="00B33C04" w:rsidRDefault="006915C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0DA921DF" w14:textId="77777777" w:rsidR="006915C0" w:rsidRPr="00B33C04" w:rsidRDefault="002D795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2C852382" w14:textId="77777777" w:rsidR="006915C0" w:rsidRPr="00B33C04" w:rsidRDefault="00AB11F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.I</w:t>
            </w:r>
          </w:p>
        </w:tc>
        <w:tc>
          <w:tcPr>
            <w:tcW w:w="1438" w:type="dxa"/>
          </w:tcPr>
          <w:p w14:paraId="0AAFEE3F" w14:textId="77777777" w:rsidR="006915C0" w:rsidRPr="00B33C04" w:rsidRDefault="006915C0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.</w:t>
            </w:r>
            <w:r w:rsidR="00C94699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1708" w:type="dxa"/>
          </w:tcPr>
          <w:p w14:paraId="1A53AD52" w14:textId="77777777" w:rsidR="006915C0" w:rsidRPr="00B33C04" w:rsidRDefault="006915C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172CF2BE" w14:textId="77777777" w:rsidR="006915C0" w:rsidRPr="00B33C04" w:rsidRDefault="006915C0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grut Ancuta </w:t>
            </w:r>
          </w:p>
        </w:tc>
      </w:tr>
      <w:tr w:rsidR="00B33C04" w:rsidRPr="00B33C04" w14:paraId="08615BB6" w14:textId="77777777" w:rsidTr="00624D0A">
        <w:trPr>
          <w:trHeight w:val="144"/>
        </w:trPr>
        <w:tc>
          <w:tcPr>
            <w:tcW w:w="1155" w:type="dxa"/>
          </w:tcPr>
          <w:p w14:paraId="037A2AB8" w14:textId="77777777" w:rsidR="006915C0" w:rsidRPr="00B33C04" w:rsidRDefault="0091048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14:paraId="00C597FC" w14:textId="77777777" w:rsidR="006915C0" w:rsidRPr="00B33C04" w:rsidRDefault="006915C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materiale pt curatenie</w:t>
            </w:r>
            <w:r w:rsidR="006C3041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aci menajeri+ mat curatenie)</w:t>
            </w:r>
          </w:p>
        </w:tc>
        <w:tc>
          <w:tcPr>
            <w:tcW w:w="1600" w:type="dxa"/>
          </w:tcPr>
          <w:p w14:paraId="3764486F" w14:textId="77777777" w:rsidR="006915C0" w:rsidRPr="00B33C04" w:rsidRDefault="006915C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31240-0</w:t>
            </w:r>
          </w:p>
        </w:tc>
        <w:tc>
          <w:tcPr>
            <w:tcW w:w="1438" w:type="dxa"/>
          </w:tcPr>
          <w:p w14:paraId="1D3B9269" w14:textId="0A773142" w:rsidR="008242EB" w:rsidRPr="00B33C04" w:rsidRDefault="006E2F6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</w:rPr>
              <w:t>2.577</w:t>
            </w:r>
          </w:p>
        </w:tc>
        <w:tc>
          <w:tcPr>
            <w:tcW w:w="1248" w:type="dxa"/>
          </w:tcPr>
          <w:p w14:paraId="116C7B0C" w14:textId="77777777" w:rsidR="006915C0" w:rsidRPr="00B33C04" w:rsidRDefault="006915C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</w:rPr>
              <w:t>Buget Local</w:t>
            </w:r>
          </w:p>
        </w:tc>
        <w:tc>
          <w:tcPr>
            <w:tcW w:w="1134" w:type="dxa"/>
          </w:tcPr>
          <w:p w14:paraId="09B937FB" w14:textId="77777777" w:rsidR="006915C0" w:rsidRPr="00B33C04" w:rsidRDefault="002D795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21A549A3" w14:textId="77777777" w:rsidR="006915C0" w:rsidRPr="00B33C04" w:rsidRDefault="006915C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im. </w:t>
            </w:r>
            <w:r w:rsidR="00AB11F7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438" w:type="dxa"/>
          </w:tcPr>
          <w:p w14:paraId="5D06C78F" w14:textId="77777777" w:rsidR="006915C0" w:rsidRPr="00B33C04" w:rsidRDefault="006915C0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.</w:t>
            </w:r>
            <w:r w:rsidR="00C94699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1708" w:type="dxa"/>
          </w:tcPr>
          <w:p w14:paraId="68228E84" w14:textId="77777777" w:rsidR="006915C0" w:rsidRPr="00B33C04" w:rsidRDefault="006915C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10C2486E" w14:textId="77777777" w:rsidR="006915C0" w:rsidRPr="00B33C04" w:rsidRDefault="006915C0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grut Ancuta </w:t>
            </w:r>
          </w:p>
        </w:tc>
      </w:tr>
      <w:tr w:rsidR="00B33C04" w:rsidRPr="00B33C04" w14:paraId="481582E8" w14:textId="77777777" w:rsidTr="00624D0A">
        <w:trPr>
          <w:trHeight w:val="958"/>
        </w:trPr>
        <w:tc>
          <w:tcPr>
            <w:tcW w:w="1155" w:type="dxa"/>
          </w:tcPr>
          <w:p w14:paraId="35C638DD" w14:textId="648961FD" w:rsidR="00881D97" w:rsidRPr="00B33C04" w:rsidRDefault="00466B4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14:paraId="10804CC1" w14:textId="6B18B8AA" w:rsidR="00881D97" w:rsidRPr="00B33C04" w:rsidRDefault="00881D9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i carburanti si lubrefianti</w:t>
            </w:r>
          </w:p>
        </w:tc>
        <w:tc>
          <w:tcPr>
            <w:tcW w:w="1600" w:type="dxa"/>
          </w:tcPr>
          <w:p w14:paraId="58D3F672" w14:textId="77777777" w:rsidR="00881D97" w:rsidRPr="00B33C04" w:rsidRDefault="00881D97" w:rsidP="00881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34200-9</w:t>
            </w:r>
          </w:p>
          <w:p w14:paraId="250D531E" w14:textId="56A257D1" w:rsidR="00881D97" w:rsidRPr="00B33C04" w:rsidRDefault="00881D97" w:rsidP="00881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132100-4</w:t>
            </w:r>
          </w:p>
        </w:tc>
        <w:tc>
          <w:tcPr>
            <w:tcW w:w="1438" w:type="dxa"/>
          </w:tcPr>
          <w:p w14:paraId="0B3A78EC" w14:textId="5D4EB275" w:rsidR="00881D97" w:rsidRPr="00B33C04" w:rsidRDefault="00881D9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.267</w:t>
            </w:r>
          </w:p>
        </w:tc>
        <w:tc>
          <w:tcPr>
            <w:tcW w:w="1248" w:type="dxa"/>
          </w:tcPr>
          <w:p w14:paraId="5D3DB319" w14:textId="08ECF712" w:rsidR="00881D97" w:rsidRPr="00B33C04" w:rsidRDefault="00881D9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</w:rPr>
              <w:t>Buget Local</w:t>
            </w:r>
          </w:p>
        </w:tc>
        <w:tc>
          <w:tcPr>
            <w:tcW w:w="1134" w:type="dxa"/>
          </w:tcPr>
          <w:p w14:paraId="230CBD38" w14:textId="31C10C62" w:rsidR="00881D97" w:rsidRPr="00B33C04" w:rsidRDefault="00881D9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3AC3DFD7" w14:textId="59C48F57" w:rsidR="00881D97" w:rsidRPr="00B33C04" w:rsidRDefault="00881D9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. I</w:t>
            </w:r>
          </w:p>
        </w:tc>
        <w:tc>
          <w:tcPr>
            <w:tcW w:w="1438" w:type="dxa"/>
          </w:tcPr>
          <w:p w14:paraId="076F146C" w14:textId="02ABB818" w:rsidR="00881D97" w:rsidRPr="00B33C04" w:rsidRDefault="00881D97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.IV</w:t>
            </w:r>
          </w:p>
        </w:tc>
        <w:tc>
          <w:tcPr>
            <w:tcW w:w="1708" w:type="dxa"/>
          </w:tcPr>
          <w:p w14:paraId="4B6F3A7E" w14:textId="67BE3C9B" w:rsidR="00881D97" w:rsidRPr="00B33C04" w:rsidRDefault="00881D9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0523C3A7" w14:textId="4FCE9EF0" w:rsidR="00881D97" w:rsidRPr="00B33C04" w:rsidRDefault="00881D97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B33C04" w:rsidRPr="00B33C04" w14:paraId="71CC7E41" w14:textId="77777777" w:rsidTr="00624D0A">
        <w:trPr>
          <w:trHeight w:val="144"/>
        </w:trPr>
        <w:tc>
          <w:tcPr>
            <w:tcW w:w="1155" w:type="dxa"/>
          </w:tcPr>
          <w:p w14:paraId="05331D8D" w14:textId="05811D9A" w:rsidR="00DD5F79" w:rsidRPr="00B33C04" w:rsidRDefault="00466B4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14:paraId="150166D8" w14:textId="1781F441" w:rsidR="00DD5F79" w:rsidRPr="00B33C04" w:rsidRDefault="00DD5F7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hizitie tonere </w:t>
            </w:r>
          </w:p>
        </w:tc>
        <w:tc>
          <w:tcPr>
            <w:tcW w:w="1600" w:type="dxa"/>
          </w:tcPr>
          <w:p w14:paraId="71D31DEB" w14:textId="4E9447A0" w:rsidR="00DD5F79" w:rsidRPr="00B33C04" w:rsidRDefault="00172368" w:rsidP="00881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25100-2</w:t>
            </w:r>
          </w:p>
        </w:tc>
        <w:tc>
          <w:tcPr>
            <w:tcW w:w="1438" w:type="dxa"/>
          </w:tcPr>
          <w:p w14:paraId="4B2FBC14" w14:textId="55A08B36" w:rsidR="00DD5F79" w:rsidRPr="00B33C04" w:rsidRDefault="00DD5F7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765</w:t>
            </w:r>
          </w:p>
        </w:tc>
        <w:tc>
          <w:tcPr>
            <w:tcW w:w="1248" w:type="dxa"/>
          </w:tcPr>
          <w:p w14:paraId="2A8D3B82" w14:textId="77777777" w:rsidR="00624D0A" w:rsidRPr="00B33C04" w:rsidRDefault="00DD5F7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</w:rPr>
              <w:t>Buget</w:t>
            </w:r>
          </w:p>
          <w:p w14:paraId="014F20EA" w14:textId="211E82D0" w:rsidR="00DD5F79" w:rsidRPr="00B33C04" w:rsidRDefault="00DD5F7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</w:rPr>
              <w:t xml:space="preserve"> local</w:t>
            </w:r>
          </w:p>
        </w:tc>
        <w:tc>
          <w:tcPr>
            <w:tcW w:w="1134" w:type="dxa"/>
          </w:tcPr>
          <w:p w14:paraId="53AE55B9" w14:textId="5C92DC3B" w:rsidR="00DD5F79" w:rsidRPr="00B33C04" w:rsidRDefault="00DD5F7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</w:t>
            </w:r>
            <w:r w:rsidR="00624D0A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recta</w:t>
            </w:r>
          </w:p>
        </w:tc>
        <w:tc>
          <w:tcPr>
            <w:tcW w:w="1215" w:type="dxa"/>
          </w:tcPr>
          <w:p w14:paraId="621B7432" w14:textId="48CBD2DB" w:rsidR="00DD5F79" w:rsidRPr="00B33C04" w:rsidRDefault="00DD5F7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52458D3C" w14:textId="4CCB89BD" w:rsidR="00DD5F79" w:rsidRPr="00B33C04" w:rsidRDefault="00DD5F79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5148264A" w14:textId="65A39498" w:rsidR="00DD5F79" w:rsidRPr="00B33C04" w:rsidRDefault="00DD5F7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57F1C983" w14:textId="326F9B84" w:rsidR="00DD5F79" w:rsidRPr="00B33C04" w:rsidRDefault="00DD5F79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ț Ancuta</w:t>
            </w:r>
          </w:p>
        </w:tc>
      </w:tr>
      <w:tr w:rsidR="00B33C04" w:rsidRPr="00B33C04" w14:paraId="379A6AD2" w14:textId="77777777" w:rsidTr="00624D0A">
        <w:trPr>
          <w:trHeight w:val="144"/>
        </w:trPr>
        <w:tc>
          <w:tcPr>
            <w:tcW w:w="1155" w:type="dxa"/>
          </w:tcPr>
          <w:p w14:paraId="36D16CB7" w14:textId="455945A2" w:rsidR="00DD5F79" w:rsidRPr="00B33C04" w:rsidRDefault="00466B4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14:paraId="26AE2B60" w14:textId="77777777" w:rsidR="00DD5F79" w:rsidRPr="00B33C04" w:rsidRDefault="00DD5F7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se de schimb</w:t>
            </w:r>
          </w:p>
          <w:p w14:paraId="4516A99C" w14:textId="77777777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CE5240" w14:textId="77777777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81A38B" w14:textId="1175A1D6" w:rsidR="00DD5F79" w:rsidRPr="000108AF" w:rsidRDefault="00DD5F7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08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Cap.51.02</w:t>
            </w:r>
          </w:p>
          <w:p w14:paraId="19DC5CCD" w14:textId="5029ACC4" w:rsidR="00DD5F79" w:rsidRDefault="00DD5F7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0</w:t>
            </w:r>
            <w:r w:rsidR="00010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40BC0766" w14:textId="77777777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CA28AC" w14:textId="4B778902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8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p.61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.01.06</w:t>
            </w:r>
          </w:p>
          <w:p w14:paraId="43CFFE13" w14:textId="1D52EB68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1DB9B8" w14:textId="59FC13E5" w:rsidR="000108AF" w:rsidRP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08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p.70.02.50</w:t>
            </w:r>
          </w:p>
          <w:p w14:paraId="3694188D" w14:textId="3B539446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06</w:t>
            </w:r>
          </w:p>
          <w:p w14:paraId="5078AEEC" w14:textId="59862057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ractor)</w:t>
            </w:r>
          </w:p>
          <w:p w14:paraId="0993894B" w14:textId="7C06B3FF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342EDB" w14:textId="4FFE068D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issan)</w:t>
            </w:r>
          </w:p>
          <w:p w14:paraId="0EB79851" w14:textId="345B18CB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D2F485" w14:textId="2BF4BF63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8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p.84.0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rumuri</w:t>
            </w:r>
          </w:p>
          <w:p w14:paraId="675EF102" w14:textId="4295B8BB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.06</w:t>
            </w:r>
          </w:p>
          <w:p w14:paraId="1B446EC4" w14:textId="73E8CB3F" w:rsidR="000108AF" w:rsidRPr="00B33C04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</w:tcPr>
          <w:p w14:paraId="2B5A1737" w14:textId="14AA668C" w:rsidR="00DD5F79" w:rsidRPr="00B33C04" w:rsidRDefault="00172368" w:rsidP="00881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913000-0</w:t>
            </w:r>
          </w:p>
        </w:tc>
        <w:tc>
          <w:tcPr>
            <w:tcW w:w="1438" w:type="dxa"/>
          </w:tcPr>
          <w:p w14:paraId="6ACA8DE1" w14:textId="4E365457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08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.730</w:t>
            </w:r>
          </w:p>
          <w:p w14:paraId="154E6773" w14:textId="7BE35215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AD0EF61" w14:textId="1C7C50E7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83880A3" w14:textId="074D4780" w:rsidR="000108AF" w:rsidRP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563</w:t>
            </w:r>
          </w:p>
          <w:p w14:paraId="7C9E0B86" w14:textId="77777777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C7C0D78" w14:textId="77777777" w:rsidR="00DD5F79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</w:t>
            </w:r>
          </w:p>
          <w:p w14:paraId="296209E2" w14:textId="77777777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041F79B" w14:textId="77777777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6F39FC" w14:textId="77777777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221E9C" w14:textId="77777777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03</w:t>
            </w:r>
          </w:p>
          <w:p w14:paraId="54D4E7C0" w14:textId="77777777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061834" w14:textId="77777777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2A84F5" w14:textId="77777777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C5CA5E" w14:textId="77777777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82</w:t>
            </w:r>
          </w:p>
          <w:p w14:paraId="68D57744" w14:textId="77777777" w:rsidR="000108AF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3973CB" w14:textId="3742D878" w:rsidR="000108AF" w:rsidRPr="00B33C04" w:rsidRDefault="000108A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42</w:t>
            </w:r>
          </w:p>
        </w:tc>
        <w:tc>
          <w:tcPr>
            <w:tcW w:w="1248" w:type="dxa"/>
          </w:tcPr>
          <w:p w14:paraId="7115DD6E" w14:textId="77777777" w:rsidR="00624D0A" w:rsidRPr="00B33C04" w:rsidRDefault="00624D0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</w:rPr>
              <w:lastRenderedPageBreak/>
              <w:t>Buget</w:t>
            </w:r>
          </w:p>
          <w:p w14:paraId="491C1248" w14:textId="0730AAD2" w:rsidR="00DD5F79" w:rsidRPr="00B33C04" w:rsidRDefault="00624D0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</w:rPr>
              <w:t xml:space="preserve"> local</w:t>
            </w:r>
          </w:p>
        </w:tc>
        <w:tc>
          <w:tcPr>
            <w:tcW w:w="1134" w:type="dxa"/>
          </w:tcPr>
          <w:p w14:paraId="54F61E56" w14:textId="168675E4" w:rsidR="00DD5F79" w:rsidRPr="00B33C04" w:rsidRDefault="00624D0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ție directă</w:t>
            </w:r>
          </w:p>
        </w:tc>
        <w:tc>
          <w:tcPr>
            <w:tcW w:w="1215" w:type="dxa"/>
          </w:tcPr>
          <w:p w14:paraId="00F69C58" w14:textId="2966BFA1" w:rsidR="00DD5F79" w:rsidRPr="00B33C04" w:rsidRDefault="00624D0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0FD879F1" w14:textId="37427490" w:rsidR="00DD5F79" w:rsidRPr="00B33C04" w:rsidRDefault="00624D0A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7ECADF33" w14:textId="35AFF7B3" w:rsidR="00DD5F79" w:rsidRPr="00B33C04" w:rsidRDefault="00624D0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47E1AC43" w14:textId="14ED7599" w:rsidR="00DD5F79" w:rsidRPr="00B33C04" w:rsidRDefault="00624D0A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B33C04" w:rsidRPr="00B33C04" w14:paraId="7C3912B9" w14:textId="77777777" w:rsidTr="00624D0A">
        <w:trPr>
          <w:trHeight w:val="144"/>
        </w:trPr>
        <w:tc>
          <w:tcPr>
            <w:tcW w:w="1155" w:type="dxa"/>
          </w:tcPr>
          <w:p w14:paraId="30618FEF" w14:textId="0CD12388" w:rsidR="00DD5F79" w:rsidRPr="00B33C04" w:rsidRDefault="00466B4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67" w:type="dxa"/>
          </w:tcPr>
          <w:p w14:paraId="128FBF2D" w14:textId="77777777" w:rsidR="00624D0A" w:rsidRPr="00B33C04" w:rsidRDefault="00624D0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iecte de inventar </w:t>
            </w:r>
          </w:p>
          <w:p w14:paraId="0A3299B0" w14:textId="77777777" w:rsidR="00DD5F79" w:rsidRPr="00B33C04" w:rsidRDefault="00624D0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.5.1</w:t>
            </w:r>
          </w:p>
          <w:p w14:paraId="29DB8B4F" w14:textId="016403B3" w:rsidR="00624D0A" w:rsidRPr="00B33C04" w:rsidRDefault="00624D0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.30</w:t>
            </w:r>
            <w:r w:rsidR="00810A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rafturi arhiva)</w:t>
            </w:r>
          </w:p>
        </w:tc>
        <w:tc>
          <w:tcPr>
            <w:tcW w:w="1600" w:type="dxa"/>
          </w:tcPr>
          <w:p w14:paraId="667C141D" w14:textId="65E52B27" w:rsidR="00DD5F79" w:rsidRPr="00B33C04" w:rsidRDefault="00810A19" w:rsidP="00881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131100-0</w:t>
            </w:r>
          </w:p>
        </w:tc>
        <w:tc>
          <w:tcPr>
            <w:tcW w:w="1438" w:type="dxa"/>
          </w:tcPr>
          <w:p w14:paraId="411C8223" w14:textId="011DDD8B" w:rsidR="00DD5F79" w:rsidRPr="00B33C04" w:rsidRDefault="00624D0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02</w:t>
            </w:r>
          </w:p>
        </w:tc>
        <w:tc>
          <w:tcPr>
            <w:tcW w:w="1248" w:type="dxa"/>
          </w:tcPr>
          <w:p w14:paraId="26EDF4F4" w14:textId="77777777" w:rsidR="00624D0A" w:rsidRPr="00B33C04" w:rsidRDefault="00624D0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</w:rPr>
              <w:t xml:space="preserve">Buget </w:t>
            </w:r>
          </w:p>
          <w:p w14:paraId="7DB95E3D" w14:textId="11DB07BD" w:rsidR="00DD5F79" w:rsidRPr="00B33C04" w:rsidRDefault="00624D0A" w:rsidP="00624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</w:rPr>
              <w:t>local</w:t>
            </w:r>
          </w:p>
        </w:tc>
        <w:tc>
          <w:tcPr>
            <w:tcW w:w="1134" w:type="dxa"/>
          </w:tcPr>
          <w:p w14:paraId="4B614F15" w14:textId="140CCFC5" w:rsidR="00DD5F79" w:rsidRPr="00B33C04" w:rsidRDefault="00624D0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ă</w:t>
            </w:r>
          </w:p>
        </w:tc>
        <w:tc>
          <w:tcPr>
            <w:tcW w:w="1215" w:type="dxa"/>
          </w:tcPr>
          <w:p w14:paraId="6F23BB75" w14:textId="17D1C934" w:rsidR="00DD5F79" w:rsidRPr="00B33C04" w:rsidRDefault="00624D0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48DB67BF" w14:textId="0AF0887C" w:rsidR="00DD5F79" w:rsidRPr="00B33C04" w:rsidRDefault="00624D0A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2427E820" w14:textId="06C9EBA0" w:rsidR="00DD5F79" w:rsidRPr="00B33C04" w:rsidRDefault="00624D0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2A00D005" w14:textId="7C7D6B18" w:rsidR="00DD5F79" w:rsidRPr="00B33C04" w:rsidRDefault="00624D0A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ț Ancuța</w:t>
            </w:r>
          </w:p>
        </w:tc>
      </w:tr>
      <w:tr w:rsidR="00624D0A" w:rsidRPr="00B33C04" w14:paraId="35A30D81" w14:textId="77777777" w:rsidTr="00624D0A">
        <w:trPr>
          <w:trHeight w:val="144"/>
        </w:trPr>
        <w:tc>
          <w:tcPr>
            <w:tcW w:w="1155" w:type="dxa"/>
          </w:tcPr>
          <w:p w14:paraId="5CD24013" w14:textId="4E4CDD6A" w:rsidR="00624D0A" w:rsidRPr="00B33C04" w:rsidRDefault="00466B4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67" w:type="dxa"/>
          </w:tcPr>
          <w:p w14:paraId="08F0EEA0" w14:textId="30EB7DC5" w:rsidR="00624D0A" w:rsidRPr="00B33C04" w:rsidRDefault="00624D0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tari servicii publicitate, popularizare media, servicii media, anunturi etc.</w:t>
            </w:r>
          </w:p>
        </w:tc>
        <w:tc>
          <w:tcPr>
            <w:tcW w:w="1600" w:type="dxa"/>
          </w:tcPr>
          <w:p w14:paraId="1DFF1BD0" w14:textId="4EDBC582" w:rsidR="00624D0A" w:rsidRPr="00B33C04" w:rsidRDefault="00172368" w:rsidP="00881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0000-2</w:t>
            </w:r>
          </w:p>
        </w:tc>
        <w:tc>
          <w:tcPr>
            <w:tcW w:w="1438" w:type="dxa"/>
          </w:tcPr>
          <w:p w14:paraId="5EDAAA11" w14:textId="3BAE791C" w:rsidR="00624D0A" w:rsidRPr="00B33C04" w:rsidRDefault="00624D0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  <w:r w:rsidR="005E50AD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48" w:type="dxa"/>
          </w:tcPr>
          <w:p w14:paraId="1752E6E9" w14:textId="77777777" w:rsidR="00624D0A" w:rsidRPr="00B33C04" w:rsidRDefault="00624D0A" w:rsidP="00624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</w:rPr>
              <w:t xml:space="preserve">Buget </w:t>
            </w:r>
          </w:p>
          <w:p w14:paraId="05BB2E2A" w14:textId="62712B4B" w:rsidR="00624D0A" w:rsidRPr="00B33C04" w:rsidRDefault="00624D0A" w:rsidP="00624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</w:rPr>
              <w:t>local</w:t>
            </w:r>
          </w:p>
        </w:tc>
        <w:tc>
          <w:tcPr>
            <w:tcW w:w="1134" w:type="dxa"/>
          </w:tcPr>
          <w:p w14:paraId="78E6A884" w14:textId="5A20DDF9" w:rsidR="00624D0A" w:rsidRPr="00B33C04" w:rsidRDefault="00624D0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ă</w:t>
            </w:r>
          </w:p>
        </w:tc>
        <w:tc>
          <w:tcPr>
            <w:tcW w:w="1215" w:type="dxa"/>
          </w:tcPr>
          <w:p w14:paraId="43DBD70D" w14:textId="0136AF78" w:rsidR="00624D0A" w:rsidRPr="00B33C04" w:rsidRDefault="00624D0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63D5D461" w14:textId="131CCCFE" w:rsidR="00624D0A" w:rsidRPr="00B33C04" w:rsidRDefault="00624D0A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1D417218" w14:textId="73D682AE" w:rsidR="00624D0A" w:rsidRPr="00B33C04" w:rsidRDefault="00624D0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72C2C8EC" w14:textId="03865640" w:rsidR="00624D0A" w:rsidRPr="00B33C04" w:rsidRDefault="00624D0A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ț Ancuța</w:t>
            </w:r>
          </w:p>
        </w:tc>
      </w:tr>
      <w:tr w:rsidR="005E50AD" w:rsidRPr="00B33C04" w14:paraId="2C17E9AA" w14:textId="77777777" w:rsidTr="00624D0A">
        <w:trPr>
          <w:trHeight w:val="144"/>
        </w:trPr>
        <w:tc>
          <w:tcPr>
            <w:tcW w:w="1155" w:type="dxa"/>
          </w:tcPr>
          <w:p w14:paraId="455C0A65" w14:textId="75D71082" w:rsidR="005E50AD" w:rsidRPr="00B33C04" w:rsidRDefault="00466B4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67" w:type="dxa"/>
          </w:tcPr>
          <w:p w14:paraId="77079A2E" w14:textId="18355334" w:rsidR="005E50AD" w:rsidRPr="00B33C04" w:rsidRDefault="005E50AD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gatire profesionala</w:t>
            </w:r>
          </w:p>
        </w:tc>
        <w:tc>
          <w:tcPr>
            <w:tcW w:w="1600" w:type="dxa"/>
          </w:tcPr>
          <w:p w14:paraId="79B2E093" w14:textId="37DBEF9A" w:rsidR="005E50AD" w:rsidRPr="00B33C04" w:rsidRDefault="00172368" w:rsidP="00881D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530000-8</w:t>
            </w:r>
          </w:p>
        </w:tc>
        <w:tc>
          <w:tcPr>
            <w:tcW w:w="1438" w:type="dxa"/>
          </w:tcPr>
          <w:p w14:paraId="5E5E6FFF" w14:textId="239A93F9" w:rsidR="005E50AD" w:rsidRPr="00B33C04" w:rsidRDefault="005E50AD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81</w:t>
            </w:r>
          </w:p>
        </w:tc>
        <w:tc>
          <w:tcPr>
            <w:tcW w:w="1248" w:type="dxa"/>
          </w:tcPr>
          <w:p w14:paraId="0479279F" w14:textId="77777777" w:rsidR="005E50AD" w:rsidRPr="00B33C04" w:rsidRDefault="005E50AD" w:rsidP="00624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</w:rPr>
              <w:t xml:space="preserve">Buget </w:t>
            </w:r>
          </w:p>
          <w:p w14:paraId="67FB6892" w14:textId="29F05853" w:rsidR="005E50AD" w:rsidRPr="00B33C04" w:rsidRDefault="005E50AD" w:rsidP="00624D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</w:rPr>
              <w:t>local</w:t>
            </w:r>
          </w:p>
        </w:tc>
        <w:tc>
          <w:tcPr>
            <w:tcW w:w="1134" w:type="dxa"/>
          </w:tcPr>
          <w:p w14:paraId="32E78833" w14:textId="5CFACA00" w:rsidR="005E50AD" w:rsidRPr="00B33C04" w:rsidRDefault="005E50AD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hizitie directa </w:t>
            </w:r>
          </w:p>
        </w:tc>
        <w:tc>
          <w:tcPr>
            <w:tcW w:w="1215" w:type="dxa"/>
          </w:tcPr>
          <w:p w14:paraId="7760DA3A" w14:textId="2375CA2B" w:rsidR="005E50AD" w:rsidRPr="00B33C04" w:rsidRDefault="005E50AD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59A0CAC5" w14:textId="32DACCF8" w:rsidR="005E50AD" w:rsidRPr="00B33C04" w:rsidRDefault="005E50AD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088FD065" w14:textId="596126AE" w:rsidR="005E50AD" w:rsidRPr="00B33C04" w:rsidRDefault="005E50AD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103A6A97" w14:textId="5331F602" w:rsidR="005E50AD" w:rsidRPr="00B33C04" w:rsidRDefault="005E50AD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ț Ancuta</w:t>
            </w:r>
          </w:p>
        </w:tc>
      </w:tr>
      <w:tr w:rsidR="00B33C04" w:rsidRPr="00B33C04" w14:paraId="72C8219F" w14:textId="77777777" w:rsidTr="00624D0A">
        <w:trPr>
          <w:trHeight w:val="144"/>
        </w:trPr>
        <w:tc>
          <w:tcPr>
            <w:tcW w:w="1155" w:type="dxa"/>
          </w:tcPr>
          <w:p w14:paraId="1A080DFE" w14:textId="03FD168A" w:rsidR="00713E3C" w:rsidRPr="00B33C04" w:rsidRDefault="00466B4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67" w:type="dxa"/>
          </w:tcPr>
          <w:p w14:paraId="420D7794" w14:textId="77777777" w:rsidR="00713E3C" w:rsidRPr="00B33C04" w:rsidRDefault="0028455B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estari servicii  in domeniul securitatii muncii  </w:t>
            </w:r>
          </w:p>
        </w:tc>
        <w:tc>
          <w:tcPr>
            <w:tcW w:w="1600" w:type="dxa"/>
          </w:tcPr>
          <w:p w14:paraId="19B14C59" w14:textId="316B2147" w:rsidR="00713E3C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17000-3</w:t>
            </w:r>
          </w:p>
        </w:tc>
        <w:tc>
          <w:tcPr>
            <w:tcW w:w="1438" w:type="dxa"/>
          </w:tcPr>
          <w:p w14:paraId="41CAB52B" w14:textId="77777777" w:rsidR="00713E3C" w:rsidRPr="00B33C04" w:rsidRDefault="00791EC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E847C1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248" w:type="dxa"/>
          </w:tcPr>
          <w:p w14:paraId="18950D5D" w14:textId="77777777" w:rsidR="00713E3C" w:rsidRPr="00B33C04" w:rsidRDefault="00DE7A96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292E5AFD" w14:textId="77777777" w:rsidR="00713E3C" w:rsidRPr="00B33C04" w:rsidRDefault="00DE7A96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72656A35" w14:textId="77777777" w:rsidR="00713E3C" w:rsidRPr="00B33C04" w:rsidRDefault="00AB11F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.I</w:t>
            </w:r>
          </w:p>
        </w:tc>
        <w:tc>
          <w:tcPr>
            <w:tcW w:w="1438" w:type="dxa"/>
          </w:tcPr>
          <w:p w14:paraId="37A86C57" w14:textId="77777777" w:rsidR="00713E3C" w:rsidRPr="00B33C04" w:rsidRDefault="00C94699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.IV</w:t>
            </w:r>
          </w:p>
        </w:tc>
        <w:tc>
          <w:tcPr>
            <w:tcW w:w="1708" w:type="dxa"/>
          </w:tcPr>
          <w:p w14:paraId="53510D76" w14:textId="77777777" w:rsidR="00713E3C" w:rsidRPr="00B33C04" w:rsidRDefault="005F781D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677E491F" w14:textId="77777777" w:rsidR="00713E3C" w:rsidRPr="00B33C04" w:rsidRDefault="00DE7A96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B33C04" w:rsidRPr="00B33C04" w14:paraId="64983ABE" w14:textId="77777777" w:rsidTr="00624D0A">
        <w:trPr>
          <w:trHeight w:val="144"/>
        </w:trPr>
        <w:tc>
          <w:tcPr>
            <w:tcW w:w="1155" w:type="dxa"/>
          </w:tcPr>
          <w:p w14:paraId="46AFAE93" w14:textId="518A3F3A" w:rsidR="00881D97" w:rsidRPr="00B33C04" w:rsidRDefault="00466B4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67" w:type="dxa"/>
          </w:tcPr>
          <w:p w14:paraId="5CC911C5" w14:textId="271D6FF7" w:rsidR="00881D97" w:rsidRPr="00B33C04" w:rsidRDefault="005E50AD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clama și publicitate</w:t>
            </w:r>
          </w:p>
        </w:tc>
        <w:tc>
          <w:tcPr>
            <w:tcW w:w="1600" w:type="dxa"/>
          </w:tcPr>
          <w:p w14:paraId="28BBA0A3" w14:textId="0A96E5B6" w:rsidR="00881D97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41000-6</w:t>
            </w:r>
          </w:p>
        </w:tc>
        <w:tc>
          <w:tcPr>
            <w:tcW w:w="1438" w:type="dxa"/>
          </w:tcPr>
          <w:p w14:paraId="410E6089" w14:textId="0ABF7318" w:rsidR="00881D97" w:rsidRPr="00B33C04" w:rsidRDefault="005E50AD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21</w:t>
            </w:r>
          </w:p>
        </w:tc>
        <w:tc>
          <w:tcPr>
            <w:tcW w:w="1248" w:type="dxa"/>
          </w:tcPr>
          <w:p w14:paraId="5F9A4102" w14:textId="0B41D872" w:rsidR="00881D97" w:rsidRPr="00B33C04" w:rsidRDefault="005E50AD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3BBCD061" w14:textId="39DF14E1" w:rsidR="00881D97" w:rsidRPr="00B33C04" w:rsidRDefault="005E50AD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5592ED3B" w14:textId="11A5DB2B" w:rsidR="00881D97" w:rsidRPr="00B33C04" w:rsidRDefault="005E50AD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00A3E207" w14:textId="2CA0ECE7" w:rsidR="00881D97" w:rsidRPr="00B33C04" w:rsidRDefault="005E50AD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2A22E81B" w14:textId="4D0E9E9E" w:rsidR="00881D97" w:rsidRPr="00B33C04" w:rsidRDefault="005E50AD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182F2B2E" w14:textId="6B364933" w:rsidR="00881D97" w:rsidRPr="00B33C04" w:rsidRDefault="00204708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B33C04" w:rsidRPr="00B33C04" w14:paraId="26C5D651" w14:textId="77777777" w:rsidTr="00624D0A">
        <w:trPr>
          <w:trHeight w:val="144"/>
        </w:trPr>
        <w:tc>
          <w:tcPr>
            <w:tcW w:w="1155" w:type="dxa"/>
          </w:tcPr>
          <w:p w14:paraId="450625A0" w14:textId="00FFAB0F" w:rsidR="00204708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67" w:type="dxa"/>
          </w:tcPr>
          <w:p w14:paraId="17DE4664" w14:textId="008567C1" w:rsidR="00204708" w:rsidRPr="00B33C04" w:rsidRDefault="0020470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col și reprezentare</w:t>
            </w:r>
          </w:p>
        </w:tc>
        <w:tc>
          <w:tcPr>
            <w:tcW w:w="1600" w:type="dxa"/>
          </w:tcPr>
          <w:p w14:paraId="453F26F2" w14:textId="406AE9DF" w:rsidR="00204708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0000-8</w:t>
            </w:r>
          </w:p>
        </w:tc>
        <w:tc>
          <w:tcPr>
            <w:tcW w:w="1438" w:type="dxa"/>
          </w:tcPr>
          <w:p w14:paraId="22C5E9BB" w14:textId="424A289B" w:rsidR="00204708" w:rsidRPr="00B33C04" w:rsidRDefault="0020470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</w:t>
            </w:r>
          </w:p>
        </w:tc>
        <w:tc>
          <w:tcPr>
            <w:tcW w:w="1248" w:type="dxa"/>
          </w:tcPr>
          <w:p w14:paraId="1DA48048" w14:textId="19B06D94" w:rsidR="00204708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4AD9F95C" w14:textId="15C6C384" w:rsidR="00204708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274028E6" w14:textId="5C4E4E6A" w:rsidR="00204708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636DB74D" w14:textId="5FC2F030" w:rsidR="00204708" w:rsidRPr="00B33C04" w:rsidRDefault="00492FE0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031DE436" w14:textId="5F6EEE4E" w:rsidR="00204708" w:rsidRPr="00B33C04" w:rsidRDefault="006D36B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fline</w:t>
            </w:r>
          </w:p>
        </w:tc>
        <w:tc>
          <w:tcPr>
            <w:tcW w:w="1438" w:type="dxa"/>
          </w:tcPr>
          <w:p w14:paraId="2CC899ED" w14:textId="018C78F8" w:rsidR="00204708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317B93" w:rsidRPr="00B33C04" w14:paraId="2916D586" w14:textId="77777777" w:rsidTr="00624D0A">
        <w:trPr>
          <w:trHeight w:val="144"/>
        </w:trPr>
        <w:tc>
          <w:tcPr>
            <w:tcW w:w="1155" w:type="dxa"/>
          </w:tcPr>
          <w:p w14:paraId="3B50C0C2" w14:textId="44953925" w:rsidR="00317B93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67" w:type="dxa"/>
          </w:tcPr>
          <w:p w14:paraId="3C38F7B0" w14:textId="77777777" w:rsidR="00317B93" w:rsidRPr="00B33C04" w:rsidRDefault="00317B9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igurare masini primarie</w:t>
            </w:r>
          </w:p>
          <w:p w14:paraId="66D12F7A" w14:textId="77777777" w:rsidR="00317B93" w:rsidRPr="00B33C04" w:rsidRDefault="00317B9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.5.1</w:t>
            </w:r>
          </w:p>
          <w:p w14:paraId="23FFAC8B" w14:textId="0C8B4E84" w:rsidR="00317B93" w:rsidRPr="00B33C04" w:rsidRDefault="00317B9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30.03</w:t>
            </w:r>
          </w:p>
        </w:tc>
        <w:tc>
          <w:tcPr>
            <w:tcW w:w="1600" w:type="dxa"/>
          </w:tcPr>
          <w:p w14:paraId="228B10B6" w14:textId="46790132" w:rsidR="00317B93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14110-0</w:t>
            </w:r>
          </w:p>
        </w:tc>
        <w:tc>
          <w:tcPr>
            <w:tcW w:w="1438" w:type="dxa"/>
          </w:tcPr>
          <w:p w14:paraId="4C0CE325" w14:textId="050FC14B" w:rsidR="00317B93" w:rsidRPr="00B33C04" w:rsidRDefault="007541B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00</w:t>
            </w:r>
          </w:p>
        </w:tc>
        <w:tc>
          <w:tcPr>
            <w:tcW w:w="1248" w:type="dxa"/>
          </w:tcPr>
          <w:p w14:paraId="2572D1CB" w14:textId="3E43B542" w:rsidR="00317B93" w:rsidRPr="00B33C04" w:rsidRDefault="00317B9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40E719EF" w14:textId="0547531B" w:rsidR="00317B93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7CDAC0B5" w14:textId="43231C50" w:rsidR="00317B93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6F1FEC9E" w14:textId="54854C0F" w:rsidR="00317B93" w:rsidRPr="00B33C04" w:rsidRDefault="00492FE0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36C555D2" w14:textId="5A44328C" w:rsidR="00317B93" w:rsidRPr="00B33C04" w:rsidRDefault="006D36B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4B7A2CD5" w14:textId="050975A6" w:rsidR="00317B93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317B93" w:rsidRPr="00B33C04" w14:paraId="01F89917" w14:textId="77777777" w:rsidTr="00624D0A">
        <w:trPr>
          <w:trHeight w:val="144"/>
        </w:trPr>
        <w:tc>
          <w:tcPr>
            <w:tcW w:w="1155" w:type="dxa"/>
          </w:tcPr>
          <w:p w14:paraId="2ED18DA1" w14:textId="364B161B" w:rsidR="00317B93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67" w:type="dxa"/>
          </w:tcPr>
          <w:p w14:paraId="38331FD9" w14:textId="06329D0D" w:rsidR="00317B93" w:rsidRPr="00B33C04" w:rsidRDefault="00317B9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tari servicii pentru intretinere si reparatii a echipamentelor electronice din cadrul Primariei Bratca</w:t>
            </w:r>
          </w:p>
        </w:tc>
        <w:tc>
          <w:tcPr>
            <w:tcW w:w="1600" w:type="dxa"/>
          </w:tcPr>
          <w:p w14:paraId="1C5990D1" w14:textId="4542ACC8" w:rsidR="00317B93" w:rsidRPr="00B33C04" w:rsidRDefault="00317B9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11400-2</w:t>
            </w:r>
          </w:p>
        </w:tc>
        <w:tc>
          <w:tcPr>
            <w:tcW w:w="1438" w:type="dxa"/>
          </w:tcPr>
          <w:p w14:paraId="33155241" w14:textId="3A8DB07B" w:rsidR="00317B93" w:rsidRPr="00B33C04" w:rsidRDefault="00317B9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924</w:t>
            </w:r>
          </w:p>
        </w:tc>
        <w:tc>
          <w:tcPr>
            <w:tcW w:w="1248" w:type="dxa"/>
          </w:tcPr>
          <w:p w14:paraId="54016785" w14:textId="206887CE" w:rsidR="00317B93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54ED4656" w14:textId="1C4BF679" w:rsidR="00317B93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2DB03619" w14:textId="350200CE" w:rsidR="00317B93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5C18234A" w14:textId="18C3C780" w:rsidR="00317B93" w:rsidRPr="00B33C04" w:rsidRDefault="00492FE0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250EAF4B" w14:textId="58DCF2C5" w:rsidR="00317B93" w:rsidRPr="00B33C04" w:rsidRDefault="006D36B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3F6788D1" w14:textId="56F31395" w:rsidR="00317B93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317B93" w:rsidRPr="00B33C04" w14:paraId="5DFCB8B7" w14:textId="77777777" w:rsidTr="00624D0A">
        <w:trPr>
          <w:trHeight w:val="144"/>
        </w:trPr>
        <w:tc>
          <w:tcPr>
            <w:tcW w:w="1155" w:type="dxa"/>
          </w:tcPr>
          <w:p w14:paraId="7090F844" w14:textId="6BAFF207" w:rsidR="00317B93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67" w:type="dxa"/>
          </w:tcPr>
          <w:p w14:paraId="04912F95" w14:textId="01BCDC92" w:rsidR="00317B93" w:rsidRPr="00B33C04" w:rsidRDefault="00317B9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tări servicii consultanță juridică</w:t>
            </w:r>
          </w:p>
        </w:tc>
        <w:tc>
          <w:tcPr>
            <w:tcW w:w="1600" w:type="dxa"/>
          </w:tcPr>
          <w:p w14:paraId="016F4679" w14:textId="58D7F17B" w:rsidR="00317B93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111000-5</w:t>
            </w:r>
          </w:p>
          <w:p w14:paraId="50DB29BD" w14:textId="6F57EC60" w:rsidR="00172368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</w:tcPr>
          <w:p w14:paraId="02DD23DC" w14:textId="7BD1F2F3" w:rsidR="00317B93" w:rsidRPr="00B33C04" w:rsidRDefault="007541B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00</w:t>
            </w:r>
          </w:p>
        </w:tc>
        <w:tc>
          <w:tcPr>
            <w:tcW w:w="1248" w:type="dxa"/>
          </w:tcPr>
          <w:p w14:paraId="78B56D7C" w14:textId="77777777" w:rsidR="00317B93" w:rsidRPr="00B33C04" w:rsidRDefault="00317B9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3362196" w14:textId="293B3442" w:rsidR="00317B93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2EB36BDB" w14:textId="28E5AD36" w:rsidR="00317B93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343D8DC5" w14:textId="29C92A21" w:rsidR="00317B93" w:rsidRPr="00B33C04" w:rsidRDefault="00492FE0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387496E8" w14:textId="35A4545F" w:rsidR="00317B93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fline</w:t>
            </w:r>
          </w:p>
        </w:tc>
        <w:tc>
          <w:tcPr>
            <w:tcW w:w="1438" w:type="dxa"/>
          </w:tcPr>
          <w:p w14:paraId="6BCE220A" w14:textId="7C457EC6" w:rsidR="00317B93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B33C04" w:rsidRPr="00B33C04" w14:paraId="083405CA" w14:textId="77777777" w:rsidTr="00624D0A">
        <w:trPr>
          <w:trHeight w:val="144"/>
        </w:trPr>
        <w:tc>
          <w:tcPr>
            <w:tcW w:w="1155" w:type="dxa"/>
          </w:tcPr>
          <w:p w14:paraId="02BEB82B" w14:textId="28F8EF44" w:rsidR="00713E3C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67" w:type="dxa"/>
          </w:tcPr>
          <w:p w14:paraId="69ABF035" w14:textId="77777777" w:rsidR="00713E3C" w:rsidRPr="00B33C04" w:rsidRDefault="0028455B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tari servicii tehnice si asistenta tehnica specifica in domeniul constructiilor</w:t>
            </w:r>
          </w:p>
        </w:tc>
        <w:tc>
          <w:tcPr>
            <w:tcW w:w="1600" w:type="dxa"/>
          </w:tcPr>
          <w:p w14:paraId="35998C88" w14:textId="77777777" w:rsidR="00713E3C" w:rsidRDefault="00323B1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56000-</w:t>
            </w:r>
            <w:r w:rsidR="001723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042B1001" w14:textId="56A69913" w:rsidR="00172368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500000-3</w:t>
            </w:r>
          </w:p>
        </w:tc>
        <w:tc>
          <w:tcPr>
            <w:tcW w:w="1438" w:type="dxa"/>
          </w:tcPr>
          <w:p w14:paraId="0311AC51" w14:textId="5409B8F0" w:rsidR="00713E3C" w:rsidRPr="00B33C04" w:rsidRDefault="00714E9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B07D3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B07D3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34AE1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48" w:type="dxa"/>
          </w:tcPr>
          <w:p w14:paraId="580C4A82" w14:textId="77777777" w:rsidR="00713E3C" w:rsidRPr="00B33C04" w:rsidRDefault="00DE7A96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6A934813" w14:textId="77777777" w:rsidR="00713E3C" w:rsidRPr="00B33C04" w:rsidRDefault="00DE7A96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2F40F27F" w14:textId="77777777" w:rsidR="00713E3C" w:rsidRPr="00B33C04" w:rsidRDefault="00AB11F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.I</w:t>
            </w:r>
          </w:p>
        </w:tc>
        <w:tc>
          <w:tcPr>
            <w:tcW w:w="1438" w:type="dxa"/>
          </w:tcPr>
          <w:p w14:paraId="69A3B3B2" w14:textId="77777777" w:rsidR="00713E3C" w:rsidRPr="00B33C04" w:rsidRDefault="00C94699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.IV</w:t>
            </w:r>
          </w:p>
        </w:tc>
        <w:tc>
          <w:tcPr>
            <w:tcW w:w="1708" w:type="dxa"/>
          </w:tcPr>
          <w:p w14:paraId="4831B165" w14:textId="77777777" w:rsidR="00713E3C" w:rsidRPr="00B33C04" w:rsidRDefault="005F781D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356F4197" w14:textId="77777777" w:rsidR="00713E3C" w:rsidRPr="00B33C04" w:rsidRDefault="00DE7A96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E34AE1" w:rsidRPr="00B33C04" w14:paraId="749CF2D4" w14:textId="77777777" w:rsidTr="00624D0A">
        <w:trPr>
          <w:trHeight w:val="144"/>
        </w:trPr>
        <w:tc>
          <w:tcPr>
            <w:tcW w:w="1155" w:type="dxa"/>
          </w:tcPr>
          <w:p w14:paraId="2101B84F" w14:textId="1DE0FFDA" w:rsidR="00E34AE1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67" w:type="dxa"/>
          </w:tcPr>
          <w:p w14:paraId="5A0868D8" w14:textId="46FEE365" w:rsidR="00E34AE1" w:rsidRPr="00B33C04" w:rsidRDefault="00E34AE1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ii topografice și de cadastru</w:t>
            </w:r>
          </w:p>
        </w:tc>
        <w:tc>
          <w:tcPr>
            <w:tcW w:w="1600" w:type="dxa"/>
          </w:tcPr>
          <w:p w14:paraId="0FAAFE83" w14:textId="6B61180E" w:rsidR="00E34AE1" w:rsidRPr="00B33C04" w:rsidRDefault="00E34AE1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54300-7</w:t>
            </w:r>
          </w:p>
        </w:tc>
        <w:tc>
          <w:tcPr>
            <w:tcW w:w="1438" w:type="dxa"/>
          </w:tcPr>
          <w:p w14:paraId="2DF2AB7A" w14:textId="179281EA" w:rsidR="00E34AE1" w:rsidRPr="00B33C04" w:rsidRDefault="0061069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500</w:t>
            </w:r>
          </w:p>
        </w:tc>
        <w:tc>
          <w:tcPr>
            <w:tcW w:w="1248" w:type="dxa"/>
          </w:tcPr>
          <w:p w14:paraId="51A93086" w14:textId="7A00356B" w:rsidR="00E34AE1" w:rsidRPr="00B33C04" w:rsidRDefault="00E34AE1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62B77046" w14:textId="546B3B9F" w:rsidR="00E34AE1" w:rsidRPr="00B33C04" w:rsidRDefault="00E34AE1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325B2757" w14:textId="5634AFEA" w:rsidR="00E34AE1" w:rsidRPr="00B33C04" w:rsidRDefault="00E34AE1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6E00FC62" w14:textId="4076A18D" w:rsidR="00E34AE1" w:rsidRPr="00B33C04" w:rsidRDefault="00E34AE1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36DF3C41" w14:textId="16F3FF3D" w:rsidR="00E34AE1" w:rsidRPr="00B33C04" w:rsidRDefault="00E34AE1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2D175ECF" w14:textId="32D3B267" w:rsidR="00E34AE1" w:rsidRPr="00B33C04" w:rsidRDefault="00E34AE1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B33C04" w:rsidRPr="00B33C04" w14:paraId="47A36888" w14:textId="77777777" w:rsidTr="00624D0A">
        <w:trPr>
          <w:trHeight w:val="144"/>
        </w:trPr>
        <w:tc>
          <w:tcPr>
            <w:tcW w:w="1155" w:type="dxa"/>
          </w:tcPr>
          <w:p w14:paraId="4ECED83F" w14:textId="28CE7BBF" w:rsidR="00024088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67" w:type="dxa"/>
          </w:tcPr>
          <w:p w14:paraId="704AB5C3" w14:textId="77777777" w:rsidR="00024088" w:rsidRPr="00B33C04" w:rsidRDefault="000240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tari servicii gazduire si mentenanta portal web</w:t>
            </w:r>
          </w:p>
        </w:tc>
        <w:tc>
          <w:tcPr>
            <w:tcW w:w="1600" w:type="dxa"/>
          </w:tcPr>
          <w:p w14:paraId="7D2BE19D" w14:textId="04F894B1" w:rsidR="00024088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415000-2</w:t>
            </w:r>
          </w:p>
        </w:tc>
        <w:tc>
          <w:tcPr>
            <w:tcW w:w="1438" w:type="dxa"/>
          </w:tcPr>
          <w:p w14:paraId="177B33E8" w14:textId="59BF66C7" w:rsidR="00024088" w:rsidRPr="00B33C04" w:rsidRDefault="00D8648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E34AE1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4</w:t>
            </w:r>
          </w:p>
        </w:tc>
        <w:tc>
          <w:tcPr>
            <w:tcW w:w="1248" w:type="dxa"/>
          </w:tcPr>
          <w:p w14:paraId="6C830619" w14:textId="77777777" w:rsidR="00024088" w:rsidRPr="00B33C04" w:rsidRDefault="000240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798DDD79" w14:textId="77777777" w:rsidR="00024088" w:rsidRPr="00B33C04" w:rsidRDefault="000240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5276567A" w14:textId="77777777" w:rsidR="00024088" w:rsidRPr="00B33C04" w:rsidRDefault="000240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20E07956" w14:textId="77777777" w:rsidR="00024088" w:rsidRPr="00B33C04" w:rsidRDefault="00024088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5E9BAB1D" w14:textId="77777777" w:rsidR="00024088" w:rsidRPr="00B33C04" w:rsidRDefault="000240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15004D55" w14:textId="77777777" w:rsidR="00024088" w:rsidRPr="00B33C04" w:rsidRDefault="00024088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B33C04" w:rsidRPr="00B33C04" w14:paraId="6072C34D" w14:textId="77777777" w:rsidTr="00624D0A">
        <w:trPr>
          <w:trHeight w:val="144"/>
        </w:trPr>
        <w:tc>
          <w:tcPr>
            <w:tcW w:w="1155" w:type="dxa"/>
          </w:tcPr>
          <w:p w14:paraId="62EDFB27" w14:textId="39C4AD6E" w:rsidR="0028455B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67" w:type="dxa"/>
          </w:tcPr>
          <w:p w14:paraId="5EC8E786" w14:textId="2A389B85" w:rsidR="0028455B" w:rsidRPr="00B33C04" w:rsidRDefault="00A829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tări servicii  informatice salarizare PRO-LOGIC</w:t>
            </w:r>
          </w:p>
        </w:tc>
        <w:tc>
          <w:tcPr>
            <w:tcW w:w="1600" w:type="dxa"/>
          </w:tcPr>
          <w:p w14:paraId="5C66F025" w14:textId="33551C42" w:rsidR="0028455B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631000-6</w:t>
            </w:r>
          </w:p>
        </w:tc>
        <w:tc>
          <w:tcPr>
            <w:tcW w:w="1438" w:type="dxa"/>
          </w:tcPr>
          <w:p w14:paraId="7417ADEE" w14:textId="134C8709" w:rsidR="0028455B" w:rsidRPr="00B33C04" w:rsidRDefault="00A829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</w:t>
            </w:r>
          </w:p>
        </w:tc>
        <w:tc>
          <w:tcPr>
            <w:tcW w:w="1248" w:type="dxa"/>
          </w:tcPr>
          <w:p w14:paraId="4B787248" w14:textId="77777777" w:rsidR="0028455B" w:rsidRPr="00B33C04" w:rsidRDefault="00DE7A96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66C50082" w14:textId="77777777" w:rsidR="0028455B" w:rsidRPr="00B33C04" w:rsidRDefault="00DE7A96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2EB15897" w14:textId="77777777" w:rsidR="0028455B" w:rsidRPr="00B33C04" w:rsidRDefault="00AB11F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.I</w:t>
            </w:r>
          </w:p>
          <w:p w14:paraId="64A058C4" w14:textId="77777777" w:rsidR="00AB11F7" w:rsidRPr="00B33C04" w:rsidRDefault="00AB11F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7A5514" w14:textId="77777777" w:rsidR="00AB11F7" w:rsidRPr="00B33C04" w:rsidRDefault="00AB11F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1EE676" w14:textId="77777777" w:rsidR="00AB11F7" w:rsidRPr="00B33C04" w:rsidRDefault="00AB11F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7C22FF" w14:textId="77777777" w:rsidR="00AB11F7" w:rsidRPr="00B33C04" w:rsidRDefault="00AB11F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575A37" w14:textId="77777777" w:rsidR="00AB11F7" w:rsidRPr="00B33C04" w:rsidRDefault="00AB11F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</w:tcPr>
          <w:p w14:paraId="152CD80F" w14:textId="77777777" w:rsidR="0028455B" w:rsidRPr="00B33C04" w:rsidRDefault="00C94699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.IV</w:t>
            </w:r>
          </w:p>
        </w:tc>
        <w:tc>
          <w:tcPr>
            <w:tcW w:w="1708" w:type="dxa"/>
          </w:tcPr>
          <w:p w14:paraId="74697663" w14:textId="478B8EE6" w:rsidR="0028455B" w:rsidRPr="00B33C04" w:rsidRDefault="0065346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B33C04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f</w:t>
            </w: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</w:t>
            </w:r>
            <w:r w:rsidR="00604EAB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438" w:type="dxa"/>
          </w:tcPr>
          <w:p w14:paraId="0CEFA3FC" w14:textId="77777777" w:rsidR="0028455B" w:rsidRPr="00B33C04" w:rsidRDefault="00DE7A96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A82949" w:rsidRPr="00B33C04" w14:paraId="1B896FA8" w14:textId="77777777" w:rsidTr="00624D0A">
        <w:trPr>
          <w:trHeight w:val="144"/>
        </w:trPr>
        <w:tc>
          <w:tcPr>
            <w:tcW w:w="1155" w:type="dxa"/>
          </w:tcPr>
          <w:p w14:paraId="6BF756A2" w14:textId="705A0E5E" w:rsidR="00A82949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67" w:type="dxa"/>
          </w:tcPr>
          <w:p w14:paraId="0AC371BA" w14:textId="11AEB3EE" w:rsidR="00A82949" w:rsidRPr="00B33C04" w:rsidRDefault="00A829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tări servicii cadastru</w:t>
            </w:r>
          </w:p>
        </w:tc>
        <w:tc>
          <w:tcPr>
            <w:tcW w:w="1600" w:type="dxa"/>
          </w:tcPr>
          <w:p w14:paraId="06EE9D34" w14:textId="15A7D4BB" w:rsidR="00A82949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54300-7</w:t>
            </w:r>
          </w:p>
        </w:tc>
        <w:tc>
          <w:tcPr>
            <w:tcW w:w="1438" w:type="dxa"/>
          </w:tcPr>
          <w:p w14:paraId="0B1182F3" w14:textId="407C7F5B" w:rsidR="00A82949" w:rsidRPr="00B33C04" w:rsidRDefault="00A829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807</w:t>
            </w:r>
          </w:p>
        </w:tc>
        <w:tc>
          <w:tcPr>
            <w:tcW w:w="1248" w:type="dxa"/>
          </w:tcPr>
          <w:p w14:paraId="39D95A74" w14:textId="39302F99" w:rsidR="00A8294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626FD421" w14:textId="21486700" w:rsidR="00A8294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7729D478" w14:textId="0E32CA4F" w:rsidR="00A8294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1AC901AC" w14:textId="25620969" w:rsidR="00A82949" w:rsidRPr="00B33C04" w:rsidRDefault="00492FE0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2C51E38D" w14:textId="2177A216" w:rsidR="00A82949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5C935750" w14:textId="2565AC0C" w:rsidR="00A82949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A82949" w:rsidRPr="00B33C04" w14:paraId="4A35806F" w14:textId="77777777" w:rsidTr="00624D0A">
        <w:trPr>
          <w:trHeight w:val="144"/>
        </w:trPr>
        <w:tc>
          <w:tcPr>
            <w:tcW w:w="1155" w:type="dxa"/>
          </w:tcPr>
          <w:p w14:paraId="37C2BA48" w14:textId="1D20D761" w:rsidR="00A82949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14:paraId="44711E65" w14:textId="0209B06C" w:rsidR="00A82949" w:rsidRPr="00B33C04" w:rsidRDefault="00A829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itorizare sistem antiefractie</w:t>
            </w:r>
          </w:p>
        </w:tc>
        <w:tc>
          <w:tcPr>
            <w:tcW w:w="1600" w:type="dxa"/>
          </w:tcPr>
          <w:p w14:paraId="42A7D20C" w14:textId="3CB6F76F" w:rsidR="00A82949" w:rsidRPr="00B33C04" w:rsidRDefault="00A829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711000-1</w:t>
            </w:r>
          </w:p>
        </w:tc>
        <w:tc>
          <w:tcPr>
            <w:tcW w:w="1438" w:type="dxa"/>
          </w:tcPr>
          <w:p w14:paraId="3B31E988" w14:textId="1B50CAB6" w:rsidR="00A82949" w:rsidRPr="00B33C04" w:rsidRDefault="00A829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13</w:t>
            </w:r>
          </w:p>
        </w:tc>
        <w:tc>
          <w:tcPr>
            <w:tcW w:w="1248" w:type="dxa"/>
          </w:tcPr>
          <w:p w14:paraId="04D8D1B7" w14:textId="089EDFD2" w:rsidR="00A8294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0CF1FBA7" w14:textId="1F2CF77B" w:rsidR="00A8294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hizitie directa </w:t>
            </w:r>
          </w:p>
        </w:tc>
        <w:tc>
          <w:tcPr>
            <w:tcW w:w="1215" w:type="dxa"/>
          </w:tcPr>
          <w:p w14:paraId="3A4FE28D" w14:textId="24743125" w:rsidR="00A8294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25B30D7F" w14:textId="3D0FB751" w:rsidR="00A82949" w:rsidRPr="00B33C04" w:rsidRDefault="00492FE0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6119858B" w14:textId="7AA2F1C2" w:rsidR="00A82949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2B251F7B" w14:textId="48861084" w:rsidR="00A82949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A82949" w:rsidRPr="00B33C04" w14:paraId="770F9127" w14:textId="77777777" w:rsidTr="00624D0A">
        <w:trPr>
          <w:trHeight w:val="144"/>
        </w:trPr>
        <w:tc>
          <w:tcPr>
            <w:tcW w:w="1155" w:type="dxa"/>
          </w:tcPr>
          <w:p w14:paraId="1F295235" w14:textId="04F77EFA" w:rsidR="00A82949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067" w:type="dxa"/>
          </w:tcPr>
          <w:p w14:paraId="0F436D4F" w14:textId="41F9343A" w:rsidR="00A82949" w:rsidRPr="00B33C04" w:rsidRDefault="00A829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tări servicii  actualizare  inventarul domeniului public</w:t>
            </w:r>
          </w:p>
        </w:tc>
        <w:tc>
          <w:tcPr>
            <w:tcW w:w="1600" w:type="dxa"/>
          </w:tcPr>
          <w:p w14:paraId="28C53010" w14:textId="06FCF71F" w:rsidR="00A82949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419000-4</w:t>
            </w:r>
          </w:p>
        </w:tc>
        <w:tc>
          <w:tcPr>
            <w:tcW w:w="1438" w:type="dxa"/>
          </w:tcPr>
          <w:p w14:paraId="2FD1B0C7" w14:textId="7E829EEA" w:rsidR="00A82949" w:rsidRPr="00B33C04" w:rsidRDefault="00A829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740</w:t>
            </w:r>
          </w:p>
        </w:tc>
        <w:tc>
          <w:tcPr>
            <w:tcW w:w="1248" w:type="dxa"/>
          </w:tcPr>
          <w:p w14:paraId="1A778967" w14:textId="51FD2998" w:rsidR="00A8294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76DEF65A" w14:textId="43C6F6BD" w:rsidR="00A8294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629DD4E7" w14:textId="188E2A91" w:rsidR="00A8294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5BFD85A5" w14:textId="16604202" w:rsidR="00A82949" w:rsidRPr="00B33C04" w:rsidRDefault="00492FE0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27FD0214" w14:textId="2770A05C" w:rsidR="00A82949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30458BC3" w14:textId="5A346EB8" w:rsidR="00A82949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A82949" w:rsidRPr="00B33C04" w14:paraId="33FD693C" w14:textId="77777777" w:rsidTr="00624D0A">
        <w:trPr>
          <w:trHeight w:val="144"/>
        </w:trPr>
        <w:tc>
          <w:tcPr>
            <w:tcW w:w="1155" w:type="dxa"/>
          </w:tcPr>
          <w:p w14:paraId="3EEBA4F8" w14:textId="0DDFD10E" w:rsidR="00A82949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067" w:type="dxa"/>
          </w:tcPr>
          <w:p w14:paraId="712480ED" w14:textId="03E72B58" w:rsidR="00A82949" w:rsidRPr="00B33C04" w:rsidRDefault="00A829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tări servicii monitorizare autovehicule</w:t>
            </w:r>
          </w:p>
        </w:tc>
        <w:tc>
          <w:tcPr>
            <w:tcW w:w="1600" w:type="dxa"/>
          </w:tcPr>
          <w:p w14:paraId="20730534" w14:textId="1EC65957" w:rsidR="00A82949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714100-3</w:t>
            </w:r>
          </w:p>
        </w:tc>
        <w:tc>
          <w:tcPr>
            <w:tcW w:w="1438" w:type="dxa"/>
          </w:tcPr>
          <w:p w14:paraId="779B4E2A" w14:textId="7F7FA884" w:rsidR="00A82949" w:rsidRPr="00B33C04" w:rsidRDefault="00A829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61</w:t>
            </w:r>
          </w:p>
        </w:tc>
        <w:tc>
          <w:tcPr>
            <w:tcW w:w="1248" w:type="dxa"/>
          </w:tcPr>
          <w:p w14:paraId="1C129CE4" w14:textId="78318FCC" w:rsidR="00A8294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1119A595" w14:textId="42F47FDC" w:rsidR="00A8294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1FF1F4EF" w14:textId="2103B327" w:rsidR="00A8294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204E4A52" w14:textId="05D106CB" w:rsidR="00A82949" w:rsidRPr="00B33C04" w:rsidRDefault="00492FE0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7685E8ED" w14:textId="75F8000D" w:rsidR="00A82949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0A45D4B2" w14:textId="28886FB9" w:rsidR="00A82949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A82949" w:rsidRPr="00B33C04" w14:paraId="24B3049A" w14:textId="77777777" w:rsidTr="00624D0A">
        <w:trPr>
          <w:trHeight w:val="144"/>
        </w:trPr>
        <w:tc>
          <w:tcPr>
            <w:tcW w:w="1155" w:type="dxa"/>
          </w:tcPr>
          <w:p w14:paraId="1F616EC0" w14:textId="3176CAA2" w:rsidR="00A82949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067" w:type="dxa"/>
          </w:tcPr>
          <w:p w14:paraId="77E28481" w14:textId="080DBB89" w:rsidR="00A82949" w:rsidRPr="00B33C04" w:rsidRDefault="00A829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tări servicii audit financiar pentru unitațile din subordine</w:t>
            </w:r>
          </w:p>
        </w:tc>
        <w:tc>
          <w:tcPr>
            <w:tcW w:w="1600" w:type="dxa"/>
          </w:tcPr>
          <w:p w14:paraId="48023103" w14:textId="0A485ABD" w:rsidR="00A82949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12100-4</w:t>
            </w:r>
          </w:p>
        </w:tc>
        <w:tc>
          <w:tcPr>
            <w:tcW w:w="1438" w:type="dxa"/>
          </w:tcPr>
          <w:p w14:paraId="171F2C84" w14:textId="08D3C486" w:rsidR="00A82949" w:rsidRPr="00B33C04" w:rsidRDefault="00523636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84</w:t>
            </w:r>
          </w:p>
        </w:tc>
        <w:tc>
          <w:tcPr>
            <w:tcW w:w="1248" w:type="dxa"/>
          </w:tcPr>
          <w:p w14:paraId="21FB7110" w14:textId="20666E50" w:rsidR="00A8294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462D33A0" w14:textId="64EFAC78" w:rsidR="00A8294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hizitie directa </w:t>
            </w:r>
          </w:p>
        </w:tc>
        <w:tc>
          <w:tcPr>
            <w:tcW w:w="1215" w:type="dxa"/>
          </w:tcPr>
          <w:p w14:paraId="4F225F89" w14:textId="59B8764C" w:rsidR="00A8294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74B7DF83" w14:textId="09AB60AF" w:rsidR="00A82949" w:rsidRPr="00B33C04" w:rsidRDefault="00492FE0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4D068F23" w14:textId="0FC8E92F" w:rsidR="00A82949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fline</w:t>
            </w:r>
          </w:p>
        </w:tc>
        <w:tc>
          <w:tcPr>
            <w:tcW w:w="1438" w:type="dxa"/>
          </w:tcPr>
          <w:p w14:paraId="0FAE16F2" w14:textId="1532CEBF" w:rsidR="00A82949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523636" w:rsidRPr="00B33C04" w14:paraId="6CEBFD53" w14:textId="77777777" w:rsidTr="00624D0A">
        <w:trPr>
          <w:trHeight w:val="144"/>
        </w:trPr>
        <w:tc>
          <w:tcPr>
            <w:tcW w:w="1155" w:type="dxa"/>
          </w:tcPr>
          <w:p w14:paraId="48F5CC00" w14:textId="39B672E1" w:rsidR="00523636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67" w:type="dxa"/>
          </w:tcPr>
          <w:p w14:paraId="189FEC2D" w14:textId="01ED7290" w:rsidR="00523636" w:rsidRPr="00B33C04" w:rsidRDefault="00523636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strucție </w:t>
            </w:r>
            <w:r w:rsidR="006D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aj utilaje</w:t>
            </w:r>
          </w:p>
        </w:tc>
        <w:tc>
          <w:tcPr>
            <w:tcW w:w="1600" w:type="dxa"/>
          </w:tcPr>
          <w:p w14:paraId="4A343B76" w14:textId="5BFFD65A" w:rsidR="00523636" w:rsidRPr="00B33C04" w:rsidRDefault="00B850D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1200-8</w:t>
            </w:r>
          </w:p>
        </w:tc>
        <w:tc>
          <w:tcPr>
            <w:tcW w:w="1438" w:type="dxa"/>
          </w:tcPr>
          <w:p w14:paraId="50D9F1C9" w14:textId="3D13036F" w:rsidR="00523636" w:rsidRPr="00B33C04" w:rsidRDefault="00B850D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76</w:t>
            </w:r>
          </w:p>
        </w:tc>
        <w:tc>
          <w:tcPr>
            <w:tcW w:w="1248" w:type="dxa"/>
          </w:tcPr>
          <w:p w14:paraId="541D96A4" w14:textId="14A2A771" w:rsidR="00523636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0E28FDA1" w14:textId="1C870EE7" w:rsidR="00523636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5596BA1E" w14:textId="3F8CAE88" w:rsidR="00523636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126EE652" w14:textId="0EA8D525" w:rsidR="00523636" w:rsidRPr="00B33C04" w:rsidRDefault="00492FE0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43868DF6" w14:textId="123F672C" w:rsidR="00523636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1C00FCB9" w14:textId="59323440" w:rsidR="00523636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523636" w:rsidRPr="00B33C04" w14:paraId="681F087C" w14:textId="77777777" w:rsidTr="00624D0A">
        <w:trPr>
          <w:trHeight w:val="144"/>
        </w:trPr>
        <w:tc>
          <w:tcPr>
            <w:tcW w:w="1155" w:type="dxa"/>
          </w:tcPr>
          <w:p w14:paraId="7430989F" w14:textId="737EDFA3" w:rsidR="00523636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67" w:type="dxa"/>
          </w:tcPr>
          <w:p w14:paraId="075C0BAB" w14:textId="2F1C832C" w:rsidR="00523636" w:rsidRPr="00B33C04" w:rsidRDefault="00523636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ii PUG</w:t>
            </w:r>
          </w:p>
        </w:tc>
        <w:tc>
          <w:tcPr>
            <w:tcW w:w="1600" w:type="dxa"/>
          </w:tcPr>
          <w:p w14:paraId="713854FE" w14:textId="695D24DE" w:rsidR="00523636" w:rsidRPr="00B33C04" w:rsidRDefault="00E22C1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10000-5</w:t>
            </w:r>
          </w:p>
        </w:tc>
        <w:tc>
          <w:tcPr>
            <w:tcW w:w="1438" w:type="dxa"/>
          </w:tcPr>
          <w:p w14:paraId="1921851E" w14:textId="7762780C" w:rsidR="00523636" w:rsidRPr="00B33C04" w:rsidRDefault="00523636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958</w:t>
            </w:r>
          </w:p>
        </w:tc>
        <w:tc>
          <w:tcPr>
            <w:tcW w:w="1248" w:type="dxa"/>
          </w:tcPr>
          <w:p w14:paraId="35FC98A8" w14:textId="3EFE4C41" w:rsidR="00523636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367926D2" w14:textId="04537350" w:rsidR="00523636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60D30C32" w14:textId="13105CDE" w:rsidR="00523636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1B87C610" w14:textId="7E05AF6D" w:rsidR="00523636" w:rsidRPr="00B33C04" w:rsidRDefault="00492FE0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42C61CDE" w14:textId="115BFD83" w:rsidR="00523636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454E4E4F" w14:textId="65B4A900" w:rsidR="00523636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523636" w:rsidRPr="00B33C04" w14:paraId="0472550C" w14:textId="77777777" w:rsidTr="00624D0A">
        <w:trPr>
          <w:trHeight w:val="144"/>
        </w:trPr>
        <w:tc>
          <w:tcPr>
            <w:tcW w:w="1155" w:type="dxa"/>
          </w:tcPr>
          <w:p w14:paraId="354B1B1B" w14:textId="3BF91A86" w:rsidR="00523636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067" w:type="dxa"/>
          </w:tcPr>
          <w:p w14:paraId="1D5BB912" w14:textId="0412553B" w:rsidR="00523636" w:rsidRPr="00B33C04" w:rsidRDefault="00523636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tări  servicii pentru activitati de curatenie si igienizare</w:t>
            </w:r>
          </w:p>
        </w:tc>
        <w:tc>
          <w:tcPr>
            <w:tcW w:w="1600" w:type="dxa"/>
          </w:tcPr>
          <w:p w14:paraId="62D7AE58" w14:textId="6D24FA66" w:rsidR="00523636" w:rsidRPr="00B33C04" w:rsidRDefault="00523636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611000-3</w:t>
            </w:r>
          </w:p>
        </w:tc>
        <w:tc>
          <w:tcPr>
            <w:tcW w:w="1438" w:type="dxa"/>
          </w:tcPr>
          <w:p w14:paraId="074858C3" w14:textId="3BC452FA" w:rsidR="00523636" w:rsidRPr="00B33C04" w:rsidRDefault="00523636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00</w:t>
            </w:r>
          </w:p>
        </w:tc>
        <w:tc>
          <w:tcPr>
            <w:tcW w:w="1248" w:type="dxa"/>
          </w:tcPr>
          <w:p w14:paraId="7D81EECD" w14:textId="3CC027EA" w:rsidR="00523636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7CB336FD" w14:textId="107B6ACE" w:rsidR="00523636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02518651" w14:textId="75C772BB" w:rsidR="00523636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0C9A9564" w14:textId="3B27D146" w:rsidR="00523636" w:rsidRPr="00B33C04" w:rsidRDefault="00492FE0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2161C725" w14:textId="256694D3" w:rsidR="00523636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3F21882F" w14:textId="6B682171" w:rsidR="00523636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1B6049" w:rsidRPr="00B33C04" w14:paraId="3A75EF8F" w14:textId="77777777" w:rsidTr="00624D0A">
        <w:trPr>
          <w:trHeight w:val="144"/>
        </w:trPr>
        <w:tc>
          <w:tcPr>
            <w:tcW w:w="1155" w:type="dxa"/>
          </w:tcPr>
          <w:p w14:paraId="47C5091E" w14:textId="3D49CA77" w:rsidR="001B6049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</w:p>
        </w:tc>
        <w:tc>
          <w:tcPr>
            <w:tcW w:w="2067" w:type="dxa"/>
          </w:tcPr>
          <w:p w14:paraId="6CFBA680" w14:textId="360BBF5A" w:rsidR="001B6049" w:rsidRPr="00B33C04" w:rsidRDefault="001B60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zizie masi</w:t>
            </w:r>
            <w:r w:rsidR="00B33C04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de pompieri , materiale întreținere</w:t>
            </w:r>
          </w:p>
        </w:tc>
        <w:tc>
          <w:tcPr>
            <w:tcW w:w="1600" w:type="dxa"/>
          </w:tcPr>
          <w:p w14:paraId="28E4AA6B" w14:textId="77777777" w:rsidR="001B6049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631000-0</w:t>
            </w:r>
          </w:p>
          <w:p w14:paraId="0D2F7E34" w14:textId="6D08CE27" w:rsidR="00172368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13000-0</w:t>
            </w:r>
          </w:p>
        </w:tc>
        <w:tc>
          <w:tcPr>
            <w:tcW w:w="1438" w:type="dxa"/>
          </w:tcPr>
          <w:p w14:paraId="7209548C" w14:textId="5F95CEE0" w:rsidR="001B6049" w:rsidRPr="00B33C04" w:rsidRDefault="001B60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0</w:t>
            </w:r>
          </w:p>
        </w:tc>
        <w:tc>
          <w:tcPr>
            <w:tcW w:w="1248" w:type="dxa"/>
          </w:tcPr>
          <w:p w14:paraId="6AFD7FE2" w14:textId="32C80EBB" w:rsidR="001B604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1A1FF937" w14:textId="69BD10CA" w:rsidR="001B604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57A86D0C" w14:textId="7F897813" w:rsidR="001B604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736C5CCB" w14:textId="01943AD5" w:rsidR="001B6049" w:rsidRPr="00B33C04" w:rsidRDefault="00492FE0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1F30C61E" w14:textId="37073A32" w:rsidR="001B6049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fline</w:t>
            </w:r>
          </w:p>
        </w:tc>
        <w:tc>
          <w:tcPr>
            <w:tcW w:w="1438" w:type="dxa"/>
          </w:tcPr>
          <w:p w14:paraId="2D2D35CE" w14:textId="789B315F" w:rsidR="001B6049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1B6049" w:rsidRPr="00B33C04" w14:paraId="51532077" w14:textId="77777777" w:rsidTr="00624D0A">
        <w:trPr>
          <w:trHeight w:val="144"/>
        </w:trPr>
        <w:tc>
          <w:tcPr>
            <w:tcW w:w="1155" w:type="dxa"/>
          </w:tcPr>
          <w:p w14:paraId="0F477A94" w14:textId="5077A5C6" w:rsidR="001B6049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067" w:type="dxa"/>
          </w:tcPr>
          <w:p w14:paraId="44363E55" w14:textId="0510E3D2" w:rsidR="001B6049" w:rsidRPr="00B33C04" w:rsidRDefault="001B604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igurari auto masina de pompieri,asigurari de viată pt. pompierii voluntari</w:t>
            </w:r>
          </w:p>
        </w:tc>
        <w:tc>
          <w:tcPr>
            <w:tcW w:w="1600" w:type="dxa"/>
          </w:tcPr>
          <w:p w14:paraId="71DF94FA" w14:textId="77777777" w:rsidR="001B6049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16100-1</w:t>
            </w:r>
          </w:p>
          <w:p w14:paraId="7002100D" w14:textId="4C91D30E" w:rsidR="00172368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11000-5</w:t>
            </w:r>
          </w:p>
        </w:tc>
        <w:tc>
          <w:tcPr>
            <w:tcW w:w="1438" w:type="dxa"/>
          </w:tcPr>
          <w:p w14:paraId="1A2EC660" w14:textId="4B0D2157" w:rsidR="001B6049" w:rsidRPr="00B33C04" w:rsidRDefault="007541B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00</w:t>
            </w:r>
          </w:p>
        </w:tc>
        <w:tc>
          <w:tcPr>
            <w:tcW w:w="1248" w:type="dxa"/>
          </w:tcPr>
          <w:p w14:paraId="0F7D09E6" w14:textId="3FE9E3CA" w:rsidR="001B604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4AF178CC" w14:textId="704584C5" w:rsidR="001B604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hizitie directa </w:t>
            </w:r>
          </w:p>
        </w:tc>
        <w:tc>
          <w:tcPr>
            <w:tcW w:w="1215" w:type="dxa"/>
          </w:tcPr>
          <w:p w14:paraId="2CB40573" w14:textId="36035F52" w:rsidR="001B6049" w:rsidRPr="00B33C04" w:rsidRDefault="00492FE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1141D05E" w14:textId="2EA1AD09" w:rsidR="001B6049" w:rsidRPr="00B33C04" w:rsidRDefault="00492FE0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24E3537B" w14:textId="7F7ED2E3" w:rsidR="001B6049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/offline</w:t>
            </w:r>
          </w:p>
        </w:tc>
        <w:tc>
          <w:tcPr>
            <w:tcW w:w="1438" w:type="dxa"/>
          </w:tcPr>
          <w:p w14:paraId="40066B67" w14:textId="3F6D50D7" w:rsidR="001B6049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B33C04" w:rsidRPr="00B33C04" w14:paraId="20C762F7" w14:textId="77777777" w:rsidTr="00624D0A">
        <w:trPr>
          <w:trHeight w:val="144"/>
        </w:trPr>
        <w:tc>
          <w:tcPr>
            <w:tcW w:w="1155" w:type="dxa"/>
          </w:tcPr>
          <w:p w14:paraId="2DBB4920" w14:textId="53D3B8B9" w:rsidR="0028455B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067" w:type="dxa"/>
          </w:tcPr>
          <w:p w14:paraId="04F11689" w14:textId="77777777" w:rsidR="0028455B" w:rsidRPr="00B33C04" w:rsidRDefault="00B54BCE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tari servicii si consultanta  in domeniul prevenirii si apararii impotriva incendiilor si calamitatilor naturate (PSI)</w:t>
            </w:r>
          </w:p>
        </w:tc>
        <w:tc>
          <w:tcPr>
            <w:tcW w:w="1600" w:type="dxa"/>
          </w:tcPr>
          <w:p w14:paraId="2FFA4B4E" w14:textId="77777777" w:rsidR="0028455B" w:rsidRPr="00B33C04" w:rsidRDefault="00323B1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22000-8</w:t>
            </w:r>
          </w:p>
        </w:tc>
        <w:tc>
          <w:tcPr>
            <w:tcW w:w="1438" w:type="dxa"/>
          </w:tcPr>
          <w:p w14:paraId="3027B864" w14:textId="77777777" w:rsidR="0028455B" w:rsidRPr="00B33C04" w:rsidRDefault="00BB4322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00</w:t>
            </w:r>
          </w:p>
        </w:tc>
        <w:tc>
          <w:tcPr>
            <w:tcW w:w="1248" w:type="dxa"/>
          </w:tcPr>
          <w:p w14:paraId="7ED9B1FC" w14:textId="77777777" w:rsidR="0028455B" w:rsidRPr="00B33C04" w:rsidRDefault="00DE7A96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008E12B4" w14:textId="77777777" w:rsidR="0028455B" w:rsidRPr="00B33C04" w:rsidRDefault="00DE7A96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65702422" w14:textId="77777777" w:rsidR="0028455B" w:rsidRPr="00B33C04" w:rsidRDefault="00AB11F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.I</w:t>
            </w:r>
          </w:p>
        </w:tc>
        <w:tc>
          <w:tcPr>
            <w:tcW w:w="1438" w:type="dxa"/>
          </w:tcPr>
          <w:p w14:paraId="1A2714A8" w14:textId="77777777" w:rsidR="0028455B" w:rsidRPr="00B33C04" w:rsidRDefault="00C94699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.IV</w:t>
            </w:r>
          </w:p>
        </w:tc>
        <w:tc>
          <w:tcPr>
            <w:tcW w:w="1708" w:type="dxa"/>
          </w:tcPr>
          <w:p w14:paraId="685029FA" w14:textId="77777777" w:rsidR="0028455B" w:rsidRPr="00B33C04" w:rsidRDefault="000E027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66673775" w14:textId="77777777" w:rsidR="0028455B" w:rsidRPr="00B33C04" w:rsidRDefault="00DE7A96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B33C04" w:rsidRPr="00B33C04" w14:paraId="002A7912" w14:textId="77777777" w:rsidTr="00624D0A">
        <w:trPr>
          <w:trHeight w:val="144"/>
        </w:trPr>
        <w:tc>
          <w:tcPr>
            <w:tcW w:w="1155" w:type="dxa"/>
          </w:tcPr>
          <w:p w14:paraId="6D8FD4C4" w14:textId="66EAFA71" w:rsidR="006915C0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067" w:type="dxa"/>
          </w:tcPr>
          <w:p w14:paraId="41E24D87" w14:textId="14C65C5A" w:rsidR="006915C0" w:rsidRPr="00B33C04" w:rsidRDefault="00E14D3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ltuieli pt măsuri de combatere si prevenire a raspândirii COVID-19</w:t>
            </w:r>
          </w:p>
        </w:tc>
        <w:tc>
          <w:tcPr>
            <w:tcW w:w="1600" w:type="dxa"/>
          </w:tcPr>
          <w:p w14:paraId="4835E7DE" w14:textId="77777777" w:rsidR="006915C0" w:rsidRDefault="00E22C1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19000-4</w:t>
            </w:r>
          </w:p>
          <w:p w14:paraId="78394927" w14:textId="77777777" w:rsidR="00E22C19" w:rsidRDefault="00E22C1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640000-4</w:t>
            </w:r>
          </w:p>
          <w:p w14:paraId="48B8658A" w14:textId="77777777" w:rsidR="00E22C19" w:rsidRDefault="00E22C19" w:rsidP="00E2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31240-0</w:t>
            </w:r>
          </w:p>
          <w:p w14:paraId="651C2916" w14:textId="77777777" w:rsidR="00E22C19" w:rsidRDefault="00E22C19" w:rsidP="00E2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92700-8</w:t>
            </w:r>
          </w:p>
          <w:p w14:paraId="1E427954" w14:textId="0461158D" w:rsidR="00E22C19" w:rsidRPr="00B33C04" w:rsidRDefault="00E22C19" w:rsidP="00E22C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55000-8</w:t>
            </w:r>
          </w:p>
        </w:tc>
        <w:tc>
          <w:tcPr>
            <w:tcW w:w="1438" w:type="dxa"/>
          </w:tcPr>
          <w:p w14:paraId="77355B50" w14:textId="64081893" w:rsidR="006915C0" w:rsidRPr="00B33C04" w:rsidRDefault="00462762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950</w:t>
            </w:r>
          </w:p>
        </w:tc>
        <w:tc>
          <w:tcPr>
            <w:tcW w:w="1248" w:type="dxa"/>
          </w:tcPr>
          <w:p w14:paraId="54FCF70F" w14:textId="0AD49DA5" w:rsidR="006915C0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079EE2FA" w14:textId="6C0B1ED3" w:rsidR="006915C0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75765334" w14:textId="3A6C9A0A" w:rsidR="006915C0" w:rsidRPr="00B33C04" w:rsidRDefault="00492FE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5762EF8B" w14:textId="0B77F9D5" w:rsidR="006915C0" w:rsidRPr="00B33C04" w:rsidRDefault="00492FE0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098C98DE" w14:textId="419B6B6D" w:rsidR="006915C0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71D1294E" w14:textId="0274FD5B" w:rsidR="006915C0" w:rsidRPr="00B33C04" w:rsidRDefault="00B33C04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B33C04" w:rsidRPr="00B33C04" w14:paraId="6D74E952" w14:textId="77777777" w:rsidTr="00624D0A">
        <w:trPr>
          <w:trHeight w:val="144"/>
        </w:trPr>
        <w:tc>
          <w:tcPr>
            <w:tcW w:w="1155" w:type="dxa"/>
          </w:tcPr>
          <w:p w14:paraId="78735205" w14:textId="2E5D2EA8" w:rsidR="00604EAB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067" w:type="dxa"/>
          </w:tcPr>
          <w:p w14:paraId="7B1E89A4" w14:textId="0071312B" w:rsidR="00604EAB" w:rsidRPr="00B33C04" w:rsidRDefault="00E14D3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iecte  cu finantare europeana programul PNRD submăsura 5.1 -Sprijin pt. investiții în acțiuni preventive menite să reducă </w:t>
            </w: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onsecintele dezastrelor naturale pt. </w:t>
            </w:r>
            <w:r w:rsidR="00EE7EC5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EE7EC5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hizitie </w:t>
            </w: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latie de dezinfectie si dezinsectie</w:t>
            </w:r>
            <w:r w:rsidR="00EE7EC5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1600" w:type="dxa"/>
          </w:tcPr>
          <w:p w14:paraId="5D936285" w14:textId="47556AB5" w:rsidR="00E22C19" w:rsidRPr="00B33C04" w:rsidRDefault="00E22C1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330000-4</w:t>
            </w:r>
          </w:p>
        </w:tc>
        <w:tc>
          <w:tcPr>
            <w:tcW w:w="1438" w:type="dxa"/>
          </w:tcPr>
          <w:p w14:paraId="7A377196" w14:textId="3AD9AB3D" w:rsidR="00604EAB" w:rsidRPr="00B33C04" w:rsidRDefault="00EE7EC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  <w:r w:rsidR="003F42DF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3F42DF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8" w:type="dxa"/>
          </w:tcPr>
          <w:p w14:paraId="6F495BC1" w14:textId="35F6FEF2" w:rsidR="00A67704" w:rsidRPr="00B33C04" w:rsidRDefault="00E22C1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tat PNDR masura 5.1</w:t>
            </w:r>
          </w:p>
        </w:tc>
        <w:tc>
          <w:tcPr>
            <w:tcW w:w="1134" w:type="dxa"/>
          </w:tcPr>
          <w:p w14:paraId="6C51F026" w14:textId="01AA67A3" w:rsidR="00604EAB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1E76D785" w14:textId="735E55E2" w:rsidR="00604EAB" w:rsidRPr="00B33C04" w:rsidRDefault="00492FE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5036CA94" w14:textId="736688D4" w:rsidR="00604EAB" w:rsidRPr="00B33C04" w:rsidRDefault="00492FE0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6106719F" w14:textId="097BE61C" w:rsidR="00604EAB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28E828E0" w14:textId="7137809C" w:rsidR="00B776B0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B33C04" w:rsidRPr="00B33C04" w14:paraId="1BF24A60" w14:textId="77777777" w:rsidTr="00624D0A">
        <w:trPr>
          <w:trHeight w:val="144"/>
        </w:trPr>
        <w:tc>
          <w:tcPr>
            <w:tcW w:w="1155" w:type="dxa"/>
          </w:tcPr>
          <w:p w14:paraId="3927E7B9" w14:textId="20757102" w:rsidR="00F82FAC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067" w:type="dxa"/>
          </w:tcPr>
          <w:p w14:paraId="6E286B8E" w14:textId="77777777" w:rsidR="00EE7EC5" w:rsidRPr="00B33C04" w:rsidRDefault="00EE7EC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ntocmire SF pentru proiectul Modernizarea,ex</w:t>
            </w:r>
          </w:p>
          <w:p w14:paraId="4AF184A4" w14:textId="2BBF8A46" w:rsidR="00F82FAC" w:rsidRPr="00B33C04" w:rsidRDefault="00EE7EC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nderea și dotarea Liceului Teoretic nr.1, sat Bratca,comuna Bratca, jud.Bihor </w:t>
            </w:r>
          </w:p>
        </w:tc>
        <w:tc>
          <w:tcPr>
            <w:tcW w:w="1600" w:type="dxa"/>
          </w:tcPr>
          <w:p w14:paraId="2E7A58A7" w14:textId="078D8624" w:rsidR="00F82FAC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241000-9</w:t>
            </w:r>
          </w:p>
        </w:tc>
        <w:tc>
          <w:tcPr>
            <w:tcW w:w="1438" w:type="dxa"/>
          </w:tcPr>
          <w:p w14:paraId="26A7C6AD" w14:textId="057D89BE" w:rsidR="00F82FAC" w:rsidRPr="00B33C04" w:rsidRDefault="00EE7EC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.017</w:t>
            </w:r>
          </w:p>
        </w:tc>
        <w:tc>
          <w:tcPr>
            <w:tcW w:w="1248" w:type="dxa"/>
          </w:tcPr>
          <w:p w14:paraId="0D7DA3AE" w14:textId="77777777" w:rsidR="00F82FAC" w:rsidRPr="00B33C04" w:rsidRDefault="00F82FAC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27FD12F8" w14:textId="77777777" w:rsidR="00F82FAC" w:rsidRPr="00B33C04" w:rsidRDefault="00F82FAC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32CD75E2" w14:textId="77777777" w:rsidR="00F82FAC" w:rsidRPr="00B33C04" w:rsidRDefault="00F82FAC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0F302503" w14:textId="77777777" w:rsidR="00F82FAC" w:rsidRPr="00B33C04" w:rsidRDefault="00F82FAC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4508A9A0" w14:textId="77777777" w:rsidR="00F82FAC" w:rsidRPr="00B33C04" w:rsidRDefault="00F82FAC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7860282D" w14:textId="77777777" w:rsidR="00F82FAC" w:rsidRPr="00B33C04" w:rsidRDefault="00F82FAC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DB471E" w:rsidRPr="00B33C04" w14:paraId="68ACAF6E" w14:textId="77777777" w:rsidTr="00624D0A">
        <w:trPr>
          <w:trHeight w:val="144"/>
        </w:trPr>
        <w:tc>
          <w:tcPr>
            <w:tcW w:w="1155" w:type="dxa"/>
          </w:tcPr>
          <w:p w14:paraId="59020CA0" w14:textId="475D48D6" w:rsidR="00DB471E" w:rsidRPr="00B33C04" w:rsidRDefault="00B850D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067" w:type="dxa"/>
          </w:tcPr>
          <w:p w14:paraId="3EAB2B65" w14:textId="7E77859D" w:rsidR="00DB471E" w:rsidRPr="00B33C04" w:rsidRDefault="00DB471E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ație de avizare CNI„Dispensar uman  în localitatea Beznea,comuna Bratca,județul Bihor</w:t>
            </w:r>
          </w:p>
        </w:tc>
        <w:tc>
          <w:tcPr>
            <w:tcW w:w="1600" w:type="dxa"/>
          </w:tcPr>
          <w:p w14:paraId="47AC904B" w14:textId="55CA5E80" w:rsidR="00DB471E" w:rsidRDefault="00ED550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10000-5</w:t>
            </w:r>
          </w:p>
        </w:tc>
        <w:tc>
          <w:tcPr>
            <w:tcW w:w="1438" w:type="dxa"/>
          </w:tcPr>
          <w:p w14:paraId="4228557A" w14:textId="736F31BC" w:rsidR="00DB471E" w:rsidRPr="00B33C04" w:rsidRDefault="00DB471E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</w:t>
            </w:r>
            <w:r w:rsidR="006D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248" w:type="dxa"/>
          </w:tcPr>
          <w:p w14:paraId="2064070F" w14:textId="0E118232" w:rsidR="00DB471E" w:rsidRPr="00B33C04" w:rsidRDefault="00DB471E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386F86D8" w14:textId="5410ADDF" w:rsidR="00DB471E" w:rsidRPr="00B33C04" w:rsidRDefault="00DB471E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2994CF62" w14:textId="259D91F9" w:rsidR="00DB471E" w:rsidRPr="00B33C04" w:rsidRDefault="00DB471E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4CE49DF2" w14:textId="032C8D2F" w:rsidR="00DB471E" w:rsidRPr="00B33C04" w:rsidRDefault="00DB471E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798C215B" w14:textId="2C862365" w:rsidR="00DB471E" w:rsidRPr="00B33C04" w:rsidRDefault="00DB471E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fline</w:t>
            </w:r>
          </w:p>
        </w:tc>
        <w:tc>
          <w:tcPr>
            <w:tcW w:w="1438" w:type="dxa"/>
          </w:tcPr>
          <w:p w14:paraId="0FE8951A" w14:textId="687FC2A5" w:rsidR="00DB471E" w:rsidRPr="00B33C04" w:rsidRDefault="00DB471E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B33C04" w:rsidRPr="00B33C04" w14:paraId="7565C994" w14:textId="77777777" w:rsidTr="00624D0A">
        <w:trPr>
          <w:trHeight w:val="144"/>
        </w:trPr>
        <w:tc>
          <w:tcPr>
            <w:tcW w:w="1155" w:type="dxa"/>
          </w:tcPr>
          <w:p w14:paraId="391BFA73" w14:textId="469ECB90" w:rsidR="00F82FAC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85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14:paraId="0163E2C0" w14:textId="77777777" w:rsidR="00F82FAC" w:rsidRPr="00B33C04" w:rsidRDefault="00F82FAC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tari servicii specifice de coordonare si gestionare biblioteca Bratca</w:t>
            </w:r>
          </w:p>
        </w:tc>
        <w:tc>
          <w:tcPr>
            <w:tcW w:w="1600" w:type="dxa"/>
          </w:tcPr>
          <w:p w14:paraId="6FFE9279" w14:textId="77777777" w:rsidR="00F82FAC" w:rsidRPr="00B33C04" w:rsidRDefault="00F82FAC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995000-5</w:t>
            </w:r>
          </w:p>
        </w:tc>
        <w:tc>
          <w:tcPr>
            <w:tcW w:w="1438" w:type="dxa"/>
          </w:tcPr>
          <w:p w14:paraId="14462B0A" w14:textId="5E4854F0" w:rsidR="00F82FAC" w:rsidRPr="00B33C04" w:rsidRDefault="00F82FAC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B31A6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</w:t>
            </w:r>
            <w:r w:rsidR="00F14B0E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48" w:type="dxa"/>
          </w:tcPr>
          <w:p w14:paraId="62EDE00B" w14:textId="77777777" w:rsidR="00F82FAC" w:rsidRPr="00B33C04" w:rsidRDefault="00F82FAC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5AB8F5CA" w14:textId="77777777" w:rsidR="00F82FAC" w:rsidRPr="00B33C04" w:rsidRDefault="00F82FAC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hizitie directa </w:t>
            </w:r>
          </w:p>
        </w:tc>
        <w:tc>
          <w:tcPr>
            <w:tcW w:w="1215" w:type="dxa"/>
          </w:tcPr>
          <w:p w14:paraId="04BA2087" w14:textId="77777777" w:rsidR="00F82FAC" w:rsidRPr="00B33C04" w:rsidRDefault="00F82FAC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737E7BDC" w14:textId="77777777" w:rsidR="00F82FAC" w:rsidRPr="00B33C04" w:rsidRDefault="00F82FAC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56629630" w14:textId="77777777" w:rsidR="00F82FAC" w:rsidRPr="00B33C04" w:rsidRDefault="008242EB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1F28A59A" w14:textId="77777777" w:rsidR="00F82FAC" w:rsidRPr="00B33C04" w:rsidRDefault="008242EB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B33C04" w:rsidRPr="00B33C04" w14:paraId="25B391FF" w14:textId="77777777" w:rsidTr="00624D0A">
        <w:trPr>
          <w:trHeight w:val="144"/>
        </w:trPr>
        <w:tc>
          <w:tcPr>
            <w:tcW w:w="1155" w:type="dxa"/>
          </w:tcPr>
          <w:p w14:paraId="5CF31B4A" w14:textId="38A5899F" w:rsidR="006C2214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85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14:paraId="756ACEB4" w14:textId="1EA67AF0" w:rsidR="006C2214" w:rsidRPr="00B33C04" w:rsidRDefault="00EE7EC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icii instructor dans</w:t>
            </w:r>
          </w:p>
        </w:tc>
        <w:tc>
          <w:tcPr>
            <w:tcW w:w="1600" w:type="dxa"/>
          </w:tcPr>
          <w:p w14:paraId="1D88D404" w14:textId="25600FCB" w:rsidR="006C2214" w:rsidRPr="00B33C04" w:rsidRDefault="00EE7EC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312250-8</w:t>
            </w:r>
          </w:p>
        </w:tc>
        <w:tc>
          <w:tcPr>
            <w:tcW w:w="1438" w:type="dxa"/>
          </w:tcPr>
          <w:p w14:paraId="253A646A" w14:textId="41F7FBEC" w:rsidR="006C2214" w:rsidRPr="00B33C04" w:rsidRDefault="00EE7EC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00</w:t>
            </w:r>
          </w:p>
        </w:tc>
        <w:tc>
          <w:tcPr>
            <w:tcW w:w="1248" w:type="dxa"/>
          </w:tcPr>
          <w:p w14:paraId="4C2AEA82" w14:textId="7B02E5A0" w:rsidR="006C2214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25735951" w14:textId="77777777" w:rsidR="006C2214" w:rsidRPr="00B33C04" w:rsidRDefault="006C221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553634F8" w14:textId="77777777" w:rsidR="006C2214" w:rsidRPr="00B33C04" w:rsidRDefault="006C221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1B9ADEF2" w14:textId="77777777" w:rsidR="006C2214" w:rsidRPr="00B33C04" w:rsidRDefault="006C221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1F679D04" w14:textId="77777777" w:rsidR="006C2214" w:rsidRPr="00B33C04" w:rsidRDefault="006C221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  <w:p w14:paraId="7BD6CC0C" w14:textId="77777777" w:rsidR="006C2214" w:rsidRPr="00B33C04" w:rsidRDefault="006C221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</w:tcPr>
          <w:p w14:paraId="7A5EE63C" w14:textId="77777777" w:rsidR="006C2214" w:rsidRPr="00B33C04" w:rsidRDefault="006C221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B33C04" w:rsidRPr="00B33C04" w14:paraId="2B64B9EC" w14:textId="77777777" w:rsidTr="00624D0A">
        <w:trPr>
          <w:trHeight w:val="144"/>
        </w:trPr>
        <w:tc>
          <w:tcPr>
            <w:tcW w:w="1155" w:type="dxa"/>
          </w:tcPr>
          <w:p w14:paraId="2A6CB287" w14:textId="507EACE7" w:rsidR="003305AB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B85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67" w:type="dxa"/>
          </w:tcPr>
          <w:p w14:paraId="2709A70F" w14:textId="68D18137" w:rsidR="003305AB" w:rsidRPr="00B33C04" w:rsidRDefault="00EE7EC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ociatii și fundații</w:t>
            </w:r>
          </w:p>
        </w:tc>
        <w:tc>
          <w:tcPr>
            <w:tcW w:w="1600" w:type="dxa"/>
          </w:tcPr>
          <w:p w14:paraId="385A9EE6" w14:textId="0E969505" w:rsidR="003305AB" w:rsidRPr="00B33C04" w:rsidRDefault="00734812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133110-8</w:t>
            </w:r>
          </w:p>
        </w:tc>
        <w:tc>
          <w:tcPr>
            <w:tcW w:w="1438" w:type="dxa"/>
          </w:tcPr>
          <w:p w14:paraId="078EBD18" w14:textId="203E6309" w:rsidR="003305AB" w:rsidRPr="00B33C04" w:rsidRDefault="00A3710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807</w:t>
            </w:r>
          </w:p>
        </w:tc>
        <w:tc>
          <w:tcPr>
            <w:tcW w:w="1248" w:type="dxa"/>
          </w:tcPr>
          <w:p w14:paraId="09F8E58A" w14:textId="77777777" w:rsidR="003305AB" w:rsidRPr="00B33C04" w:rsidRDefault="000C509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2C8A8BDE" w14:textId="77777777" w:rsidR="003305AB" w:rsidRPr="00B33C04" w:rsidRDefault="000C509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ă</w:t>
            </w:r>
          </w:p>
        </w:tc>
        <w:tc>
          <w:tcPr>
            <w:tcW w:w="1215" w:type="dxa"/>
          </w:tcPr>
          <w:p w14:paraId="5A2487FB" w14:textId="77777777" w:rsidR="003305AB" w:rsidRPr="00B33C04" w:rsidRDefault="000C509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46819B33" w14:textId="77777777" w:rsidR="003305AB" w:rsidRPr="00B33C04" w:rsidRDefault="000C5090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752BC665" w14:textId="6583D63D" w:rsidR="003305AB" w:rsidRPr="00B33C04" w:rsidRDefault="000C509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E2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f</w:t>
            </w: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</w:p>
        </w:tc>
        <w:tc>
          <w:tcPr>
            <w:tcW w:w="1438" w:type="dxa"/>
          </w:tcPr>
          <w:p w14:paraId="2B670CD9" w14:textId="77777777" w:rsidR="003305AB" w:rsidRPr="00B33C04" w:rsidRDefault="000C5090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ț Ancuța</w:t>
            </w:r>
          </w:p>
        </w:tc>
      </w:tr>
      <w:tr w:rsidR="00DB471E" w:rsidRPr="00B33C04" w14:paraId="3B4DC5EC" w14:textId="77777777" w:rsidTr="00624D0A">
        <w:trPr>
          <w:trHeight w:val="144"/>
        </w:trPr>
        <w:tc>
          <w:tcPr>
            <w:tcW w:w="1155" w:type="dxa"/>
          </w:tcPr>
          <w:p w14:paraId="567F7D4D" w14:textId="11F95CDF" w:rsidR="00DB471E" w:rsidRPr="00B33C04" w:rsidRDefault="00B850D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067" w:type="dxa"/>
          </w:tcPr>
          <w:p w14:paraId="73F6D6A0" w14:textId="7082BDC2" w:rsidR="00DB471E" w:rsidRPr="00B33C04" w:rsidRDefault="00DB471E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atie de avizare CNI „Constuire sala de sport în localitatea Bratca, jud. Bihor</w:t>
            </w:r>
          </w:p>
        </w:tc>
        <w:tc>
          <w:tcPr>
            <w:tcW w:w="1600" w:type="dxa"/>
          </w:tcPr>
          <w:p w14:paraId="5F94A84B" w14:textId="5C7E4750" w:rsidR="00DB471E" w:rsidRDefault="00ED550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10000-5</w:t>
            </w:r>
          </w:p>
        </w:tc>
        <w:tc>
          <w:tcPr>
            <w:tcW w:w="1438" w:type="dxa"/>
          </w:tcPr>
          <w:p w14:paraId="65091BF0" w14:textId="646C8B4C" w:rsidR="00DB471E" w:rsidRPr="00B33C04" w:rsidRDefault="00DB471E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</w:t>
            </w:r>
            <w:r w:rsidR="006D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48" w:type="dxa"/>
          </w:tcPr>
          <w:p w14:paraId="2981A619" w14:textId="35213DBC" w:rsidR="00DB471E" w:rsidRPr="00B33C04" w:rsidRDefault="00DB471E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6DCDD3BD" w14:textId="2395B0DA" w:rsidR="00DB471E" w:rsidRPr="00B33C04" w:rsidRDefault="00DB471E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ă</w:t>
            </w:r>
          </w:p>
        </w:tc>
        <w:tc>
          <w:tcPr>
            <w:tcW w:w="1215" w:type="dxa"/>
          </w:tcPr>
          <w:p w14:paraId="0C40DE84" w14:textId="6E183563" w:rsidR="00DB471E" w:rsidRPr="00B33C04" w:rsidRDefault="00DB471E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2FA53450" w14:textId="455C787F" w:rsidR="00DB471E" w:rsidRPr="00B33C04" w:rsidRDefault="00DB471E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6FD4AA0A" w14:textId="00E4C3DB" w:rsidR="00DB471E" w:rsidRPr="00B33C04" w:rsidRDefault="006D36B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f</w:t>
            </w: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</w:p>
        </w:tc>
        <w:tc>
          <w:tcPr>
            <w:tcW w:w="1438" w:type="dxa"/>
          </w:tcPr>
          <w:p w14:paraId="4C8C3EB0" w14:textId="63B37BAB" w:rsidR="00DB471E" w:rsidRPr="00B33C04" w:rsidRDefault="006D36BA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B33C04" w:rsidRPr="00B33C04" w14:paraId="02715D21" w14:textId="77777777" w:rsidTr="00624D0A">
        <w:trPr>
          <w:trHeight w:val="144"/>
        </w:trPr>
        <w:tc>
          <w:tcPr>
            <w:tcW w:w="1155" w:type="dxa"/>
          </w:tcPr>
          <w:p w14:paraId="53BC356A" w14:textId="2B57A29D" w:rsidR="006B4625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85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67" w:type="dxa"/>
          </w:tcPr>
          <w:p w14:paraId="765A0D14" w14:textId="7E1612C0" w:rsidR="006B4625" w:rsidRPr="00B33C04" w:rsidRDefault="00A3710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paratii curente la biserica monument </w:t>
            </w:r>
            <w:r w:rsidR="00514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n Valea Crisului</w:t>
            </w:r>
          </w:p>
        </w:tc>
        <w:tc>
          <w:tcPr>
            <w:tcW w:w="1600" w:type="dxa"/>
          </w:tcPr>
          <w:p w14:paraId="77B4B5D8" w14:textId="2585A9CB" w:rsidR="006B4625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453000-7</w:t>
            </w:r>
          </w:p>
        </w:tc>
        <w:tc>
          <w:tcPr>
            <w:tcW w:w="1438" w:type="dxa"/>
          </w:tcPr>
          <w:p w14:paraId="6AB109CA" w14:textId="694D8621" w:rsidR="006B4625" w:rsidRPr="00B33C04" w:rsidRDefault="00A3710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807</w:t>
            </w:r>
          </w:p>
        </w:tc>
        <w:tc>
          <w:tcPr>
            <w:tcW w:w="1248" w:type="dxa"/>
          </w:tcPr>
          <w:p w14:paraId="24D180FF" w14:textId="5F14A977" w:rsidR="006B4625" w:rsidRPr="00B33C04" w:rsidRDefault="00603D5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144E7EB9" w14:textId="4B8AF6F1" w:rsidR="006B4625" w:rsidRPr="00B33C04" w:rsidRDefault="00603D5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chizitie directă </w:t>
            </w:r>
          </w:p>
        </w:tc>
        <w:tc>
          <w:tcPr>
            <w:tcW w:w="1215" w:type="dxa"/>
          </w:tcPr>
          <w:p w14:paraId="226028A5" w14:textId="7AE720CF" w:rsidR="006B4625" w:rsidRPr="00B33C04" w:rsidRDefault="00603D5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5E040693" w14:textId="275FB41E" w:rsidR="006B4625" w:rsidRPr="00B33C04" w:rsidRDefault="00603D5F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5B7D1DED" w14:textId="360D9038" w:rsidR="006B4625" w:rsidRPr="00B33C04" w:rsidRDefault="00603D5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69F1F5D8" w14:textId="7C8FC97A" w:rsidR="006B4625" w:rsidRPr="00B33C04" w:rsidRDefault="00D95012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ța</w:t>
            </w:r>
          </w:p>
        </w:tc>
      </w:tr>
      <w:tr w:rsidR="00B33C04" w:rsidRPr="00B33C04" w14:paraId="0BFB8C69" w14:textId="77777777" w:rsidTr="00624D0A">
        <w:trPr>
          <w:trHeight w:val="144"/>
        </w:trPr>
        <w:tc>
          <w:tcPr>
            <w:tcW w:w="1155" w:type="dxa"/>
          </w:tcPr>
          <w:p w14:paraId="77787964" w14:textId="7181496C" w:rsidR="00D95012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85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67" w:type="dxa"/>
          </w:tcPr>
          <w:p w14:paraId="63D5F7C0" w14:textId="4184CD7D" w:rsidR="00D95012" w:rsidRPr="00B33C04" w:rsidRDefault="00A3710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tinerea cultelor</w:t>
            </w:r>
          </w:p>
        </w:tc>
        <w:tc>
          <w:tcPr>
            <w:tcW w:w="1600" w:type="dxa"/>
          </w:tcPr>
          <w:p w14:paraId="228E60E3" w14:textId="75D31278" w:rsidR="00D95012" w:rsidRPr="00B33C04" w:rsidRDefault="00E22C1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ceptie</w:t>
            </w:r>
          </w:p>
        </w:tc>
        <w:tc>
          <w:tcPr>
            <w:tcW w:w="1438" w:type="dxa"/>
          </w:tcPr>
          <w:p w14:paraId="4B2799AA" w14:textId="23D7F7C1" w:rsidR="00D95012" w:rsidRPr="00B33C04" w:rsidRDefault="00A3710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807</w:t>
            </w:r>
          </w:p>
        </w:tc>
        <w:tc>
          <w:tcPr>
            <w:tcW w:w="1248" w:type="dxa"/>
          </w:tcPr>
          <w:p w14:paraId="493EE73F" w14:textId="77A3FF86" w:rsidR="00D95012" w:rsidRPr="00B33C04" w:rsidRDefault="00D95012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0D3A4996" w14:textId="0A213031" w:rsidR="00D95012" w:rsidRPr="00B33C04" w:rsidRDefault="00D95012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ă</w:t>
            </w:r>
          </w:p>
        </w:tc>
        <w:tc>
          <w:tcPr>
            <w:tcW w:w="1215" w:type="dxa"/>
          </w:tcPr>
          <w:p w14:paraId="1025AFF9" w14:textId="056055F9" w:rsidR="00D95012" w:rsidRPr="00B33C04" w:rsidRDefault="00D95012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10DCAAF1" w14:textId="0E50F1E6" w:rsidR="00D95012" w:rsidRPr="00B33C04" w:rsidRDefault="00D95012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7C969DF6" w14:textId="53EF8700" w:rsidR="00D95012" w:rsidRPr="00B33C04" w:rsidRDefault="00D95012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E22C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f</w:t>
            </w: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</w:p>
        </w:tc>
        <w:tc>
          <w:tcPr>
            <w:tcW w:w="1438" w:type="dxa"/>
          </w:tcPr>
          <w:p w14:paraId="3936F255" w14:textId="10903C8E" w:rsidR="00D95012" w:rsidRPr="00B33C04" w:rsidRDefault="00D95012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B33C04" w:rsidRPr="00B33C04" w14:paraId="01E131FA" w14:textId="77777777" w:rsidTr="00624D0A">
        <w:trPr>
          <w:trHeight w:val="144"/>
        </w:trPr>
        <w:tc>
          <w:tcPr>
            <w:tcW w:w="1155" w:type="dxa"/>
          </w:tcPr>
          <w:p w14:paraId="27DDECD5" w14:textId="7CD51D45" w:rsidR="006B07D3" w:rsidRPr="00B33C04" w:rsidRDefault="00B850D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067" w:type="dxa"/>
          </w:tcPr>
          <w:p w14:paraId="46A0F9EE" w14:textId="77777777" w:rsidR="00A37109" w:rsidRPr="00B33C04" w:rsidRDefault="00A3710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tari servicii apa (buldoexca</w:t>
            </w:r>
          </w:p>
          <w:p w14:paraId="07D37F0C" w14:textId="05D58EA7" w:rsidR="006B07D3" w:rsidRPr="00B33C04" w:rsidRDefault="00205F5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="00A37109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or</w:t>
            </w: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pa</w:t>
            </w:r>
            <w:r w:rsidR="00A37109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00" w:type="dxa"/>
          </w:tcPr>
          <w:p w14:paraId="57BDB6C4" w14:textId="2C405666" w:rsidR="006B07D3" w:rsidRPr="00B33C04" w:rsidRDefault="00E22C1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00000-2</w:t>
            </w:r>
          </w:p>
        </w:tc>
        <w:tc>
          <w:tcPr>
            <w:tcW w:w="1438" w:type="dxa"/>
          </w:tcPr>
          <w:p w14:paraId="24195B04" w14:textId="540BF05A" w:rsidR="006B07D3" w:rsidRPr="00B33C04" w:rsidRDefault="00A3710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26</w:t>
            </w:r>
          </w:p>
        </w:tc>
        <w:tc>
          <w:tcPr>
            <w:tcW w:w="1248" w:type="dxa"/>
          </w:tcPr>
          <w:p w14:paraId="7BC56BCF" w14:textId="49764515" w:rsidR="006B07D3" w:rsidRPr="00B33C04" w:rsidRDefault="006B07D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5FC5EFB7" w14:textId="6CE333E1" w:rsidR="006B07D3" w:rsidRPr="00B33C04" w:rsidRDefault="006B07D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ă</w:t>
            </w:r>
          </w:p>
        </w:tc>
        <w:tc>
          <w:tcPr>
            <w:tcW w:w="1215" w:type="dxa"/>
          </w:tcPr>
          <w:p w14:paraId="478A21B6" w14:textId="72299A29" w:rsidR="006B07D3" w:rsidRPr="00B33C04" w:rsidRDefault="006B07D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193C21FB" w14:textId="1B23B926" w:rsidR="006B07D3" w:rsidRPr="00B33C04" w:rsidRDefault="006B07D3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32F04C03" w14:textId="4395D2FF" w:rsidR="006B07D3" w:rsidRPr="00B33C04" w:rsidRDefault="006B07D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47A0E0E9" w14:textId="627CDE99" w:rsidR="006B07D3" w:rsidRPr="00B33C04" w:rsidRDefault="006B07D3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</w:t>
            </w:r>
            <w:r w:rsidR="00DF1FB7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t Ancuța</w:t>
            </w:r>
          </w:p>
        </w:tc>
      </w:tr>
      <w:tr w:rsidR="00A37109" w:rsidRPr="00B33C04" w14:paraId="768A2656" w14:textId="77777777" w:rsidTr="00624D0A">
        <w:trPr>
          <w:trHeight w:val="144"/>
        </w:trPr>
        <w:tc>
          <w:tcPr>
            <w:tcW w:w="1155" w:type="dxa"/>
          </w:tcPr>
          <w:p w14:paraId="7209D09B" w14:textId="25039783" w:rsidR="00A37109" w:rsidRPr="00B33C04" w:rsidRDefault="00B850D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067" w:type="dxa"/>
          </w:tcPr>
          <w:p w14:paraId="7D94C2CA" w14:textId="72D56EA1" w:rsidR="00A37109" w:rsidRPr="00B33C04" w:rsidRDefault="00A3710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tări servicii intreținere stații de pompare apa în comuna Bratca</w:t>
            </w:r>
          </w:p>
        </w:tc>
        <w:tc>
          <w:tcPr>
            <w:tcW w:w="1600" w:type="dxa"/>
          </w:tcPr>
          <w:p w14:paraId="4F01C295" w14:textId="77C1E7EA" w:rsidR="00A37109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511000-0</w:t>
            </w:r>
          </w:p>
        </w:tc>
        <w:tc>
          <w:tcPr>
            <w:tcW w:w="1438" w:type="dxa"/>
          </w:tcPr>
          <w:p w14:paraId="1192AA12" w14:textId="625396BD" w:rsidR="00A37109" w:rsidRPr="00B33C04" w:rsidRDefault="00205F5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45</w:t>
            </w:r>
          </w:p>
        </w:tc>
        <w:tc>
          <w:tcPr>
            <w:tcW w:w="1248" w:type="dxa"/>
          </w:tcPr>
          <w:p w14:paraId="42932325" w14:textId="2288226F" w:rsidR="00A3710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21B81B89" w14:textId="6BB18441" w:rsidR="00A3710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2F05091F" w14:textId="0511C0A8" w:rsidR="00A37109" w:rsidRPr="00B33C04" w:rsidRDefault="00492FE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6F3BC67F" w14:textId="3F9C2460" w:rsidR="00A37109" w:rsidRPr="00B33C04" w:rsidRDefault="00492FE0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633AE6FA" w14:textId="3FD75E65" w:rsidR="00A37109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65BBF3F0" w14:textId="794DC29A" w:rsidR="00A37109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A37109" w:rsidRPr="00B33C04" w14:paraId="2D5C7038" w14:textId="77777777" w:rsidTr="00624D0A">
        <w:trPr>
          <w:trHeight w:val="144"/>
        </w:trPr>
        <w:tc>
          <w:tcPr>
            <w:tcW w:w="1155" w:type="dxa"/>
          </w:tcPr>
          <w:p w14:paraId="2BC19970" w14:textId="244B103C" w:rsidR="00A37109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85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14:paraId="3D282971" w14:textId="1F1C7959" w:rsidR="00A37109" w:rsidRPr="00B33C04" w:rsidRDefault="00205F5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Materiale pentru iluminat public</w:t>
            </w:r>
          </w:p>
        </w:tc>
        <w:tc>
          <w:tcPr>
            <w:tcW w:w="1600" w:type="dxa"/>
          </w:tcPr>
          <w:p w14:paraId="48CAA007" w14:textId="452A16C6" w:rsidR="00A37109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928500-3</w:t>
            </w:r>
          </w:p>
        </w:tc>
        <w:tc>
          <w:tcPr>
            <w:tcW w:w="1438" w:type="dxa"/>
          </w:tcPr>
          <w:p w14:paraId="206A0D6D" w14:textId="5346EAE8" w:rsidR="00A37109" w:rsidRPr="00B33C04" w:rsidRDefault="00205F5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05</w:t>
            </w:r>
          </w:p>
        </w:tc>
        <w:tc>
          <w:tcPr>
            <w:tcW w:w="1248" w:type="dxa"/>
          </w:tcPr>
          <w:p w14:paraId="1F91E31E" w14:textId="5B9DB8B7" w:rsidR="00A3710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3AC2CB8B" w14:textId="142B9E7D" w:rsidR="00A3710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5E075E93" w14:textId="1518A2C2" w:rsidR="00A37109" w:rsidRPr="00B33C04" w:rsidRDefault="00492FE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5BC40764" w14:textId="65CF4FA8" w:rsidR="00A37109" w:rsidRPr="00B33C04" w:rsidRDefault="00492FE0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0A5C66F1" w14:textId="444D18B7" w:rsidR="00A37109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15E5D656" w14:textId="372F775F" w:rsidR="00A37109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A37109" w:rsidRPr="00B33C04" w14:paraId="41750DD2" w14:textId="77777777" w:rsidTr="00624D0A">
        <w:trPr>
          <w:trHeight w:val="144"/>
        </w:trPr>
        <w:tc>
          <w:tcPr>
            <w:tcW w:w="1155" w:type="dxa"/>
          </w:tcPr>
          <w:p w14:paraId="59CCC842" w14:textId="063A325F" w:rsidR="00A37109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85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14:paraId="202B6C7D" w14:textId="49911D4B" w:rsidR="00A37109" w:rsidRPr="00B33C04" w:rsidRDefault="00205F59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lampi ergonomice</w:t>
            </w:r>
          </w:p>
        </w:tc>
        <w:tc>
          <w:tcPr>
            <w:tcW w:w="1600" w:type="dxa"/>
          </w:tcPr>
          <w:p w14:paraId="3CEDA917" w14:textId="6FDD3B35" w:rsidR="00A37109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500000-1</w:t>
            </w:r>
          </w:p>
        </w:tc>
        <w:tc>
          <w:tcPr>
            <w:tcW w:w="1438" w:type="dxa"/>
          </w:tcPr>
          <w:p w14:paraId="047C9B3F" w14:textId="7B2528C4" w:rsidR="00A37109" w:rsidRPr="00B33C04" w:rsidRDefault="0061069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23</w:t>
            </w:r>
          </w:p>
        </w:tc>
        <w:tc>
          <w:tcPr>
            <w:tcW w:w="1248" w:type="dxa"/>
          </w:tcPr>
          <w:p w14:paraId="3B5C62BB" w14:textId="4CC42DC1" w:rsidR="00A3710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6244652A" w14:textId="686BD209" w:rsidR="00A3710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74E9F62A" w14:textId="6D28A904" w:rsidR="00A37109" w:rsidRPr="00B33C04" w:rsidRDefault="00492FE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4E959767" w14:textId="5D2FCC14" w:rsidR="00A37109" w:rsidRPr="00B33C04" w:rsidRDefault="00492FE0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5BDE24DB" w14:textId="5CB9FE05" w:rsidR="00A37109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7438C89C" w14:textId="330340DE" w:rsidR="00A37109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A37109" w:rsidRPr="00B33C04" w14:paraId="4917827D" w14:textId="77777777" w:rsidTr="00624D0A">
        <w:trPr>
          <w:trHeight w:val="144"/>
        </w:trPr>
        <w:tc>
          <w:tcPr>
            <w:tcW w:w="1155" w:type="dxa"/>
          </w:tcPr>
          <w:p w14:paraId="3C090F68" w14:textId="19D7AA31" w:rsidR="00A37109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850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14:paraId="42A0DD3A" w14:textId="6EABFD77" w:rsidR="00A37109" w:rsidRPr="00B33C04" w:rsidRDefault="00DF1FB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igurare nissan</w:t>
            </w:r>
            <w:r w:rsidR="00754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și tractor</w:t>
            </w:r>
          </w:p>
        </w:tc>
        <w:tc>
          <w:tcPr>
            <w:tcW w:w="1600" w:type="dxa"/>
          </w:tcPr>
          <w:p w14:paraId="3053C8BF" w14:textId="2C716B5C" w:rsidR="00A37109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41110-0</w:t>
            </w:r>
          </w:p>
        </w:tc>
        <w:tc>
          <w:tcPr>
            <w:tcW w:w="1438" w:type="dxa"/>
          </w:tcPr>
          <w:p w14:paraId="19491697" w14:textId="64EF726B" w:rsidR="00A37109" w:rsidRPr="00B33C04" w:rsidRDefault="007541B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00</w:t>
            </w:r>
          </w:p>
        </w:tc>
        <w:tc>
          <w:tcPr>
            <w:tcW w:w="1248" w:type="dxa"/>
          </w:tcPr>
          <w:p w14:paraId="23F4521C" w14:textId="1D1C26D2" w:rsidR="00A3710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6EFEB8F0" w14:textId="0B659F0E" w:rsidR="00A37109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3D09B4F1" w14:textId="4BE8F5AA" w:rsidR="00A37109" w:rsidRPr="00B33C04" w:rsidRDefault="00492FE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386F4ECD" w14:textId="0DB4F243" w:rsidR="00A37109" w:rsidRPr="00B33C04" w:rsidRDefault="00492FE0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212EF2BB" w14:textId="5CE40264" w:rsidR="00A37109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2122A4C3" w14:textId="1EDC57D2" w:rsidR="00A37109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7541B3" w:rsidRPr="00B33C04" w14:paraId="14E24D9A" w14:textId="77777777" w:rsidTr="00624D0A">
        <w:trPr>
          <w:trHeight w:val="144"/>
        </w:trPr>
        <w:tc>
          <w:tcPr>
            <w:tcW w:w="1155" w:type="dxa"/>
          </w:tcPr>
          <w:p w14:paraId="445FFD02" w14:textId="5ABA3DF4" w:rsidR="007541B3" w:rsidRPr="00B33C04" w:rsidRDefault="007541B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46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14:paraId="317A169C" w14:textId="06D106D3" w:rsidR="007541B3" w:rsidRPr="00B33C04" w:rsidRDefault="007541B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tizatie anuală </w:t>
            </w:r>
            <w:r w:rsidR="006D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L Poarta Transilvania</w:t>
            </w:r>
          </w:p>
        </w:tc>
        <w:tc>
          <w:tcPr>
            <w:tcW w:w="1600" w:type="dxa"/>
          </w:tcPr>
          <w:p w14:paraId="33C23331" w14:textId="1BFF6E5F" w:rsidR="007541B3" w:rsidRDefault="007541B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8" w:type="dxa"/>
          </w:tcPr>
          <w:p w14:paraId="3C32B472" w14:textId="28C2C445" w:rsidR="007541B3" w:rsidRPr="00B33C04" w:rsidRDefault="007541B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00</w:t>
            </w:r>
          </w:p>
        </w:tc>
        <w:tc>
          <w:tcPr>
            <w:tcW w:w="1248" w:type="dxa"/>
          </w:tcPr>
          <w:p w14:paraId="0041447F" w14:textId="32DAAD01" w:rsidR="007541B3" w:rsidRPr="00B33C04" w:rsidRDefault="006D36B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62ED6FC3" w14:textId="3E1243E1" w:rsidR="007541B3" w:rsidRPr="00B33C04" w:rsidRDefault="006D36B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49E56B73" w14:textId="33ED80D2" w:rsidR="007541B3" w:rsidRPr="00B33C04" w:rsidRDefault="006D36B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0157FA51" w14:textId="30E79B66" w:rsidR="007541B3" w:rsidRPr="00B33C04" w:rsidRDefault="006D36BA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272A993E" w14:textId="05E9D1BE" w:rsidR="007541B3" w:rsidRPr="00B33C04" w:rsidRDefault="006D36B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2845B29F" w14:textId="18D1F8BA" w:rsidR="007541B3" w:rsidRPr="00B33C04" w:rsidRDefault="006D36BA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DF1FB7" w:rsidRPr="00B33C04" w14:paraId="5DE086E1" w14:textId="77777777" w:rsidTr="00624D0A">
        <w:trPr>
          <w:trHeight w:val="144"/>
        </w:trPr>
        <w:tc>
          <w:tcPr>
            <w:tcW w:w="1155" w:type="dxa"/>
          </w:tcPr>
          <w:p w14:paraId="004EDE52" w14:textId="11DD92AB" w:rsidR="00DF1FB7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6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67" w:type="dxa"/>
          </w:tcPr>
          <w:p w14:paraId="6CB3A7FC" w14:textId="5ACFF943" w:rsidR="00DF1FB7" w:rsidRPr="00B33C04" w:rsidRDefault="00DF1FB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rnizare sistem video stradal</w:t>
            </w:r>
          </w:p>
        </w:tc>
        <w:tc>
          <w:tcPr>
            <w:tcW w:w="1600" w:type="dxa"/>
          </w:tcPr>
          <w:p w14:paraId="4340513B" w14:textId="200E913A" w:rsidR="00DF1FB7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323500-8</w:t>
            </w:r>
          </w:p>
        </w:tc>
        <w:tc>
          <w:tcPr>
            <w:tcW w:w="1438" w:type="dxa"/>
          </w:tcPr>
          <w:p w14:paraId="15790ED7" w14:textId="32591C0F" w:rsidR="00DF1FB7" w:rsidRPr="00B33C04" w:rsidRDefault="00DF1FB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740</w:t>
            </w:r>
          </w:p>
        </w:tc>
        <w:tc>
          <w:tcPr>
            <w:tcW w:w="1248" w:type="dxa"/>
          </w:tcPr>
          <w:p w14:paraId="603B0FBE" w14:textId="5C0A1ABB" w:rsidR="00DF1FB7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54D7CA5B" w14:textId="54939242" w:rsidR="00DF1FB7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757AF932" w14:textId="4325544C" w:rsidR="00DF1FB7" w:rsidRPr="00B33C04" w:rsidRDefault="00492FE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09B6E1D6" w14:textId="71BEA364" w:rsidR="00DF1FB7" w:rsidRPr="00B33C04" w:rsidRDefault="00492FE0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48028D28" w14:textId="0668521F" w:rsidR="00DF1FB7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24EE1D23" w14:textId="0621DE99" w:rsidR="00DF1FB7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DF1FB7" w:rsidRPr="00B33C04" w14:paraId="385CA086" w14:textId="77777777" w:rsidTr="00624D0A">
        <w:trPr>
          <w:trHeight w:val="144"/>
        </w:trPr>
        <w:tc>
          <w:tcPr>
            <w:tcW w:w="1155" w:type="dxa"/>
          </w:tcPr>
          <w:p w14:paraId="4D51AA6F" w14:textId="30FE5572" w:rsidR="00DF1FB7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6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67" w:type="dxa"/>
          </w:tcPr>
          <w:p w14:paraId="51044189" w14:textId="548C0A25" w:rsidR="00DF1FB7" w:rsidRPr="00B33C04" w:rsidRDefault="00DF1FB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te cheltuieli pentru proiectul Statii de reîncarcare</w:t>
            </w:r>
          </w:p>
        </w:tc>
        <w:tc>
          <w:tcPr>
            <w:tcW w:w="1600" w:type="dxa"/>
          </w:tcPr>
          <w:p w14:paraId="2B52FD1D" w14:textId="3D5B619D" w:rsidR="00DF1FB7" w:rsidRPr="00B33C04" w:rsidRDefault="00ED550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410000-5</w:t>
            </w:r>
          </w:p>
        </w:tc>
        <w:tc>
          <w:tcPr>
            <w:tcW w:w="1438" w:type="dxa"/>
          </w:tcPr>
          <w:p w14:paraId="29C4FAEF" w14:textId="0B73C255" w:rsidR="00DF1FB7" w:rsidRPr="00B33C04" w:rsidRDefault="00DF1FB7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45</w:t>
            </w:r>
          </w:p>
        </w:tc>
        <w:tc>
          <w:tcPr>
            <w:tcW w:w="1248" w:type="dxa"/>
          </w:tcPr>
          <w:p w14:paraId="04DB5B8D" w14:textId="0AB06CFA" w:rsidR="00DF1FB7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6E53D097" w14:textId="4FA2D0B6" w:rsidR="00DF1FB7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20761CAE" w14:textId="0A1FC3C6" w:rsidR="00DF1FB7" w:rsidRPr="00B33C04" w:rsidRDefault="00492FE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6E37015F" w14:textId="398F363B" w:rsidR="00DF1FB7" w:rsidRPr="00B33C04" w:rsidRDefault="00492FE0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4F3C8243" w14:textId="6B231ACB" w:rsidR="00DF1FB7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5F5E1BC8" w14:textId="5C6535BF" w:rsidR="00DF1FB7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6D36BA" w:rsidRPr="00B33C04" w14:paraId="3ED84E26" w14:textId="77777777" w:rsidTr="00624D0A">
        <w:trPr>
          <w:trHeight w:val="144"/>
        </w:trPr>
        <w:tc>
          <w:tcPr>
            <w:tcW w:w="1155" w:type="dxa"/>
          </w:tcPr>
          <w:p w14:paraId="1CD238A0" w14:textId="0D91A2E9" w:rsidR="006D36BA" w:rsidRPr="00B33C04" w:rsidRDefault="00461A5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067" w:type="dxa"/>
          </w:tcPr>
          <w:p w14:paraId="47D31496" w14:textId="645295C4" w:rsidR="006D36BA" w:rsidRPr="00B33C04" w:rsidRDefault="006D36B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iu GEO „Platforma desuri voluminoase Beznea„</w:t>
            </w:r>
          </w:p>
        </w:tc>
        <w:tc>
          <w:tcPr>
            <w:tcW w:w="1600" w:type="dxa"/>
          </w:tcPr>
          <w:p w14:paraId="07C99CC1" w14:textId="039A79A2" w:rsidR="006D36BA" w:rsidRPr="00B33C04" w:rsidRDefault="006D3CB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332000-4</w:t>
            </w:r>
          </w:p>
        </w:tc>
        <w:tc>
          <w:tcPr>
            <w:tcW w:w="1438" w:type="dxa"/>
          </w:tcPr>
          <w:p w14:paraId="5C8F5EEB" w14:textId="69404299" w:rsidR="006D36BA" w:rsidRPr="00B33C04" w:rsidRDefault="006D36B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01F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6D3C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48" w:type="dxa"/>
          </w:tcPr>
          <w:p w14:paraId="0339502A" w14:textId="471948C4" w:rsidR="006D36BA" w:rsidRPr="00B33C04" w:rsidRDefault="006D36B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48C51939" w14:textId="0E0EFC42" w:rsidR="006D36BA" w:rsidRPr="00B33C04" w:rsidRDefault="006D36B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4C6581DD" w14:textId="783EB0DA" w:rsidR="006D36BA" w:rsidRPr="00B33C04" w:rsidRDefault="006D36B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6D33EA2D" w14:textId="22DE087B" w:rsidR="006D36BA" w:rsidRPr="00B33C04" w:rsidRDefault="006D36BA" w:rsidP="00714E93">
            <w:pPr>
              <w:rPr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7BABB9F4" w14:textId="61FDAB64" w:rsidR="006D36BA" w:rsidRPr="00B33C04" w:rsidRDefault="006D36BA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0609BE5B" w14:textId="21EAB229" w:rsidR="006D36BA" w:rsidRPr="00B33C04" w:rsidRDefault="006D36BA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DF1FB7" w:rsidRPr="00B33C04" w14:paraId="75BE4CE8" w14:textId="77777777" w:rsidTr="00624D0A">
        <w:trPr>
          <w:trHeight w:val="144"/>
        </w:trPr>
        <w:tc>
          <w:tcPr>
            <w:tcW w:w="1155" w:type="dxa"/>
          </w:tcPr>
          <w:p w14:paraId="021AC499" w14:textId="16BE4F32" w:rsidR="00DF1FB7" w:rsidRPr="00B33C04" w:rsidRDefault="003F42D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6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67" w:type="dxa"/>
          </w:tcPr>
          <w:p w14:paraId="57F4DE46" w14:textId="4FE47164" w:rsidR="00DF1FB7" w:rsidRPr="00B33C04" w:rsidRDefault="005F3FC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paratii curente Piata Bratca</w:t>
            </w:r>
          </w:p>
        </w:tc>
        <w:tc>
          <w:tcPr>
            <w:tcW w:w="1600" w:type="dxa"/>
          </w:tcPr>
          <w:p w14:paraId="68000237" w14:textId="0633593B" w:rsidR="00DF1FB7" w:rsidRPr="00B33C04" w:rsidRDefault="00B850D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61210-9</w:t>
            </w:r>
          </w:p>
        </w:tc>
        <w:tc>
          <w:tcPr>
            <w:tcW w:w="1438" w:type="dxa"/>
          </w:tcPr>
          <w:p w14:paraId="6361E034" w14:textId="668CFAB0" w:rsidR="00DF1FB7" w:rsidRPr="00B33C04" w:rsidRDefault="005F3FC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487</w:t>
            </w:r>
          </w:p>
        </w:tc>
        <w:tc>
          <w:tcPr>
            <w:tcW w:w="1248" w:type="dxa"/>
          </w:tcPr>
          <w:p w14:paraId="3CE31E21" w14:textId="2D515BA8" w:rsidR="00DF1FB7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7007BFC3" w14:textId="342DBC8C" w:rsidR="00DF1FB7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74548BA1" w14:textId="7FA64670" w:rsidR="00DF1FB7" w:rsidRPr="00B33C04" w:rsidRDefault="00492FE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6A7D9FFD" w14:textId="4620357F" w:rsidR="00DF1FB7" w:rsidRPr="00B33C04" w:rsidRDefault="00492FE0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706F9A87" w14:textId="3CC7CC0B" w:rsidR="00DF1FB7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04882349" w14:textId="0F2BF80F" w:rsidR="00DF1FB7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DF1FB7" w:rsidRPr="00B33C04" w14:paraId="61800FFF" w14:textId="77777777" w:rsidTr="00624D0A">
        <w:trPr>
          <w:trHeight w:val="144"/>
        </w:trPr>
        <w:tc>
          <w:tcPr>
            <w:tcW w:w="1155" w:type="dxa"/>
          </w:tcPr>
          <w:p w14:paraId="36557A20" w14:textId="18AE67E5" w:rsidR="00DF1FB7" w:rsidRPr="00B33C04" w:rsidRDefault="00461A5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067" w:type="dxa"/>
          </w:tcPr>
          <w:p w14:paraId="083AF7D8" w14:textId="291853BC" w:rsidR="00DF1FB7" w:rsidRPr="00B33C04" w:rsidRDefault="005F3FC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tări servicii la drumuri cu buldoexcavatorul</w:t>
            </w:r>
          </w:p>
        </w:tc>
        <w:tc>
          <w:tcPr>
            <w:tcW w:w="1600" w:type="dxa"/>
          </w:tcPr>
          <w:p w14:paraId="5942D842" w14:textId="40FD6E38" w:rsidR="00DF1FB7" w:rsidRPr="00B33C04" w:rsidRDefault="00736BBE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500000-2</w:t>
            </w:r>
          </w:p>
        </w:tc>
        <w:tc>
          <w:tcPr>
            <w:tcW w:w="1438" w:type="dxa"/>
          </w:tcPr>
          <w:p w14:paraId="746F3E0E" w14:textId="7FFCDBA2" w:rsidR="00DF1FB7" w:rsidRPr="00B33C04" w:rsidRDefault="005F3FC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395</w:t>
            </w:r>
          </w:p>
        </w:tc>
        <w:tc>
          <w:tcPr>
            <w:tcW w:w="1248" w:type="dxa"/>
          </w:tcPr>
          <w:p w14:paraId="6AAC965F" w14:textId="253615A6" w:rsidR="00DF1FB7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7A119AF1" w14:textId="59A705F3" w:rsidR="00DF1FB7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107206FD" w14:textId="28E929C7" w:rsidR="00DF1FB7" w:rsidRPr="00B33C04" w:rsidRDefault="00492FE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0182E012" w14:textId="5CB12E97" w:rsidR="00DF1FB7" w:rsidRPr="00B33C04" w:rsidRDefault="00492FE0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14DAC2F2" w14:textId="57EB83DB" w:rsidR="00DF1FB7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27757E6E" w14:textId="24D804C8" w:rsidR="00DF1FB7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DF1FB7" w:rsidRPr="00B33C04" w14:paraId="29C6A06E" w14:textId="77777777" w:rsidTr="00624D0A">
        <w:trPr>
          <w:trHeight w:val="144"/>
        </w:trPr>
        <w:tc>
          <w:tcPr>
            <w:tcW w:w="1155" w:type="dxa"/>
          </w:tcPr>
          <w:p w14:paraId="661E1137" w14:textId="39A58AAE" w:rsidR="00DF1FB7" w:rsidRPr="00B33C04" w:rsidRDefault="00461A5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067" w:type="dxa"/>
          </w:tcPr>
          <w:p w14:paraId="2A87505C" w14:textId="155B816D" w:rsidR="00DF1FB7" w:rsidRPr="00B33C04" w:rsidRDefault="005F3FC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piatră spartă pentru drumuri</w:t>
            </w:r>
          </w:p>
        </w:tc>
        <w:tc>
          <w:tcPr>
            <w:tcW w:w="1600" w:type="dxa"/>
          </w:tcPr>
          <w:p w14:paraId="2422AA0C" w14:textId="3427517F" w:rsidR="00DF1FB7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10000-6</w:t>
            </w:r>
          </w:p>
        </w:tc>
        <w:tc>
          <w:tcPr>
            <w:tcW w:w="1438" w:type="dxa"/>
          </w:tcPr>
          <w:p w14:paraId="60E252EB" w14:textId="75683645" w:rsidR="00DF1FB7" w:rsidRPr="00B33C04" w:rsidRDefault="005F3FC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.000</w:t>
            </w:r>
          </w:p>
        </w:tc>
        <w:tc>
          <w:tcPr>
            <w:tcW w:w="1248" w:type="dxa"/>
          </w:tcPr>
          <w:p w14:paraId="6593E2ED" w14:textId="26E93E13" w:rsidR="00DF1FB7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75758AF7" w14:textId="779C12DE" w:rsidR="00DF1FB7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39612303" w14:textId="13F49123" w:rsidR="00DF1FB7" w:rsidRPr="00B33C04" w:rsidRDefault="00492FE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5E88F88A" w14:textId="14552E73" w:rsidR="00DF1FB7" w:rsidRPr="00B33C04" w:rsidRDefault="00492FE0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47B3A6CA" w14:textId="6A8488E2" w:rsidR="00DF1FB7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5212795C" w14:textId="0E3C4261" w:rsidR="00DF1FB7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DF1FB7" w:rsidRPr="00B33C04" w14:paraId="756A0EB1" w14:textId="77777777" w:rsidTr="00624D0A">
        <w:trPr>
          <w:trHeight w:val="144"/>
        </w:trPr>
        <w:tc>
          <w:tcPr>
            <w:tcW w:w="1155" w:type="dxa"/>
          </w:tcPr>
          <w:p w14:paraId="28502C4F" w14:textId="4972313B" w:rsidR="00DF1FB7" w:rsidRPr="00B33C04" w:rsidRDefault="00461A5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067" w:type="dxa"/>
          </w:tcPr>
          <w:p w14:paraId="26C0AAAB" w14:textId="7E4AEFFE" w:rsidR="00DF1FB7" w:rsidRPr="00B33C04" w:rsidRDefault="005F3FC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buri  pentru drumuri (teva corugata)</w:t>
            </w:r>
          </w:p>
        </w:tc>
        <w:tc>
          <w:tcPr>
            <w:tcW w:w="1600" w:type="dxa"/>
          </w:tcPr>
          <w:p w14:paraId="48601F0A" w14:textId="42E08021" w:rsidR="00DF1FB7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63100-1</w:t>
            </w:r>
          </w:p>
        </w:tc>
        <w:tc>
          <w:tcPr>
            <w:tcW w:w="1438" w:type="dxa"/>
          </w:tcPr>
          <w:p w14:paraId="2A938FF6" w14:textId="36D22256" w:rsidR="00DF1FB7" w:rsidRPr="00B33C04" w:rsidRDefault="005F3FC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807</w:t>
            </w:r>
          </w:p>
        </w:tc>
        <w:tc>
          <w:tcPr>
            <w:tcW w:w="1248" w:type="dxa"/>
          </w:tcPr>
          <w:p w14:paraId="7A069539" w14:textId="5CFF1E4A" w:rsidR="00DF1FB7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6997A923" w14:textId="398CB573" w:rsidR="00DF1FB7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7A408040" w14:textId="28709706" w:rsidR="00DF1FB7" w:rsidRPr="00B33C04" w:rsidRDefault="00492FE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1784FD9B" w14:textId="22E3B238" w:rsidR="00DF1FB7" w:rsidRPr="00B33C04" w:rsidRDefault="00492FE0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6401DB94" w14:textId="798435E4" w:rsidR="00DF1FB7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3651A66A" w14:textId="38CB2EEC" w:rsidR="00DF1FB7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DF1FB7" w:rsidRPr="00B33C04" w14:paraId="770B9979" w14:textId="77777777" w:rsidTr="00624D0A">
        <w:trPr>
          <w:trHeight w:val="144"/>
        </w:trPr>
        <w:tc>
          <w:tcPr>
            <w:tcW w:w="1155" w:type="dxa"/>
          </w:tcPr>
          <w:p w14:paraId="67D04694" w14:textId="218D70C7" w:rsidR="00DF1FB7" w:rsidRPr="00B33C04" w:rsidRDefault="00461A5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067" w:type="dxa"/>
          </w:tcPr>
          <w:p w14:paraId="3C30984C" w14:textId="015058C2" w:rsidR="00DF1FB7" w:rsidRPr="00B33C04" w:rsidRDefault="005F3FC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CA buldoexcavator</w:t>
            </w:r>
          </w:p>
        </w:tc>
        <w:tc>
          <w:tcPr>
            <w:tcW w:w="1600" w:type="dxa"/>
          </w:tcPr>
          <w:p w14:paraId="2F4F711B" w14:textId="27E236BC" w:rsidR="00DF1FB7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16100-1</w:t>
            </w:r>
          </w:p>
        </w:tc>
        <w:tc>
          <w:tcPr>
            <w:tcW w:w="1438" w:type="dxa"/>
          </w:tcPr>
          <w:p w14:paraId="15B2D5F4" w14:textId="2443B380" w:rsidR="00DF1FB7" w:rsidRPr="00B33C04" w:rsidRDefault="00F42F3F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50</w:t>
            </w:r>
          </w:p>
        </w:tc>
        <w:tc>
          <w:tcPr>
            <w:tcW w:w="1248" w:type="dxa"/>
          </w:tcPr>
          <w:p w14:paraId="08C6AD83" w14:textId="4239F059" w:rsidR="00DF1FB7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48FB3316" w14:textId="6619DEB5" w:rsidR="00DF1FB7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67E3AB2E" w14:textId="025E9A93" w:rsidR="00DF1FB7" w:rsidRPr="00B33C04" w:rsidRDefault="00492FE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242AFBE6" w14:textId="1438C9EA" w:rsidR="00DF1FB7" w:rsidRPr="00B33C04" w:rsidRDefault="00492FE0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200E6785" w14:textId="1648408D" w:rsidR="00DF1FB7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73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f</w:t>
            </w: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</w:p>
        </w:tc>
        <w:tc>
          <w:tcPr>
            <w:tcW w:w="1438" w:type="dxa"/>
          </w:tcPr>
          <w:p w14:paraId="63A61F4C" w14:textId="65D3E99A" w:rsidR="00DF1FB7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DF1FB7" w:rsidRPr="00B33C04" w14:paraId="77FA672B" w14:textId="77777777" w:rsidTr="00624D0A">
        <w:trPr>
          <w:trHeight w:val="144"/>
        </w:trPr>
        <w:tc>
          <w:tcPr>
            <w:tcW w:w="1155" w:type="dxa"/>
          </w:tcPr>
          <w:p w14:paraId="01881199" w14:textId="1DE3AF0F" w:rsidR="00DF1FB7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46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14:paraId="5C17C211" w14:textId="2746EAD9" w:rsidR="00DF1FB7" w:rsidRPr="00B33C04" w:rsidRDefault="005F3FC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SCO </w:t>
            </w:r>
            <w:r w:rsidR="008B74A5"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doexcavator</w:t>
            </w:r>
          </w:p>
        </w:tc>
        <w:tc>
          <w:tcPr>
            <w:tcW w:w="1600" w:type="dxa"/>
          </w:tcPr>
          <w:p w14:paraId="167CFBD1" w14:textId="6031F696" w:rsidR="00DF1FB7" w:rsidRPr="00B33C04" w:rsidRDefault="0017236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14110-0</w:t>
            </w:r>
          </w:p>
        </w:tc>
        <w:tc>
          <w:tcPr>
            <w:tcW w:w="1438" w:type="dxa"/>
          </w:tcPr>
          <w:p w14:paraId="53D5469C" w14:textId="5156355B" w:rsidR="00DF1FB7" w:rsidRPr="00B33C04" w:rsidRDefault="008B74A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F42F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0</w:t>
            </w:r>
          </w:p>
        </w:tc>
        <w:tc>
          <w:tcPr>
            <w:tcW w:w="1248" w:type="dxa"/>
          </w:tcPr>
          <w:p w14:paraId="3802A5AA" w14:textId="43C65CA6" w:rsidR="00DF1FB7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589A402D" w14:textId="0981AF1B" w:rsidR="00DF1FB7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309CDAE3" w14:textId="4CCBB0FD" w:rsidR="00DF1FB7" w:rsidRPr="00B33C04" w:rsidRDefault="00492FE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im </w:t>
            </w:r>
            <w:r w:rsidR="008F7E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438" w:type="dxa"/>
          </w:tcPr>
          <w:p w14:paraId="0C85F675" w14:textId="61A6D8FE" w:rsidR="00DF1FB7" w:rsidRPr="00B33C04" w:rsidRDefault="00492FE0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0A4C9EA1" w14:textId="63BB61D1" w:rsidR="00DF1FB7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00736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f</w:t>
            </w: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e</w:t>
            </w:r>
          </w:p>
        </w:tc>
        <w:tc>
          <w:tcPr>
            <w:tcW w:w="1438" w:type="dxa"/>
          </w:tcPr>
          <w:p w14:paraId="386E3BD7" w14:textId="0DB598EF" w:rsidR="00DF1FB7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5F3FC4" w:rsidRPr="00B33C04" w14:paraId="327B98CF" w14:textId="77777777" w:rsidTr="00624D0A">
        <w:trPr>
          <w:trHeight w:val="144"/>
        </w:trPr>
        <w:tc>
          <w:tcPr>
            <w:tcW w:w="1155" w:type="dxa"/>
          </w:tcPr>
          <w:p w14:paraId="04B09009" w14:textId="58446EB0" w:rsidR="005F3FC4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8C0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14:paraId="0492527C" w14:textId="1377F5CB" w:rsidR="005F3FC4" w:rsidRPr="00B33C04" w:rsidRDefault="00466B4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Întocmire </w:t>
            </w:r>
            <w:r w:rsidR="00754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F</w:t>
            </w: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oiect CNI „Anghel Saligny”Modernizare infrastructură rutieră,comuna Bratca,judetul Bihor” </w:t>
            </w:r>
          </w:p>
        </w:tc>
        <w:tc>
          <w:tcPr>
            <w:tcW w:w="1600" w:type="dxa"/>
          </w:tcPr>
          <w:p w14:paraId="7C730EC6" w14:textId="49B987C1" w:rsidR="005F3FC4" w:rsidRPr="00B33C04" w:rsidRDefault="00B850D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14000-8</w:t>
            </w:r>
          </w:p>
        </w:tc>
        <w:tc>
          <w:tcPr>
            <w:tcW w:w="1438" w:type="dxa"/>
          </w:tcPr>
          <w:p w14:paraId="650AB6D1" w14:textId="2C0C0786" w:rsidR="005F3FC4" w:rsidRPr="00B33C04" w:rsidRDefault="00466B45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.252</w:t>
            </w:r>
          </w:p>
        </w:tc>
        <w:tc>
          <w:tcPr>
            <w:tcW w:w="1248" w:type="dxa"/>
          </w:tcPr>
          <w:p w14:paraId="6714578D" w14:textId="6662E548" w:rsidR="005F3FC4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126F9E15" w14:textId="7C3BF7BC" w:rsidR="005F3FC4" w:rsidRPr="00B33C04" w:rsidRDefault="00276388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a</w:t>
            </w:r>
          </w:p>
        </w:tc>
        <w:tc>
          <w:tcPr>
            <w:tcW w:w="1215" w:type="dxa"/>
          </w:tcPr>
          <w:p w14:paraId="5F1047A5" w14:textId="3877607B" w:rsidR="005F3FC4" w:rsidRPr="00B33C04" w:rsidRDefault="00492FE0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0E9971BE" w14:textId="5529EB8F" w:rsidR="005F3FC4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2FAD2F9C" w14:textId="1E1BCE2A" w:rsidR="005F3FC4" w:rsidRPr="00B33C04" w:rsidRDefault="00B33C04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2208463F" w14:textId="6A481CB9" w:rsidR="005F3FC4" w:rsidRPr="00B33C04" w:rsidRDefault="00B33C04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C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t Ancuta</w:t>
            </w:r>
          </w:p>
        </w:tc>
      </w:tr>
      <w:tr w:rsidR="00D07A33" w:rsidRPr="00B33C04" w14:paraId="7B5ED0DC" w14:textId="77777777" w:rsidTr="00624D0A">
        <w:trPr>
          <w:trHeight w:val="144"/>
        </w:trPr>
        <w:tc>
          <w:tcPr>
            <w:tcW w:w="1155" w:type="dxa"/>
          </w:tcPr>
          <w:p w14:paraId="0E49CAAE" w14:textId="5BF1D5A6" w:rsidR="00D07A33" w:rsidRPr="00B33C04" w:rsidRDefault="00D07A3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067" w:type="dxa"/>
          </w:tcPr>
          <w:p w14:paraId="3FF1234B" w14:textId="67FE1801" w:rsidR="00D07A33" w:rsidRPr="00B33C04" w:rsidRDefault="00D07A3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acere zid de sprijin izvor Valea Lorăului</w:t>
            </w:r>
          </w:p>
        </w:tc>
        <w:tc>
          <w:tcPr>
            <w:tcW w:w="1600" w:type="dxa"/>
          </w:tcPr>
          <w:p w14:paraId="20E3C2EC" w14:textId="6B6FA291" w:rsidR="00D07A33" w:rsidRDefault="00D07A3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43300-5</w:t>
            </w:r>
          </w:p>
        </w:tc>
        <w:tc>
          <w:tcPr>
            <w:tcW w:w="1438" w:type="dxa"/>
          </w:tcPr>
          <w:p w14:paraId="5CB9A6EF" w14:textId="3E66CA05" w:rsidR="00D07A33" w:rsidRPr="00B33C04" w:rsidRDefault="00D07A3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03</w:t>
            </w:r>
          </w:p>
        </w:tc>
        <w:tc>
          <w:tcPr>
            <w:tcW w:w="1248" w:type="dxa"/>
          </w:tcPr>
          <w:p w14:paraId="5945F870" w14:textId="0A1B9F4F" w:rsidR="00D07A33" w:rsidRPr="00B33C04" w:rsidRDefault="00D07A3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get local</w:t>
            </w:r>
          </w:p>
        </w:tc>
        <w:tc>
          <w:tcPr>
            <w:tcW w:w="1134" w:type="dxa"/>
          </w:tcPr>
          <w:p w14:paraId="6C58C3D1" w14:textId="677C840D" w:rsidR="00D07A33" w:rsidRPr="00B33C04" w:rsidRDefault="00D07A3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hizitie directă</w:t>
            </w:r>
          </w:p>
        </w:tc>
        <w:tc>
          <w:tcPr>
            <w:tcW w:w="1215" w:type="dxa"/>
          </w:tcPr>
          <w:p w14:paraId="245D0EAE" w14:textId="11201C08" w:rsidR="00D07A33" w:rsidRPr="00B33C04" w:rsidRDefault="00D07A3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m I</w:t>
            </w:r>
          </w:p>
        </w:tc>
        <w:tc>
          <w:tcPr>
            <w:tcW w:w="1438" w:type="dxa"/>
          </w:tcPr>
          <w:p w14:paraId="2108F677" w14:textId="57967619" w:rsidR="00D07A33" w:rsidRPr="00B33C04" w:rsidRDefault="00D07A33" w:rsidP="00714E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 IV</w:t>
            </w:r>
          </w:p>
        </w:tc>
        <w:tc>
          <w:tcPr>
            <w:tcW w:w="1708" w:type="dxa"/>
          </w:tcPr>
          <w:p w14:paraId="6FE3F11E" w14:textId="62F8737E" w:rsidR="00D07A33" w:rsidRPr="00B33C04" w:rsidRDefault="00D07A33" w:rsidP="00714E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line</w:t>
            </w:r>
          </w:p>
        </w:tc>
        <w:tc>
          <w:tcPr>
            <w:tcW w:w="1438" w:type="dxa"/>
          </w:tcPr>
          <w:p w14:paraId="16A60D74" w14:textId="72FB382D" w:rsidR="00D07A33" w:rsidRPr="00B33C04" w:rsidRDefault="00D07A33" w:rsidP="00714E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ruț Ancuța</w:t>
            </w:r>
          </w:p>
        </w:tc>
      </w:tr>
    </w:tbl>
    <w:p w14:paraId="582EDFB9" w14:textId="77777777" w:rsidR="002065FC" w:rsidRPr="00B33C04" w:rsidRDefault="002065FC" w:rsidP="006771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Contabilitate,                                                                                               Comp. Achizitii Publice    </w:t>
      </w:r>
    </w:p>
    <w:p w14:paraId="1949A1BD" w14:textId="7B70B5FE" w:rsidR="002065FC" w:rsidRPr="00B33C04" w:rsidRDefault="002065FC" w:rsidP="0067712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3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9074BA" w:rsidRPr="00B33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Toderas Nicoleta     </w:t>
      </w:r>
      <w:r w:rsidRPr="00B33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Negruț Ancuța</w:t>
      </w:r>
    </w:p>
    <w:sectPr w:rsidR="002065FC" w:rsidRPr="00B33C04" w:rsidSect="006915C0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F6DD7"/>
    <w:multiLevelType w:val="hybridMultilevel"/>
    <w:tmpl w:val="E796ED12"/>
    <w:lvl w:ilvl="0" w:tplc="D5CC7E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41"/>
    <w:rsid w:val="000000BA"/>
    <w:rsid w:val="0000064A"/>
    <w:rsid w:val="00004CD5"/>
    <w:rsid w:val="00004DB9"/>
    <w:rsid w:val="000108AF"/>
    <w:rsid w:val="0001479F"/>
    <w:rsid w:val="00020855"/>
    <w:rsid w:val="000214F7"/>
    <w:rsid w:val="00024088"/>
    <w:rsid w:val="00026536"/>
    <w:rsid w:val="00026D1E"/>
    <w:rsid w:val="0003058A"/>
    <w:rsid w:val="0003255B"/>
    <w:rsid w:val="00035F4D"/>
    <w:rsid w:val="00046DA7"/>
    <w:rsid w:val="00052949"/>
    <w:rsid w:val="00055756"/>
    <w:rsid w:val="00065449"/>
    <w:rsid w:val="00072744"/>
    <w:rsid w:val="0007295D"/>
    <w:rsid w:val="00073E32"/>
    <w:rsid w:val="00076AC7"/>
    <w:rsid w:val="000818A6"/>
    <w:rsid w:val="000848B7"/>
    <w:rsid w:val="0009676B"/>
    <w:rsid w:val="000B0B97"/>
    <w:rsid w:val="000B23B6"/>
    <w:rsid w:val="000C3B04"/>
    <w:rsid w:val="000C5090"/>
    <w:rsid w:val="000D0036"/>
    <w:rsid w:val="000E0277"/>
    <w:rsid w:val="000F3740"/>
    <w:rsid w:val="000F3F28"/>
    <w:rsid w:val="000F44AE"/>
    <w:rsid w:val="00100B71"/>
    <w:rsid w:val="0012008E"/>
    <w:rsid w:val="00124122"/>
    <w:rsid w:val="00126F73"/>
    <w:rsid w:val="00137E27"/>
    <w:rsid w:val="0014523C"/>
    <w:rsid w:val="00145455"/>
    <w:rsid w:val="0015654E"/>
    <w:rsid w:val="00160636"/>
    <w:rsid w:val="00161181"/>
    <w:rsid w:val="00161824"/>
    <w:rsid w:val="001619F5"/>
    <w:rsid w:val="00162346"/>
    <w:rsid w:val="001675A1"/>
    <w:rsid w:val="00172368"/>
    <w:rsid w:val="00172C60"/>
    <w:rsid w:val="00176019"/>
    <w:rsid w:val="00192E0C"/>
    <w:rsid w:val="001964E2"/>
    <w:rsid w:val="001A287C"/>
    <w:rsid w:val="001A7A37"/>
    <w:rsid w:val="001B1E0E"/>
    <w:rsid w:val="001B20A6"/>
    <w:rsid w:val="001B31A6"/>
    <w:rsid w:val="001B3C1C"/>
    <w:rsid w:val="001B6049"/>
    <w:rsid w:val="001B6CF3"/>
    <w:rsid w:val="001C05C6"/>
    <w:rsid w:val="001C620D"/>
    <w:rsid w:val="001D31C4"/>
    <w:rsid w:val="001E01E9"/>
    <w:rsid w:val="001E0713"/>
    <w:rsid w:val="001E5B9A"/>
    <w:rsid w:val="001F0350"/>
    <w:rsid w:val="001F5BF3"/>
    <w:rsid w:val="002038C7"/>
    <w:rsid w:val="00204708"/>
    <w:rsid w:val="00205F59"/>
    <w:rsid w:val="002065FC"/>
    <w:rsid w:val="00207AEE"/>
    <w:rsid w:val="002112B9"/>
    <w:rsid w:val="00222AE3"/>
    <w:rsid w:val="002242C6"/>
    <w:rsid w:val="00225776"/>
    <w:rsid w:val="002315BA"/>
    <w:rsid w:val="00231942"/>
    <w:rsid w:val="00233823"/>
    <w:rsid w:val="00242D20"/>
    <w:rsid w:val="002463EF"/>
    <w:rsid w:val="00251E99"/>
    <w:rsid w:val="00256E91"/>
    <w:rsid w:val="0026385B"/>
    <w:rsid w:val="002653CF"/>
    <w:rsid w:val="00272813"/>
    <w:rsid w:val="00274551"/>
    <w:rsid w:val="00274691"/>
    <w:rsid w:val="00276388"/>
    <w:rsid w:val="002810BC"/>
    <w:rsid w:val="00281ABD"/>
    <w:rsid w:val="0028455B"/>
    <w:rsid w:val="00291945"/>
    <w:rsid w:val="00292407"/>
    <w:rsid w:val="00296014"/>
    <w:rsid w:val="002968B8"/>
    <w:rsid w:val="002A2785"/>
    <w:rsid w:val="002A2F57"/>
    <w:rsid w:val="002A6850"/>
    <w:rsid w:val="002A6FA3"/>
    <w:rsid w:val="002A7480"/>
    <w:rsid w:val="002B19FA"/>
    <w:rsid w:val="002B2692"/>
    <w:rsid w:val="002C27B7"/>
    <w:rsid w:val="002C46DA"/>
    <w:rsid w:val="002D02FC"/>
    <w:rsid w:val="002D25AC"/>
    <w:rsid w:val="002D795F"/>
    <w:rsid w:val="002E4212"/>
    <w:rsid w:val="002E7A96"/>
    <w:rsid w:val="002F277D"/>
    <w:rsid w:val="002F51F1"/>
    <w:rsid w:val="003056AB"/>
    <w:rsid w:val="0030638A"/>
    <w:rsid w:val="0031078E"/>
    <w:rsid w:val="003124C0"/>
    <w:rsid w:val="00313CD3"/>
    <w:rsid w:val="00314474"/>
    <w:rsid w:val="00314A3A"/>
    <w:rsid w:val="00316192"/>
    <w:rsid w:val="0031732E"/>
    <w:rsid w:val="00317B93"/>
    <w:rsid w:val="003201A8"/>
    <w:rsid w:val="00323B1A"/>
    <w:rsid w:val="00327B4D"/>
    <w:rsid w:val="003305AB"/>
    <w:rsid w:val="003372BB"/>
    <w:rsid w:val="00341991"/>
    <w:rsid w:val="00342FA7"/>
    <w:rsid w:val="00346025"/>
    <w:rsid w:val="00347E97"/>
    <w:rsid w:val="00351020"/>
    <w:rsid w:val="00366044"/>
    <w:rsid w:val="00371B59"/>
    <w:rsid w:val="00377C04"/>
    <w:rsid w:val="003855C6"/>
    <w:rsid w:val="00396752"/>
    <w:rsid w:val="003D6469"/>
    <w:rsid w:val="003D6B9C"/>
    <w:rsid w:val="003E593D"/>
    <w:rsid w:val="003F42DF"/>
    <w:rsid w:val="004109BC"/>
    <w:rsid w:val="00412AA3"/>
    <w:rsid w:val="004163DA"/>
    <w:rsid w:val="00416DE8"/>
    <w:rsid w:val="00422C7F"/>
    <w:rsid w:val="004238F2"/>
    <w:rsid w:val="00425F75"/>
    <w:rsid w:val="004269AF"/>
    <w:rsid w:val="00436806"/>
    <w:rsid w:val="004374C1"/>
    <w:rsid w:val="00445274"/>
    <w:rsid w:val="00454A75"/>
    <w:rsid w:val="00461A55"/>
    <w:rsid w:val="00462762"/>
    <w:rsid w:val="00464DC1"/>
    <w:rsid w:val="00466B45"/>
    <w:rsid w:val="00467B9F"/>
    <w:rsid w:val="00471C62"/>
    <w:rsid w:val="00472E75"/>
    <w:rsid w:val="004731D5"/>
    <w:rsid w:val="00473F84"/>
    <w:rsid w:val="00483D56"/>
    <w:rsid w:val="00483EEF"/>
    <w:rsid w:val="00492A49"/>
    <w:rsid w:val="00492FE0"/>
    <w:rsid w:val="0049671E"/>
    <w:rsid w:val="004A3655"/>
    <w:rsid w:val="004C23E0"/>
    <w:rsid w:val="004C5693"/>
    <w:rsid w:val="004C6096"/>
    <w:rsid w:val="004D06ED"/>
    <w:rsid w:val="004D0769"/>
    <w:rsid w:val="004E5C84"/>
    <w:rsid w:val="004E6F99"/>
    <w:rsid w:val="004F070A"/>
    <w:rsid w:val="004F2AD6"/>
    <w:rsid w:val="004F5569"/>
    <w:rsid w:val="004F593F"/>
    <w:rsid w:val="004F7562"/>
    <w:rsid w:val="005037AF"/>
    <w:rsid w:val="00504E95"/>
    <w:rsid w:val="00506D9B"/>
    <w:rsid w:val="005104B2"/>
    <w:rsid w:val="00510735"/>
    <w:rsid w:val="0051124B"/>
    <w:rsid w:val="00514891"/>
    <w:rsid w:val="00516D9E"/>
    <w:rsid w:val="005219EB"/>
    <w:rsid w:val="00523636"/>
    <w:rsid w:val="00530BE2"/>
    <w:rsid w:val="00532647"/>
    <w:rsid w:val="005359ED"/>
    <w:rsid w:val="00537C05"/>
    <w:rsid w:val="00537EA4"/>
    <w:rsid w:val="00540EFA"/>
    <w:rsid w:val="0054366D"/>
    <w:rsid w:val="00544DD0"/>
    <w:rsid w:val="0055334C"/>
    <w:rsid w:val="0055573F"/>
    <w:rsid w:val="00560480"/>
    <w:rsid w:val="00561B29"/>
    <w:rsid w:val="0057293B"/>
    <w:rsid w:val="005769B1"/>
    <w:rsid w:val="00582A7A"/>
    <w:rsid w:val="00585E29"/>
    <w:rsid w:val="005A2827"/>
    <w:rsid w:val="005B47F6"/>
    <w:rsid w:val="005D3BA6"/>
    <w:rsid w:val="005D574F"/>
    <w:rsid w:val="005D6F33"/>
    <w:rsid w:val="005D745C"/>
    <w:rsid w:val="005E1C68"/>
    <w:rsid w:val="005E268B"/>
    <w:rsid w:val="005E50AD"/>
    <w:rsid w:val="005E58F0"/>
    <w:rsid w:val="005E7C47"/>
    <w:rsid w:val="005F383E"/>
    <w:rsid w:val="005F3FC4"/>
    <w:rsid w:val="005F781D"/>
    <w:rsid w:val="00600049"/>
    <w:rsid w:val="00603D5F"/>
    <w:rsid w:val="00604EAB"/>
    <w:rsid w:val="00610693"/>
    <w:rsid w:val="006161CE"/>
    <w:rsid w:val="00624D0A"/>
    <w:rsid w:val="00625F75"/>
    <w:rsid w:val="006279B3"/>
    <w:rsid w:val="00630AF5"/>
    <w:rsid w:val="0063520C"/>
    <w:rsid w:val="0064178C"/>
    <w:rsid w:val="00642A57"/>
    <w:rsid w:val="00653463"/>
    <w:rsid w:val="00661C48"/>
    <w:rsid w:val="0066334D"/>
    <w:rsid w:val="00675BED"/>
    <w:rsid w:val="00675E9A"/>
    <w:rsid w:val="00677129"/>
    <w:rsid w:val="00677172"/>
    <w:rsid w:val="0068197B"/>
    <w:rsid w:val="00684E2B"/>
    <w:rsid w:val="006915C0"/>
    <w:rsid w:val="006918D9"/>
    <w:rsid w:val="00695ECB"/>
    <w:rsid w:val="006A07E5"/>
    <w:rsid w:val="006A3852"/>
    <w:rsid w:val="006B07D3"/>
    <w:rsid w:val="006B1BB3"/>
    <w:rsid w:val="006B27D9"/>
    <w:rsid w:val="006B3CD3"/>
    <w:rsid w:val="006B4625"/>
    <w:rsid w:val="006B716D"/>
    <w:rsid w:val="006C0FCA"/>
    <w:rsid w:val="006C1ECA"/>
    <w:rsid w:val="006C2214"/>
    <w:rsid w:val="006C22F6"/>
    <w:rsid w:val="006C25D4"/>
    <w:rsid w:val="006C3041"/>
    <w:rsid w:val="006C6A94"/>
    <w:rsid w:val="006C6D7C"/>
    <w:rsid w:val="006D2419"/>
    <w:rsid w:val="006D36BA"/>
    <w:rsid w:val="006D3CB8"/>
    <w:rsid w:val="006D6858"/>
    <w:rsid w:val="006E1A0E"/>
    <w:rsid w:val="006E2F67"/>
    <w:rsid w:val="006E4C9C"/>
    <w:rsid w:val="006E5C6F"/>
    <w:rsid w:val="006F5699"/>
    <w:rsid w:val="007018E8"/>
    <w:rsid w:val="00701F8D"/>
    <w:rsid w:val="007114F8"/>
    <w:rsid w:val="00713E3C"/>
    <w:rsid w:val="00714E93"/>
    <w:rsid w:val="00734812"/>
    <w:rsid w:val="00736BBE"/>
    <w:rsid w:val="00742633"/>
    <w:rsid w:val="007470D5"/>
    <w:rsid w:val="00752181"/>
    <w:rsid w:val="007541B3"/>
    <w:rsid w:val="00755050"/>
    <w:rsid w:val="00755054"/>
    <w:rsid w:val="007621F9"/>
    <w:rsid w:val="0076319E"/>
    <w:rsid w:val="007635B0"/>
    <w:rsid w:val="00777045"/>
    <w:rsid w:val="00787211"/>
    <w:rsid w:val="00791EC7"/>
    <w:rsid w:val="007921C3"/>
    <w:rsid w:val="00793890"/>
    <w:rsid w:val="0079521C"/>
    <w:rsid w:val="007A2A4B"/>
    <w:rsid w:val="007A750C"/>
    <w:rsid w:val="007B10D9"/>
    <w:rsid w:val="007B1EB7"/>
    <w:rsid w:val="007C169F"/>
    <w:rsid w:val="007E3348"/>
    <w:rsid w:val="007E384E"/>
    <w:rsid w:val="007E4D68"/>
    <w:rsid w:val="007F529B"/>
    <w:rsid w:val="00800BD2"/>
    <w:rsid w:val="00803C09"/>
    <w:rsid w:val="00807C9D"/>
    <w:rsid w:val="0081043F"/>
    <w:rsid w:val="00810A19"/>
    <w:rsid w:val="0082148E"/>
    <w:rsid w:val="008216FD"/>
    <w:rsid w:val="00824216"/>
    <w:rsid w:val="008242EB"/>
    <w:rsid w:val="00836F10"/>
    <w:rsid w:val="0084366A"/>
    <w:rsid w:val="00844F9F"/>
    <w:rsid w:val="0085293D"/>
    <w:rsid w:val="0086624E"/>
    <w:rsid w:val="00867C1B"/>
    <w:rsid w:val="00871308"/>
    <w:rsid w:val="008731AF"/>
    <w:rsid w:val="00874790"/>
    <w:rsid w:val="00880300"/>
    <w:rsid w:val="00881D97"/>
    <w:rsid w:val="008A41A5"/>
    <w:rsid w:val="008B1779"/>
    <w:rsid w:val="008B3C7C"/>
    <w:rsid w:val="008B4F1F"/>
    <w:rsid w:val="008B74A5"/>
    <w:rsid w:val="008C018A"/>
    <w:rsid w:val="008C34B0"/>
    <w:rsid w:val="008C350C"/>
    <w:rsid w:val="008C4A50"/>
    <w:rsid w:val="008C4BAF"/>
    <w:rsid w:val="008D16C3"/>
    <w:rsid w:val="008D792F"/>
    <w:rsid w:val="008F01DB"/>
    <w:rsid w:val="008F5145"/>
    <w:rsid w:val="008F7E43"/>
    <w:rsid w:val="00901D94"/>
    <w:rsid w:val="00902631"/>
    <w:rsid w:val="0090527A"/>
    <w:rsid w:val="009074BA"/>
    <w:rsid w:val="00910487"/>
    <w:rsid w:val="00911AB0"/>
    <w:rsid w:val="00920A55"/>
    <w:rsid w:val="009336C4"/>
    <w:rsid w:val="00935680"/>
    <w:rsid w:val="00936B64"/>
    <w:rsid w:val="00945AB4"/>
    <w:rsid w:val="00946DAC"/>
    <w:rsid w:val="009517FC"/>
    <w:rsid w:val="00960778"/>
    <w:rsid w:val="00960F49"/>
    <w:rsid w:val="00962B96"/>
    <w:rsid w:val="00963E74"/>
    <w:rsid w:val="009668BE"/>
    <w:rsid w:val="00984AA9"/>
    <w:rsid w:val="009874E8"/>
    <w:rsid w:val="00990CC0"/>
    <w:rsid w:val="00993DB4"/>
    <w:rsid w:val="00996005"/>
    <w:rsid w:val="009A199F"/>
    <w:rsid w:val="009A3F7F"/>
    <w:rsid w:val="009B044D"/>
    <w:rsid w:val="009B1CA1"/>
    <w:rsid w:val="009B7C27"/>
    <w:rsid w:val="009C07AB"/>
    <w:rsid w:val="009C4071"/>
    <w:rsid w:val="009E77D7"/>
    <w:rsid w:val="009F0D2E"/>
    <w:rsid w:val="009F6183"/>
    <w:rsid w:val="009F6DB1"/>
    <w:rsid w:val="009F75C5"/>
    <w:rsid w:val="00A000CC"/>
    <w:rsid w:val="00A10317"/>
    <w:rsid w:val="00A108A5"/>
    <w:rsid w:val="00A132DB"/>
    <w:rsid w:val="00A13712"/>
    <w:rsid w:val="00A15F88"/>
    <w:rsid w:val="00A25BA3"/>
    <w:rsid w:val="00A37109"/>
    <w:rsid w:val="00A411DB"/>
    <w:rsid w:val="00A432BE"/>
    <w:rsid w:val="00A443C5"/>
    <w:rsid w:val="00A5545F"/>
    <w:rsid w:val="00A57A43"/>
    <w:rsid w:val="00A66084"/>
    <w:rsid w:val="00A67704"/>
    <w:rsid w:val="00A70D06"/>
    <w:rsid w:val="00A714AC"/>
    <w:rsid w:val="00A744BD"/>
    <w:rsid w:val="00A75B34"/>
    <w:rsid w:val="00A82949"/>
    <w:rsid w:val="00A87095"/>
    <w:rsid w:val="00A87C34"/>
    <w:rsid w:val="00AA5512"/>
    <w:rsid w:val="00AB11F7"/>
    <w:rsid w:val="00AB1353"/>
    <w:rsid w:val="00AB411A"/>
    <w:rsid w:val="00B0002A"/>
    <w:rsid w:val="00B02F31"/>
    <w:rsid w:val="00B16BC7"/>
    <w:rsid w:val="00B215B9"/>
    <w:rsid w:val="00B33C04"/>
    <w:rsid w:val="00B3591D"/>
    <w:rsid w:val="00B35A76"/>
    <w:rsid w:val="00B40409"/>
    <w:rsid w:val="00B424B4"/>
    <w:rsid w:val="00B46886"/>
    <w:rsid w:val="00B54BCE"/>
    <w:rsid w:val="00B54F3E"/>
    <w:rsid w:val="00B71F17"/>
    <w:rsid w:val="00B721E2"/>
    <w:rsid w:val="00B77681"/>
    <w:rsid w:val="00B776B0"/>
    <w:rsid w:val="00B82F3C"/>
    <w:rsid w:val="00B82F3E"/>
    <w:rsid w:val="00B850D0"/>
    <w:rsid w:val="00B91622"/>
    <w:rsid w:val="00B94F57"/>
    <w:rsid w:val="00B95B63"/>
    <w:rsid w:val="00BA5371"/>
    <w:rsid w:val="00BB4322"/>
    <w:rsid w:val="00BC2E65"/>
    <w:rsid w:val="00BC3327"/>
    <w:rsid w:val="00BC513C"/>
    <w:rsid w:val="00BC75D0"/>
    <w:rsid w:val="00BD3B95"/>
    <w:rsid w:val="00BD559B"/>
    <w:rsid w:val="00BE47A7"/>
    <w:rsid w:val="00BF0EB6"/>
    <w:rsid w:val="00BF34CF"/>
    <w:rsid w:val="00BF5E57"/>
    <w:rsid w:val="00BF6319"/>
    <w:rsid w:val="00C026C4"/>
    <w:rsid w:val="00C06D40"/>
    <w:rsid w:val="00C1589D"/>
    <w:rsid w:val="00C17F66"/>
    <w:rsid w:val="00C24716"/>
    <w:rsid w:val="00C24DCF"/>
    <w:rsid w:val="00C3018C"/>
    <w:rsid w:val="00C3565C"/>
    <w:rsid w:val="00C36281"/>
    <w:rsid w:val="00C36B1E"/>
    <w:rsid w:val="00C43318"/>
    <w:rsid w:val="00C45B18"/>
    <w:rsid w:val="00C52DD8"/>
    <w:rsid w:val="00C5329B"/>
    <w:rsid w:val="00C64A8F"/>
    <w:rsid w:val="00C77025"/>
    <w:rsid w:val="00C85A94"/>
    <w:rsid w:val="00C9134F"/>
    <w:rsid w:val="00C94699"/>
    <w:rsid w:val="00C9620F"/>
    <w:rsid w:val="00CA3FB2"/>
    <w:rsid w:val="00CA530F"/>
    <w:rsid w:val="00CA7633"/>
    <w:rsid w:val="00CC0CBD"/>
    <w:rsid w:val="00CC23D3"/>
    <w:rsid w:val="00CD389E"/>
    <w:rsid w:val="00CE33D6"/>
    <w:rsid w:val="00CE477F"/>
    <w:rsid w:val="00CF1AF5"/>
    <w:rsid w:val="00CF2C36"/>
    <w:rsid w:val="00CF74BD"/>
    <w:rsid w:val="00CF79D4"/>
    <w:rsid w:val="00D05B18"/>
    <w:rsid w:val="00D07A33"/>
    <w:rsid w:val="00D2378B"/>
    <w:rsid w:val="00D267F5"/>
    <w:rsid w:val="00D33D92"/>
    <w:rsid w:val="00D3416D"/>
    <w:rsid w:val="00D44BAA"/>
    <w:rsid w:val="00D7070B"/>
    <w:rsid w:val="00D71501"/>
    <w:rsid w:val="00D8296E"/>
    <w:rsid w:val="00D85D40"/>
    <w:rsid w:val="00D85D89"/>
    <w:rsid w:val="00D86484"/>
    <w:rsid w:val="00D9087B"/>
    <w:rsid w:val="00D91206"/>
    <w:rsid w:val="00D95012"/>
    <w:rsid w:val="00DA7D6C"/>
    <w:rsid w:val="00DB2C53"/>
    <w:rsid w:val="00DB471E"/>
    <w:rsid w:val="00DB5350"/>
    <w:rsid w:val="00DB6E3B"/>
    <w:rsid w:val="00DC164E"/>
    <w:rsid w:val="00DC17BC"/>
    <w:rsid w:val="00DC31A6"/>
    <w:rsid w:val="00DD293B"/>
    <w:rsid w:val="00DD5F79"/>
    <w:rsid w:val="00DE12EC"/>
    <w:rsid w:val="00DE32C5"/>
    <w:rsid w:val="00DE6657"/>
    <w:rsid w:val="00DE7A96"/>
    <w:rsid w:val="00DF1FB7"/>
    <w:rsid w:val="00DF2512"/>
    <w:rsid w:val="00DF2F32"/>
    <w:rsid w:val="00DF390A"/>
    <w:rsid w:val="00DF40E8"/>
    <w:rsid w:val="00E14D37"/>
    <w:rsid w:val="00E14EB8"/>
    <w:rsid w:val="00E17178"/>
    <w:rsid w:val="00E22C19"/>
    <w:rsid w:val="00E237BA"/>
    <w:rsid w:val="00E24FC5"/>
    <w:rsid w:val="00E27565"/>
    <w:rsid w:val="00E30EC5"/>
    <w:rsid w:val="00E34AE1"/>
    <w:rsid w:val="00E379DE"/>
    <w:rsid w:val="00E401AE"/>
    <w:rsid w:val="00E41B40"/>
    <w:rsid w:val="00E52A70"/>
    <w:rsid w:val="00E539AC"/>
    <w:rsid w:val="00E55546"/>
    <w:rsid w:val="00E57F6C"/>
    <w:rsid w:val="00E647C6"/>
    <w:rsid w:val="00E736A0"/>
    <w:rsid w:val="00E76011"/>
    <w:rsid w:val="00E847C1"/>
    <w:rsid w:val="00E85EDD"/>
    <w:rsid w:val="00E93106"/>
    <w:rsid w:val="00E9742F"/>
    <w:rsid w:val="00EC5181"/>
    <w:rsid w:val="00EC6B57"/>
    <w:rsid w:val="00ED5500"/>
    <w:rsid w:val="00ED7A15"/>
    <w:rsid w:val="00ED7C05"/>
    <w:rsid w:val="00EE1441"/>
    <w:rsid w:val="00EE2758"/>
    <w:rsid w:val="00EE7EC5"/>
    <w:rsid w:val="00F01525"/>
    <w:rsid w:val="00F03480"/>
    <w:rsid w:val="00F0715C"/>
    <w:rsid w:val="00F07310"/>
    <w:rsid w:val="00F10FA6"/>
    <w:rsid w:val="00F11841"/>
    <w:rsid w:val="00F14075"/>
    <w:rsid w:val="00F14B0E"/>
    <w:rsid w:val="00F15871"/>
    <w:rsid w:val="00F16641"/>
    <w:rsid w:val="00F223A0"/>
    <w:rsid w:val="00F23959"/>
    <w:rsid w:val="00F30D3A"/>
    <w:rsid w:val="00F3488D"/>
    <w:rsid w:val="00F42F3F"/>
    <w:rsid w:val="00F46913"/>
    <w:rsid w:val="00F519F7"/>
    <w:rsid w:val="00F64635"/>
    <w:rsid w:val="00F70D35"/>
    <w:rsid w:val="00F7489C"/>
    <w:rsid w:val="00F7740B"/>
    <w:rsid w:val="00F8153F"/>
    <w:rsid w:val="00F82FAC"/>
    <w:rsid w:val="00F85C36"/>
    <w:rsid w:val="00F86C7A"/>
    <w:rsid w:val="00F93357"/>
    <w:rsid w:val="00F93452"/>
    <w:rsid w:val="00F954E6"/>
    <w:rsid w:val="00F9598D"/>
    <w:rsid w:val="00FB1783"/>
    <w:rsid w:val="00FB5198"/>
    <w:rsid w:val="00FC6817"/>
    <w:rsid w:val="00FC6BDA"/>
    <w:rsid w:val="00FC7D27"/>
    <w:rsid w:val="00FD10B1"/>
    <w:rsid w:val="00FD2A36"/>
    <w:rsid w:val="00FE5DC3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9E00F"/>
  <w15:docId w15:val="{E57541F4-7AE7-4B65-99FF-351AA1F7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D3A"/>
    <w:pPr>
      <w:spacing w:after="200" w:line="276" w:lineRule="auto"/>
    </w:pPr>
    <w:rPr>
      <w:rFonts w:eastAsia="Times New Roman" w:cs="Calibri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30D3A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0D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30D3A"/>
    <w:rPr>
      <w:color w:val="0000FF"/>
      <w:u w:val="single"/>
    </w:rPr>
  </w:style>
  <w:style w:type="table" w:styleId="TableGrid">
    <w:name w:val="Table Grid"/>
    <w:basedOn w:val="TableNormal"/>
    <w:uiPriority w:val="99"/>
    <w:rsid w:val="00342FA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993DB4"/>
  </w:style>
  <w:style w:type="paragraph" w:styleId="ListParagraph">
    <w:name w:val="List Paragraph"/>
    <w:basedOn w:val="Normal"/>
    <w:uiPriority w:val="34"/>
    <w:qFormat/>
    <w:rsid w:val="00E27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bratc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4723-8CD0-4E92-B390-A0A03A68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9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UNA BRATCA</vt:lpstr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A BRATCA</dc:title>
  <dc:creator>Primaria B</dc:creator>
  <cp:lastModifiedBy>Anca-A</cp:lastModifiedBy>
  <cp:revision>33</cp:revision>
  <cp:lastPrinted>2022-02-17T07:46:00Z</cp:lastPrinted>
  <dcterms:created xsi:type="dcterms:W3CDTF">2021-12-27T08:46:00Z</dcterms:created>
  <dcterms:modified xsi:type="dcterms:W3CDTF">2022-02-24T10:22:00Z</dcterms:modified>
</cp:coreProperties>
</file>